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BDAC" w14:textId="77777777" w:rsidR="00BE2683" w:rsidRPr="00BE2683" w:rsidRDefault="00BE2683" w:rsidP="00BE2683">
      <w:pPr>
        <w:pStyle w:val="Title"/>
        <w:rPr>
          <w:rStyle w:val="Emphasis"/>
        </w:rPr>
      </w:pPr>
    </w:p>
    <w:p w14:paraId="16A09059" w14:textId="77777777" w:rsidR="00BE2683" w:rsidRDefault="00BE2683" w:rsidP="00BE2683">
      <w:pPr>
        <w:pStyle w:val="Title"/>
        <w:jc w:val="center"/>
        <w:rPr>
          <w:rStyle w:val="Emphasis"/>
        </w:rPr>
      </w:pPr>
    </w:p>
    <w:p w14:paraId="28CE5637" w14:textId="77777777" w:rsidR="00BE2683" w:rsidRDefault="00BE2683" w:rsidP="00BE2683">
      <w:pPr>
        <w:pStyle w:val="Title"/>
        <w:jc w:val="center"/>
        <w:rPr>
          <w:rStyle w:val="Emphasis"/>
        </w:rPr>
      </w:pPr>
    </w:p>
    <w:p w14:paraId="0ECE3215" w14:textId="77777777" w:rsidR="00BE2683" w:rsidRDefault="00BE2683" w:rsidP="00BE2683">
      <w:pPr>
        <w:pStyle w:val="Title"/>
        <w:jc w:val="center"/>
        <w:rPr>
          <w:rStyle w:val="Emphasis"/>
        </w:rPr>
      </w:pPr>
    </w:p>
    <w:p w14:paraId="176408A7" w14:textId="77777777" w:rsidR="00BE2683" w:rsidRDefault="00BE2683" w:rsidP="00BE2683">
      <w:pPr>
        <w:pStyle w:val="Title"/>
        <w:jc w:val="center"/>
        <w:rPr>
          <w:rStyle w:val="Emphasis"/>
        </w:rPr>
      </w:pPr>
    </w:p>
    <w:p w14:paraId="73ACAAE8" w14:textId="77777777" w:rsidR="00BE2683" w:rsidRDefault="00BE2683" w:rsidP="00BE2683">
      <w:pPr>
        <w:pStyle w:val="Title"/>
        <w:jc w:val="center"/>
        <w:rPr>
          <w:rStyle w:val="Emphasis"/>
        </w:rPr>
      </w:pPr>
    </w:p>
    <w:p w14:paraId="16455B3C" w14:textId="5E3C417B" w:rsidR="00BE2683" w:rsidRDefault="00BE2683" w:rsidP="00BE2683">
      <w:pPr>
        <w:pStyle w:val="Title"/>
        <w:jc w:val="center"/>
        <w:rPr>
          <w:rStyle w:val="Emphasis"/>
        </w:rPr>
      </w:pPr>
      <w:r>
        <w:rPr>
          <w:rStyle w:val="Emphasis"/>
        </w:rPr>
        <w:t>SUPERFAN</w:t>
      </w:r>
    </w:p>
    <w:p w14:paraId="7B6EA1A5" w14:textId="4ECDA007" w:rsidR="00BE2683" w:rsidRDefault="00BE2683" w:rsidP="00BE2683">
      <w:pPr>
        <w:pStyle w:val="Subtitle"/>
        <w:spacing w:after="60"/>
        <w:jc w:val="center"/>
      </w:pPr>
      <w:r>
        <w:t>CPSC471 final report</w:t>
      </w:r>
    </w:p>
    <w:p w14:paraId="418116B7" w14:textId="1AED15FC" w:rsidR="00BE2683" w:rsidRDefault="00BE2683" w:rsidP="00BE2683">
      <w:pPr>
        <w:pStyle w:val="Subtitle"/>
        <w:spacing w:after="60"/>
        <w:jc w:val="center"/>
      </w:pPr>
      <w:r>
        <w:t>group 20:</w:t>
      </w:r>
    </w:p>
    <w:p w14:paraId="58D732AE" w14:textId="77777777" w:rsidR="00BE2683" w:rsidRDefault="00BE2683" w:rsidP="00BE2683">
      <w:pPr>
        <w:pStyle w:val="Subtitle"/>
        <w:spacing w:after="60"/>
        <w:jc w:val="center"/>
      </w:pPr>
      <w:r>
        <w:t xml:space="preserve">Tina Huynh, kent wong, </w:t>
      </w:r>
    </w:p>
    <w:p w14:paraId="10515315" w14:textId="52C027FC" w:rsidR="00BE2683" w:rsidRPr="00BE2683" w:rsidRDefault="00BE2683" w:rsidP="00BE2683">
      <w:pPr>
        <w:pStyle w:val="Subtitle"/>
        <w:spacing w:after="60"/>
        <w:jc w:val="center"/>
      </w:pPr>
      <w:r>
        <w:t>brandon goberdhansingh, ore arowobusoye</w:t>
      </w:r>
    </w:p>
    <w:p w14:paraId="1D57DD33" w14:textId="77777777" w:rsidR="00BE2683" w:rsidRPr="00BE2683" w:rsidRDefault="00BE2683" w:rsidP="00BE2683"/>
    <w:p w14:paraId="7DC9C7E9" w14:textId="77777777" w:rsidR="00BE2683" w:rsidRDefault="00BE2683" w:rsidP="00BE2683">
      <w:pPr>
        <w:pStyle w:val="Title"/>
        <w:rPr>
          <w:rStyle w:val="Emphasis"/>
        </w:rPr>
      </w:pPr>
    </w:p>
    <w:p w14:paraId="6C41A8A2" w14:textId="77777777" w:rsidR="00BE2683" w:rsidRDefault="00BE2683" w:rsidP="00BE2683"/>
    <w:p w14:paraId="2DEF4F5B" w14:textId="77777777" w:rsidR="00BE2683" w:rsidRDefault="00BE2683" w:rsidP="00BE2683"/>
    <w:p w14:paraId="50C41D51" w14:textId="77777777" w:rsidR="00BE2683" w:rsidRDefault="00BE2683" w:rsidP="00BE2683"/>
    <w:p w14:paraId="0EA57C4D" w14:textId="77777777" w:rsidR="00BE2683" w:rsidRDefault="00BE2683" w:rsidP="00BE2683"/>
    <w:p w14:paraId="7D9E6192" w14:textId="77777777" w:rsidR="00BE2683" w:rsidRDefault="00BE2683" w:rsidP="00BE2683"/>
    <w:p w14:paraId="401228CE" w14:textId="77777777" w:rsidR="00BE2683" w:rsidRDefault="00BE2683" w:rsidP="00BE2683"/>
    <w:p w14:paraId="13B44FF7" w14:textId="77777777" w:rsidR="00BE2683" w:rsidRDefault="00BE2683" w:rsidP="00BE2683"/>
    <w:p w14:paraId="076C6424" w14:textId="77777777" w:rsidR="00BE2683" w:rsidRDefault="00BE2683" w:rsidP="00BE2683"/>
    <w:p w14:paraId="644A6F66" w14:textId="77777777" w:rsidR="00BE2683" w:rsidRPr="00BE2683" w:rsidRDefault="00BE2683" w:rsidP="00BE2683"/>
    <w:p w14:paraId="410741E9" w14:textId="77777777" w:rsidR="00BE2683" w:rsidRPr="00BE2683" w:rsidRDefault="00BE2683" w:rsidP="00BE2683">
      <w:pPr>
        <w:pStyle w:val="Title"/>
        <w:rPr>
          <w:rStyle w:val="Emphasis"/>
        </w:rPr>
      </w:pPr>
    </w:p>
    <w:p w14:paraId="0BA26CBD" w14:textId="77777777" w:rsidR="00672AA2" w:rsidRDefault="00672AA2" w:rsidP="009228DE">
      <w:pPr>
        <w:pStyle w:val="Heading1"/>
      </w:pPr>
      <w:r>
        <w:lastRenderedPageBreak/>
        <w:t>Abstract</w:t>
      </w:r>
    </w:p>
    <w:p w14:paraId="6F702183" w14:textId="77777777" w:rsidR="009B4A69" w:rsidRDefault="009B4A69" w:rsidP="00D818FE">
      <w:pPr>
        <w:spacing w:after="100" w:line="240" w:lineRule="auto"/>
        <w:ind w:firstLine="720"/>
        <w:rPr>
          <w:rFonts w:ascii="Shree Devanagari 714" w:hAnsi="Shree Devanagari 714"/>
          <w:sz w:val="18"/>
          <w:szCs w:val="18"/>
        </w:rPr>
      </w:pPr>
    </w:p>
    <w:p w14:paraId="2F24CA83" w14:textId="00C6E20C" w:rsidR="00D818FE" w:rsidRPr="00D818FE" w:rsidRDefault="00D818FE" w:rsidP="00D818FE">
      <w:pPr>
        <w:spacing w:after="100" w:line="240" w:lineRule="auto"/>
        <w:ind w:firstLine="720"/>
        <w:rPr>
          <w:rFonts w:ascii="Shree Devanagari 714" w:hAnsi="Shree Devanagari 714"/>
          <w:sz w:val="18"/>
          <w:szCs w:val="18"/>
        </w:rPr>
      </w:pPr>
      <w:r w:rsidRPr="00D818FE">
        <w:rPr>
          <w:rFonts w:ascii="Shree Devanagari 714" w:hAnsi="Shree Devanagari 714"/>
          <w:sz w:val="18"/>
          <w:szCs w:val="18"/>
        </w:rPr>
        <w:t>This database management system course project’s goal was to implement a working website that had a database running in the background. The general problem we thought of was the need for character tracking in mediums such as film, TV, and animation. Thus</w:t>
      </w:r>
      <w:r>
        <w:rPr>
          <w:rFonts w:ascii="Shree Devanagari 714" w:hAnsi="Shree Devanagari 714"/>
          <w:sz w:val="18"/>
          <w:szCs w:val="18"/>
        </w:rPr>
        <w:t>,</w:t>
      </w:r>
      <w:r w:rsidRPr="00D818FE">
        <w:rPr>
          <w:rFonts w:ascii="Shree Devanagari 714" w:hAnsi="Shree Devanagari 714"/>
          <w:sz w:val="18"/>
          <w:szCs w:val="18"/>
        </w:rPr>
        <w:t xml:space="preserve"> the ultimate goal of the database is to create a resource where the user easily see relationships between characters and track relevant things. </w:t>
      </w:r>
    </w:p>
    <w:p w14:paraId="3179DCD5" w14:textId="77777777" w:rsidR="00D818FE" w:rsidRPr="00D818FE" w:rsidRDefault="00D818FE" w:rsidP="00D818FE">
      <w:pPr>
        <w:spacing w:after="100" w:line="240" w:lineRule="auto"/>
        <w:ind w:firstLine="720"/>
        <w:rPr>
          <w:rFonts w:ascii="Shree Devanagari 714" w:hAnsi="Shree Devanagari 714"/>
          <w:sz w:val="18"/>
          <w:szCs w:val="18"/>
        </w:rPr>
      </w:pPr>
      <w:r w:rsidRPr="00D818FE">
        <w:rPr>
          <w:rFonts w:ascii="Shree Devanagari 714" w:hAnsi="Shree Devanagari 714"/>
          <w:sz w:val="18"/>
          <w:szCs w:val="18"/>
        </w:rPr>
        <w:t xml:space="preserve">For design, we have three main users: SuperFan, admins, and industry professionals. SuperFan are the main audience and come here to look up other users, browse the database, and create custom lists from the database. Admins are administrators and can edit the public database. Industry professionals can simply be a writer or the voice actor for a character, this is to help build the community. A use case analysis was also performed, which can be found in the appendix. </w:t>
      </w:r>
    </w:p>
    <w:p w14:paraId="2B1997AB" w14:textId="77777777" w:rsidR="00D818FE" w:rsidRPr="00D818FE" w:rsidRDefault="00D818FE" w:rsidP="00D818FE">
      <w:pPr>
        <w:spacing w:after="100" w:line="240" w:lineRule="auto"/>
        <w:ind w:firstLine="720"/>
        <w:rPr>
          <w:rFonts w:ascii="Shree Devanagari 714" w:hAnsi="Shree Devanagari 714"/>
          <w:sz w:val="18"/>
          <w:szCs w:val="18"/>
        </w:rPr>
      </w:pPr>
      <w:r w:rsidRPr="00D818FE">
        <w:rPr>
          <w:rFonts w:ascii="Shree Devanagari 714" w:hAnsi="Shree Devanagari 714"/>
          <w:sz w:val="18"/>
          <w:szCs w:val="18"/>
        </w:rPr>
        <w:t>The ER diagram presented shows our data base design from an entity relationship model. Several assumptions are listed off in the actual report for the actual construction. We have separate relations for characters in TV and Movies, as you can see in our relational schema.</w:t>
      </w:r>
    </w:p>
    <w:p w14:paraId="713244D5" w14:textId="68DAA838" w:rsidR="00672AA2" w:rsidRDefault="00D818FE" w:rsidP="00D818FE">
      <w:pPr>
        <w:spacing w:after="100" w:line="240" w:lineRule="auto"/>
        <w:ind w:firstLine="720"/>
        <w:rPr>
          <w:rFonts w:ascii="Shree Devanagari 714" w:hAnsi="Shree Devanagari 714"/>
          <w:sz w:val="18"/>
          <w:szCs w:val="18"/>
          <w:lang w:val="en-CA"/>
        </w:rPr>
      </w:pPr>
      <w:r w:rsidRPr="00D818FE">
        <w:rPr>
          <w:rFonts w:ascii="Shree Devanagari 714" w:hAnsi="Shree Devanagari 714"/>
          <w:sz w:val="18"/>
          <w:szCs w:val="18"/>
        </w:rPr>
        <w:t xml:space="preserve">As for user interaction, an example one is searching for a media title. Users can do so by entering a specific title, year, studio, etc. and the results that match will appear. </w:t>
      </w:r>
      <w:r w:rsidRPr="00D818FE">
        <w:rPr>
          <w:rFonts w:ascii="Shree Devanagari 714" w:hAnsi="Shree Devanagari 714"/>
          <w:sz w:val="18"/>
          <w:szCs w:val="18"/>
          <w:lang w:val="en-CA"/>
        </w:rPr>
        <w:t xml:space="preserve">The interface follows a minimalistic design and several shots of the User Interface in action can be seen below. </w:t>
      </w:r>
    </w:p>
    <w:p w14:paraId="3BC2974D" w14:textId="77777777" w:rsidR="009B4A69" w:rsidRPr="00D818FE" w:rsidRDefault="009B4A69" w:rsidP="00D818FE">
      <w:pPr>
        <w:spacing w:after="100" w:line="240" w:lineRule="auto"/>
        <w:ind w:firstLine="720"/>
        <w:rPr>
          <w:rFonts w:ascii="Shree Devanagari 714" w:hAnsi="Shree Devanagari 714"/>
          <w:sz w:val="18"/>
          <w:szCs w:val="18"/>
        </w:rPr>
      </w:pPr>
    </w:p>
    <w:p w14:paraId="23132CBE" w14:textId="4527D087" w:rsidR="00661656" w:rsidRPr="00D818FE" w:rsidRDefault="00D818FE" w:rsidP="00D818FE">
      <w:pPr>
        <w:pStyle w:val="Heading1"/>
        <w:spacing w:after="100"/>
      </w:pPr>
      <w:r>
        <w:t>Introduction</w:t>
      </w:r>
    </w:p>
    <w:p w14:paraId="3333306D" w14:textId="77777777" w:rsidR="009B4A69" w:rsidRDefault="009B4A69" w:rsidP="00D818FE">
      <w:pPr>
        <w:spacing w:after="0" w:line="240" w:lineRule="auto"/>
        <w:ind w:firstLine="720"/>
        <w:rPr>
          <w:rFonts w:ascii="Shree Devanagari 714" w:hAnsi="Shree Devanagari 714"/>
          <w:color w:val="4B4F56"/>
          <w:sz w:val="18"/>
          <w:szCs w:val="18"/>
        </w:rPr>
      </w:pPr>
    </w:p>
    <w:p w14:paraId="2B99BAB5" w14:textId="3683CA5F" w:rsidR="00661656" w:rsidRDefault="00C6664C" w:rsidP="00D818FE">
      <w:pPr>
        <w:spacing w:after="0" w:line="240" w:lineRule="auto"/>
        <w:ind w:firstLine="720"/>
        <w:rPr>
          <w:rFonts w:ascii="Shree Devanagari 714" w:hAnsi="Shree Devanagari 714"/>
          <w:color w:val="4B4F56"/>
          <w:sz w:val="18"/>
          <w:szCs w:val="18"/>
        </w:rPr>
      </w:pPr>
      <w:r w:rsidRPr="00661656">
        <w:rPr>
          <w:rFonts w:ascii="Shree Devanagari 714" w:hAnsi="Shree Devanagari 714"/>
          <w:color w:val="4B4F56"/>
          <w:sz w:val="18"/>
          <w:szCs w:val="18"/>
        </w:rPr>
        <w:t>If you’re a big movie or tv show fan, at times you may be interested the characters and how their traits change over the course of the runtime. However popular websites such as IMDB do not have this kind of feature, they only provide a</w:t>
      </w:r>
      <w:r w:rsidR="00DF61A9" w:rsidRPr="00661656">
        <w:rPr>
          <w:rFonts w:ascii="Shree Devanagari 714" w:hAnsi="Shree Devanagari 714"/>
          <w:color w:val="4B4F56"/>
          <w:sz w:val="18"/>
          <w:szCs w:val="18"/>
        </w:rPr>
        <w:t xml:space="preserve"> basic synopsis and plot summary. Diehard fans or people who are keen to analyzing film would be forced to go to various websites to get detailed information, this can get quite tedious. In comes </w:t>
      </w:r>
      <w:r w:rsidR="00661656">
        <w:rPr>
          <w:rFonts w:ascii="Shree Devanagari 714" w:hAnsi="Shree Devanagari 714"/>
          <w:color w:val="4B4F56"/>
          <w:sz w:val="18"/>
          <w:szCs w:val="18"/>
        </w:rPr>
        <w:t>SUPERFAN</w:t>
      </w:r>
      <w:r w:rsidR="00DF61A9" w:rsidRPr="00661656">
        <w:rPr>
          <w:rFonts w:ascii="Shree Devanagari 714" w:hAnsi="Shree Devanagari 714"/>
          <w:color w:val="4B4F56"/>
          <w:sz w:val="18"/>
          <w:szCs w:val="18"/>
        </w:rPr>
        <w:t xml:space="preserve">, a database used to keep track </w:t>
      </w:r>
      <w:r w:rsidR="00661656">
        <w:rPr>
          <w:rFonts w:ascii="Shree Devanagari 714" w:hAnsi="Shree Devanagari 714"/>
          <w:color w:val="4B4F56"/>
          <w:sz w:val="18"/>
          <w:szCs w:val="18"/>
        </w:rPr>
        <w:t xml:space="preserve">of </w:t>
      </w:r>
      <w:r w:rsidR="00DF61A9" w:rsidRPr="00661656">
        <w:rPr>
          <w:rFonts w:ascii="Shree Devanagari 714" w:hAnsi="Shree Devanagari 714"/>
          <w:color w:val="4B4F56"/>
          <w:sz w:val="18"/>
          <w:szCs w:val="18"/>
        </w:rPr>
        <w:t>detailed information such as characters, their motivations, tv shows, movies etc. Essentially a lot of basic information found on IMDB would be available but on top of that we allow for more details of a tv show or film to be tracked essentially broadening the scope of our users. The ultimate goal of our database is to create a resource where user can get more in depth character detail.</w:t>
      </w:r>
    </w:p>
    <w:p w14:paraId="4DD59C10" w14:textId="77777777" w:rsidR="009B4A69" w:rsidRPr="00D818FE" w:rsidRDefault="009B4A69" w:rsidP="00D818FE">
      <w:pPr>
        <w:spacing w:after="0" w:line="240" w:lineRule="auto"/>
        <w:ind w:firstLine="720"/>
        <w:rPr>
          <w:rFonts w:ascii="Shree Devanagari 714" w:hAnsi="Shree Devanagari 714"/>
          <w:color w:val="4B4F56"/>
          <w:sz w:val="18"/>
          <w:szCs w:val="18"/>
        </w:rPr>
      </w:pPr>
    </w:p>
    <w:p w14:paraId="2C037F57" w14:textId="77777777" w:rsidR="00D772C3" w:rsidRDefault="00D772C3" w:rsidP="00D772C3">
      <w:pPr>
        <w:pStyle w:val="Heading1"/>
      </w:pPr>
      <w:r>
        <w:t>Project Design Section</w:t>
      </w:r>
    </w:p>
    <w:p w14:paraId="5E1BC652" w14:textId="77777777" w:rsidR="004A505D" w:rsidRDefault="004A505D" w:rsidP="004A505D">
      <w:pPr>
        <w:spacing w:before="0" w:after="0" w:line="240" w:lineRule="auto"/>
        <w:rPr>
          <w:rFonts w:ascii="Shree Devanagari 714" w:hAnsi="Shree Devanagari 714"/>
          <w:sz w:val="21"/>
          <w:szCs w:val="21"/>
        </w:rPr>
      </w:pPr>
    </w:p>
    <w:p w14:paraId="1D38EC86" w14:textId="42A84F09" w:rsidR="00D772C3" w:rsidRPr="004A505D" w:rsidRDefault="008B05F5" w:rsidP="004A505D">
      <w:pPr>
        <w:spacing w:before="0" w:after="0" w:line="240" w:lineRule="auto"/>
        <w:ind w:firstLine="720"/>
        <w:rPr>
          <w:rFonts w:ascii="Shree Devanagari 714" w:hAnsi="Shree Devanagari 714"/>
          <w:sz w:val="18"/>
          <w:szCs w:val="21"/>
        </w:rPr>
      </w:pPr>
      <w:r w:rsidRPr="004A505D">
        <w:rPr>
          <w:rFonts w:ascii="Shree Devanagari 714" w:hAnsi="Shree Devanagari 714"/>
          <w:sz w:val="18"/>
          <w:szCs w:val="21"/>
        </w:rPr>
        <w:t>Our system has three main users: typical front end users with no admin control (</w:t>
      </w:r>
      <w:r w:rsidR="004A505D">
        <w:rPr>
          <w:rFonts w:ascii="Shree Devanagari 714" w:hAnsi="Shree Devanagari 714"/>
          <w:sz w:val="18"/>
          <w:szCs w:val="21"/>
        </w:rPr>
        <w:t>Superfans</w:t>
      </w:r>
      <w:r w:rsidRPr="004A505D">
        <w:rPr>
          <w:rFonts w:ascii="Shree Devanagari 714" w:hAnsi="Shree Devanagari 714"/>
          <w:sz w:val="18"/>
          <w:szCs w:val="21"/>
        </w:rPr>
        <w:t>), front end admin</w:t>
      </w:r>
      <w:r w:rsidR="00836EF2">
        <w:rPr>
          <w:rFonts w:ascii="Shree Devanagari 714" w:hAnsi="Shree Devanagari 714"/>
          <w:sz w:val="18"/>
          <w:szCs w:val="21"/>
        </w:rPr>
        <w:t>istrator</w:t>
      </w:r>
      <w:r w:rsidRPr="004A505D">
        <w:rPr>
          <w:rFonts w:ascii="Shree Devanagari 714" w:hAnsi="Shree Devanagari 714"/>
          <w:sz w:val="18"/>
          <w:szCs w:val="21"/>
        </w:rPr>
        <w:t xml:space="preserve">s (Which are still </w:t>
      </w:r>
      <w:r w:rsidR="004A505D">
        <w:rPr>
          <w:rFonts w:ascii="Shree Devanagari 714" w:hAnsi="Shree Devanagari 714"/>
          <w:sz w:val="18"/>
          <w:szCs w:val="21"/>
        </w:rPr>
        <w:t>Superfans</w:t>
      </w:r>
      <w:r w:rsidRPr="004A505D">
        <w:rPr>
          <w:rFonts w:ascii="Shree Devanagari 714" w:hAnsi="Shree Devanagari 714"/>
          <w:sz w:val="18"/>
          <w:szCs w:val="21"/>
        </w:rPr>
        <w:t xml:space="preserve"> but with admin privileges). Then professionals who are </w:t>
      </w:r>
      <w:r w:rsidR="004A505D">
        <w:rPr>
          <w:rFonts w:ascii="Shree Devanagari 714" w:hAnsi="Shree Devanagari 714"/>
          <w:sz w:val="18"/>
          <w:szCs w:val="21"/>
        </w:rPr>
        <w:t>Superfans</w:t>
      </w:r>
      <w:r w:rsidR="004A505D" w:rsidRPr="004A505D">
        <w:rPr>
          <w:rFonts w:ascii="Shree Devanagari 714" w:hAnsi="Shree Devanagari 714"/>
          <w:sz w:val="18"/>
          <w:szCs w:val="21"/>
        </w:rPr>
        <w:t xml:space="preserve"> </w:t>
      </w:r>
      <w:r w:rsidRPr="004A505D">
        <w:rPr>
          <w:rFonts w:ascii="Shree Devanagari 714" w:hAnsi="Shree Devanagari 714"/>
          <w:sz w:val="18"/>
          <w:szCs w:val="21"/>
        </w:rPr>
        <w:t>but who have an industry connection or role to a media with a verified account.</w:t>
      </w:r>
      <w:r w:rsidR="00836EF2">
        <w:rPr>
          <w:rFonts w:ascii="Shree Devanagari 714" w:hAnsi="Shree Devanagari 714"/>
          <w:sz w:val="18"/>
          <w:szCs w:val="21"/>
        </w:rPr>
        <w:t xml:space="preserve"> These three users are all able to interact with our interface and browse through movies and </w:t>
      </w:r>
      <w:r w:rsidR="00FC0434">
        <w:rPr>
          <w:rFonts w:ascii="Shree Devanagari 714" w:hAnsi="Shree Devanagari 714"/>
          <w:sz w:val="18"/>
          <w:szCs w:val="21"/>
        </w:rPr>
        <w:t>television shows, however there are different level of privileges for each that allow them to do different things.</w:t>
      </w:r>
      <w:r w:rsidR="00CC1C1D">
        <w:rPr>
          <w:rFonts w:ascii="Shree Devanagari 714" w:hAnsi="Shree Devanagari 714"/>
          <w:sz w:val="18"/>
          <w:szCs w:val="21"/>
        </w:rPr>
        <w:t xml:space="preserve"> </w:t>
      </w:r>
    </w:p>
    <w:p w14:paraId="6A941692" w14:textId="77777777" w:rsidR="004A505D" w:rsidRPr="004A505D" w:rsidRDefault="004A505D" w:rsidP="004A505D">
      <w:pPr>
        <w:spacing w:before="0" w:after="0" w:line="240" w:lineRule="auto"/>
        <w:rPr>
          <w:rFonts w:ascii="Shree Devanagari 714" w:hAnsi="Shree Devanagari 714"/>
          <w:sz w:val="18"/>
          <w:szCs w:val="21"/>
        </w:rPr>
      </w:pPr>
    </w:p>
    <w:p w14:paraId="2BD681D6" w14:textId="20BA24DF" w:rsidR="00E13576" w:rsidRPr="004A505D" w:rsidRDefault="00FD500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first user of our website</w:t>
      </w:r>
      <w:r w:rsidR="00E13576" w:rsidRPr="004A505D">
        <w:rPr>
          <w:rFonts w:ascii="Shree Devanagari 714" w:hAnsi="Shree Devanagari 714"/>
          <w:sz w:val="18"/>
          <w:szCs w:val="21"/>
        </w:rPr>
        <w:t xml:space="preserve"> is our </w:t>
      </w:r>
      <w:r w:rsidR="004A505D">
        <w:rPr>
          <w:rFonts w:ascii="Shree Devanagari 714" w:hAnsi="Shree Devanagari 714"/>
          <w:sz w:val="18"/>
          <w:szCs w:val="21"/>
        </w:rPr>
        <w:t>Superfan</w:t>
      </w:r>
      <w:r w:rsidR="004A505D" w:rsidRPr="004A505D">
        <w:rPr>
          <w:rFonts w:ascii="Shree Devanagari 714" w:hAnsi="Shree Devanagari 714"/>
          <w:sz w:val="18"/>
          <w:szCs w:val="21"/>
        </w:rPr>
        <w:t xml:space="preserve"> </w:t>
      </w:r>
      <w:r w:rsidR="00E13576" w:rsidRPr="004A505D">
        <w:rPr>
          <w:rFonts w:ascii="Shree Devanagari 714" w:hAnsi="Shree Devanagari 714"/>
          <w:sz w:val="18"/>
          <w:szCs w:val="21"/>
        </w:rPr>
        <w:t xml:space="preserve">user, or the typical user in layman terms. This user has no administrative privileges but they would be the main user of the database, and they are the largest primary user. Please refer to Appendix A for the </w:t>
      </w:r>
      <w:r>
        <w:rPr>
          <w:rFonts w:ascii="Shree Devanagari 714" w:hAnsi="Shree Devanagari 714"/>
          <w:sz w:val="18"/>
          <w:szCs w:val="21"/>
        </w:rPr>
        <w:t>Use Case Analysis, in there is F</w:t>
      </w:r>
      <w:r w:rsidR="00E13576" w:rsidRPr="004A505D">
        <w:rPr>
          <w:rFonts w:ascii="Shree Devanagari 714" w:hAnsi="Shree Devanagari 714"/>
          <w:sz w:val="18"/>
          <w:szCs w:val="21"/>
        </w:rPr>
        <w:t>igure 1 which is a use case diagram for the primary user. The user can create an account, edit media, sign in, sig</w:t>
      </w:r>
      <w:r w:rsidR="0012141A" w:rsidRPr="004A505D">
        <w:rPr>
          <w:rFonts w:ascii="Shree Devanagari 714" w:hAnsi="Shree Devanagari 714"/>
          <w:sz w:val="18"/>
          <w:szCs w:val="21"/>
        </w:rPr>
        <w:t xml:space="preserve">n up, browse, </w:t>
      </w:r>
      <w:r w:rsidR="00E97EB7" w:rsidRPr="004A505D">
        <w:rPr>
          <w:rFonts w:ascii="Shree Devanagari 714" w:hAnsi="Shree Devanagari 714"/>
          <w:sz w:val="18"/>
          <w:szCs w:val="21"/>
        </w:rPr>
        <w:t>create a collection</w:t>
      </w:r>
      <w:r>
        <w:rPr>
          <w:rFonts w:ascii="Shree Devanagari 714" w:hAnsi="Shree Devanagari 714"/>
          <w:sz w:val="18"/>
          <w:szCs w:val="21"/>
        </w:rPr>
        <w:t xml:space="preserve"> such as adding to their Favourites</w:t>
      </w:r>
      <w:r w:rsidR="00E97EB7" w:rsidRPr="004A505D">
        <w:rPr>
          <w:rFonts w:ascii="Shree Devanagari 714" w:hAnsi="Shree Devanagari 714"/>
          <w:sz w:val="18"/>
          <w:szCs w:val="21"/>
        </w:rPr>
        <w:t>, copy a collection, and look up</w:t>
      </w:r>
      <w:r>
        <w:rPr>
          <w:rFonts w:ascii="Shree Devanagari 714" w:hAnsi="Shree Devanagari 714"/>
          <w:sz w:val="18"/>
          <w:szCs w:val="21"/>
        </w:rPr>
        <w:t xml:space="preserve"> and follow</w:t>
      </w:r>
      <w:r w:rsidR="00E97EB7" w:rsidRPr="004A505D">
        <w:rPr>
          <w:rFonts w:ascii="Shree Devanagari 714" w:hAnsi="Shree Devanagari 714"/>
          <w:sz w:val="18"/>
          <w:szCs w:val="21"/>
        </w:rPr>
        <w:t xml:space="preserve"> another user.</w:t>
      </w:r>
      <w:r>
        <w:rPr>
          <w:rFonts w:ascii="Shree Devanagari 714" w:hAnsi="Shree Devanagari 714"/>
          <w:sz w:val="18"/>
          <w:szCs w:val="21"/>
        </w:rPr>
        <w:t xml:space="preserve"> Following a user entails getting </w:t>
      </w:r>
      <w:r>
        <w:rPr>
          <w:rFonts w:ascii="Shree Devanagari 714" w:hAnsi="Shree Devanagari 714"/>
          <w:sz w:val="18"/>
          <w:szCs w:val="21"/>
        </w:rPr>
        <w:lastRenderedPageBreak/>
        <w:t>updates on another individual’s collections and being able to see if they add to their own collections such as Favourites or “To-Watch.” This allows for the regular user to perhaps get new ideas of what is good to watch from other people they decide to follow.</w:t>
      </w:r>
    </w:p>
    <w:p w14:paraId="4E32D6A0" w14:textId="77777777" w:rsidR="004A505D" w:rsidRPr="004A505D" w:rsidRDefault="004A505D" w:rsidP="004A505D">
      <w:pPr>
        <w:spacing w:before="0" w:after="0" w:line="240" w:lineRule="auto"/>
        <w:rPr>
          <w:rFonts w:ascii="Shree Devanagari 714" w:hAnsi="Shree Devanagari 714"/>
          <w:sz w:val="18"/>
          <w:szCs w:val="21"/>
        </w:rPr>
      </w:pPr>
    </w:p>
    <w:p w14:paraId="5F3FA836" w14:textId="4FD20581" w:rsidR="00E97EB7" w:rsidRPr="004A505D" w:rsidRDefault="00A87FD3"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Secondly is</w:t>
      </w:r>
      <w:r w:rsidR="00E97EB7" w:rsidRPr="004A505D">
        <w:rPr>
          <w:rFonts w:ascii="Shree Devanagari 714" w:hAnsi="Shree Devanagari 714"/>
          <w:sz w:val="18"/>
          <w:szCs w:val="21"/>
        </w:rPr>
        <w:t xml:space="preserve">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user. This user has administrative privileges and can add/edit media objects within the database, in addition to the</w:t>
      </w:r>
      <w:r>
        <w:rPr>
          <w:rFonts w:ascii="Shree Devanagari 714" w:hAnsi="Shree Devanagari 714"/>
          <w:sz w:val="18"/>
          <w:szCs w:val="21"/>
        </w:rPr>
        <w:t xml:space="preserve"> user actions above. Essentially</w:t>
      </w:r>
      <w:r w:rsidR="00E97EB7" w:rsidRPr="004A505D">
        <w:rPr>
          <w:rFonts w:ascii="Shree Devanagari 714" w:hAnsi="Shree Devanagari 714"/>
          <w:sz w:val="18"/>
          <w:szCs w:val="21"/>
        </w:rPr>
        <w:t xml:space="preserve">, the admin user is a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but with enhanced privileges.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can </w:t>
      </w:r>
      <w:r w:rsidR="00511996" w:rsidRPr="004A505D">
        <w:rPr>
          <w:rFonts w:ascii="Shree Devanagari 714" w:hAnsi="Shree Devanagari 714"/>
          <w:sz w:val="18"/>
          <w:szCs w:val="21"/>
        </w:rPr>
        <w:t>add objects: shows;</w:t>
      </w:r>
      <w:r w:rsidR="004A505D">
        <w:rPr>
          <w:rFonts w:ascii="Shree Devanagari 714" w:hAnsi="Shree Devanagari 714"/>
          <w:sz w:val="18"/>
          <w:szCs w:val="21"/>
        </w:rPr>
        <w:t xml:space="preserve"> </w:t>
      </w:r>
      <w:r w:rsidR="00511996" w:rsidRPr="004A505D">
        <w:rPr>
          <w:rFonts w:ascii="Shree Devanagari 714" w:hAnsi="Shree Devanagari 714"/>
          <w:sz w:val="18"/>
          <w:szCs w:val="21"/>
        </w:rPr>
        <w:t>actors; industry people; movies, and edit the details of said objects.</w:t>
      </w:r>
      <w:r>
        <w:rPr>
          <w:rFonts w:ascii="Shree Devanagari 714" w:hAnsi="Shree Devanagari 714"/>
          <w:sz w:val="18"/>
          <w:szCs w:val="21"/>
        </w:rPr>
        <w:t xml:space="preserve"> By adding objects, they can </w:t>
      </w:r>
      <w:r w:rsidR="007540B2">
        <w:rPr>
          <w:rFonts w:ascii="Shree Devanagari 714" w:hAnsi="Shree Devanagari 714"/>
          <w:sz w:val="18"/>
          <w:szCs w:val="21"/>
        </w:rPr>
        <w:t>add television shows and movies to the database. They have control over the content of the website and what is displayed. For example, if a new show X has recently come out, the administrator can add X to the database so that all users can find information on it. The administrator can also modify any content in the database for if there are any changes that need to be made for a movie or television show.</w:t>
      </w:r>
    </w:p>
    <w:p w14:paraId="0F608E12" w14:textId="77777777" w:rsidR="004A505D" w:rsidRPr="004A505D" w:rsidRDefault="004A505D" w:rsidP="004A505D">
      <w:pPr>
        <w:spacing w:before="0" w:after="0" w:line="240" w:lineRule="auto"/>
        <w:rPr>
          <w:rFonts w:ascii="Shree Devanagari 714" w:hAnsi="Shree Devanagari 714"/>
          <w:sz w:val="18"/>
          <w:szCs w:val="21"/>
        </w:rPr>
      </w:pPr>
    </w:p>
    <w:p w14:paraId="282505AC" w14:textId="335EA2F0" w:rsidR="00511996" w:rsidRDefault="00CC1C1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t</w:t>
      </w:r>
      <w:r w:rsidR="00511996" w:rsidRPr="004A505D">
        <w:rPr>
          <w:rFonts w:ascii="Shree Devanagari 714" w:hAnsi="Shree Devanagari 714"/>
          <w:sz w:val="18"/>
          <w:szCs w:val="21"/>
        </w:rPr>
        <w:t>hird user</w:t>
      </w:r>
      <w:r>
        <w:rPr>
          <w:rFonts w:ascii="Shree Devanagari 714" w:hAnsi="Shree Devanagari 714"/>
          <w:sz w:val="18"/>
          <w:szCs w:val="21"/>
        </w:rPr>
        <w:t xml:space="preserve"> for our system</w:t>
      </w:r>
      <w:r w:rsidR="00511996" w:rsidRPr="004A505D">
        <w:rPr>
          <w:rFonts w:ascii="Shree Devanagari 714" w:hAnsi="Shree Devanagari 714"/>
          <w:sz w:val="18"/>
          <w:szCs w:val="21"/>
        </w:rPr>
        <w:t xml:space="preserve"> is an industry professional. This person could be an actor, animator, voice actor, director, </w:t>
      </w:r>
      <w:r>
        <w:rPr>
          <w:rFonts w:ascii="Shree Devanagari 714" w:hAnsi="Shree Devanagari 714"/>
          <w:sz w:val="18"/>
          <w:szCs w:val="21"/>
        </w:rPr>
        <w:t xml:space="preserve">employee for a collaboration studio that worked on a movie, </w:t>
      </w:r>
      <w:r w:rsidR="00511996" w:rsidRPr="004A505D">
        <w:rPr>
          <w:rFonts w:ascii="Shree Devanagari 714" w:hAnsi="Shree Devanagari 714"/>
          <w:sz w:val="18"/>
          <w:szCs w:val="21"/>
        </w:rPr>
        <w:t>etc</w:t>
      </w:r>
      <w:r w:rsidR="00AD3208">
        <w:rPr>
          <w:rFonts w:ascii="Shree Devanagari 714" w:hAnsi="Shree Devanagari 714"/>
          <w:sz w:val="18"/>
          <w:szCs w:val="21"/>
        </w:rPr>
        <w:t>.</w:t>
      </w:r>
      <w:r>
        <w:rPr>
          <w:rFonts w:ascii="Shree Devanagari 714" w:hAnsi="Shree Devanagari 714"/>
          <w:sz w:val="18"/>
          <w:szCs w:val="21"/>
        </w:rPr>
        <w:t xml:space="preserve">, in real </w:t>
      </w:r>
      <w:r w:rsidR="00511996" w:rsidRPr="004A505D">
        <w:rPr>
          <w:rFonts w:ascii="Shree Devanagari 714" w:hAnsi="Shree Devanagari 714"/>
          <w:sz w:val="18"/>
          <w:szCs w:val="21"/>
        </w:rPr>
        <w:t xml:space="preserve">life. In regards to the </w:t>
      </w:r>
      <w:r w:rsidR="00AD3208">
        <w:rPr>
          <w:rFonts w:ascii="Shree Devanagari 714" w:hAnsi="Shree Devanagari 714"/>
          <w:sz w:val="18"/>
          <w:szCs w:val="21"/>
        </w:rPr>
        <w:t xml:space="preserve">Superfan </w:t>
      </w:r>
      <w:r w:rsidR="00511996" w:rsidRPr="004A505D">
        <w:rPr>
          <w:rFonts w:ascii="Shree Devanagari 714" w:hAnsi="Shree Devanagari 714"/>
          <w:sz w:val="18"/>
          <w:szCs w:val="21"/>
        </w:rPr>
        <w:t>database, they are just an industry professional that is</w:t>
      </w:r>
      <w:r w:rsidR="00575B08">
        <w:rPr>
          <w:rFonts w:ascii="Shree Devanagari 714" w:hAnsi="Shree Devanagari 714"/>
          <w:sz w:val="18"/>
          <w:szCs w:val="21"/>
        </w:rPr>
        <w:t xml:space="preserve"> verified. They can act like a regular Superfan user</w:t>
      </w:r>
      <w:r w:rsidR="00511996" w:rsidRPr="004A505D">
        <w:rPr>
          <w:rFonts w:ascii="Shree Devanagari 714" w:hAnsi="Shree Devanagari 714"/>
          <w:sz w:val="18"/>
          <w:szCs w:val="21"/>
        </w:rPr>
        <w:t xml:space="preserve"> but </w:t>
      </w:r>
      <w:r w:rsidR="00575B08">
        <w:rPr>
          <w:rFonts w:ascii="Shree Devanagari 714" w:hAnsi="Shree Devanagari 714"/>
          <w:sz w:val="18"/>
          <w:szCs w:val="21"/>
        </w:rPr>
        <w:t>they have a few enhanced abilities, s</w:t>
      </w:r>
      <w:r w:rsidR="00511996" w:rsidRPr="004A505D">
        <w:rPr>
          <w:rFonts w:ascii="Shree Devanagari 714" w:hAnsi="Shree Devanagari 714"/>
          <w:sz w:val="18"/>
          <w:szCs w:val="21"/>
        </w:rPr>
        <w:t>uch as scheduling or posting a Q&amp;A session. They can add quotes or insights to projects they work on.</w:t>
      </w:r>
      <w:r w:rsidR="00FC367B">
        <w:rPr>
          <w:rFonts w:ascii="Shree Devanagari 714" w:hAnsi="Shree Devanagari 714"/>
          <w:sz w:val="18"/>
          <w:szCs w:val="21"/>
        </w:rPr>
        <w:t xml:space="preserve"> This user is considered for this system to add official information from a verified individual who has worked on a movie or television show. They have special privileges that </w:t>
      </w:r>
      <w:r w:rsidR="007878FE">
        <w:rPr>
          <w:rFonts w:ascii="Shree Devanagari 714" w:hAnsi="Shree Devanagari 714"/>
          <w:sz w:val="18"/>
          <w:szCs w:val="21"/>
        </w:rPr>
        <w:t>allow for them to host question and answer forums where other users can ask questions about the movie/TV show they have worked on. Adding quotes or insights to projects they work</w:t>
      </w:r>
      <w:r w:rsidR="0003399B">
        <w:rPr>
          <w:rFonts w:ascii="Shree Devanagari 714" w:hAnsi="Shree Devanagari 714"/>
          <w:sz w:val="18"/>
          <w:szCs w:val="21"/>
        </w:rPr>
        <w:t xml:space="preserve"> is added to the database as well and</w:t>
      </w:r>
      <w:r w:rsidR="007878FE">
        <w:rPr>
          <w:rFonts w:ascii="Shree Devanagari 714" w:hAnsi="Shree Devanagari 714"/>
          <w:sz w:val="18"/>
          <w:szCs w:val="21"/>
        </w:rPr>
        <w:t xml:space="preserve"> appear on the corresponding </w:t>
      </w:r>
      <w:r w:rsidR="0003399B">
        <w:rPr>
          <w:rFonts w:ascii="Shree Devanagari 714" w:hAnsi="Shree Devanagari 714"/>
          <w:sz w:val="18"/>
          <w:szCs w:val="21"/>
        </w:rPr>
        <w:t xml:space="preserve">movie or television show as extra information for users to see. </w:t>
      </w:r>
    </w:p>
    <w:p w14:paraId="17F3676C" w14:textId="77777777" w:rsidR="00713557" w:rsidRDefault="00713557" w:rsidP="004A505D">
      <w:pPr>
        <w:spacing w:before="0" w:after="0" w:line="240" w:lineRule="auto"/>
        <w:ind w:firstLine="720"/>
        <w:rPr>
          <w:rFonts w:ascii="Shree Devanagari 714" w:hAnsi="Shree Devanagari 714"/>
          <w:sz w:val="18"/>
          <w:szCs w:val="21"/>
        </w:rPr>
      </w:pPr>
    </w:p>
    <w:p w14:paraId="452836EA" w14:textId="5E3A017D" w:rsidR="00D55224" w:rsidRDefault="00713557" w:rsidP="000939AD">
      <w:pPr>
        <w:spacing w:before="0" w:after="0" w:line="240" w:lineRule="auto"/>
        <w:ind w:firstLine="720"/>
        <w:rPr>
          <w:rFonts w:ascii="Shree Devanagari 714" w:hAnsi="Shree Devanagari 714"/>
          <w:sz w:val="18"/>
          <w:szCs w:val="21"/>
        </w:rPr>
      </w:pPr>
      <w:r>
        <w:rPr>
          <w:rFonts w:ascii="Shree Devanagari 714" w:hAnsi="Shree Devanagari 714"/>
          <w:sz w:val="18"/>
          <w:szCs w:val="21"/>
        </w:rPr>
        <w:t xml:space="preserve">Screenshots are included below to see the functionality of SUPERFAN and how these user transactions will look on our website. </w:t>
      </w:r>
      <w:r w:rsidR="007B6DD5">
        <w:rPr>
          <w:rFonts w:ascii="Shree Devanagari 714" w:hAnsi="Shree Devanagari 714"/>
          <w:sz w:val="18"/>
          <w:szCs w:val="21"/>
        </w:rPr>
        <w:t xml:space="preserve"> </w:t>
      </w:r>
    </w:p>
    <w:p w14:paraId="16D1032F" w14:textId="77777777" w:rsidR="009B4A69" w:rsidRDefault="009B4A69" w:rsidP="000939AD">
      <w:pPr>
        <w:spacing w:before="0" w:after="0" w:line="240" w:lineRule="auto"/>
        <w:ind w:firstLine="720"/>
        <w:rPr>
          <w:rFonts w:ascii="Shree Devanagari 714" w:hAnsi="Shree Devanagari 714"/>
          <w:sz w:val="18"/>
          <w:szCs w:val="21"/>
        </w:rPr>
      </w:pPr>
    </w:p>
    <w:p w14:paraId="6B73CEBB" w14:textId="77777777" w:rsidR="009B4A69" w:rsidRDefault="009B4A69" w:rsidP="000939AD">
      <w:pPr>
        <w:spacing w:before="0" w:after="0" w:line="240" w:lineRule="auto"/>
        <w:ind w:firstLine="720"/>
        <w:rPr>
          <w:rFonts w:ascii="Shree Devanagari 714" w:hAnsi="Shree Devanagari 714"/>
          <w:sz w:val="18"/>
          <w:szCs w:val="21"/>
        </w:rPr>
      </w:pPr>
    </w:p>
    <w:p w14:paraId="54CEBFAA" w14:textId="77777777" w:rsidR="009B4A69" w:rsidRDefault="009B4A69" w:rsidP="000939AD">
      <w:pPr>
        <w:spacing w:before="0" w:after="0" w:line="240" w:lineRule="auto"/>
        <w:ind w:firstLine="720"/>
        <w:rPr>
          <w:rFonts w:ascii="Shree Devanagari 714" w:hAnsi="Shree Devanagari 714"/>
          <w:sz w:val="18"/>
          <w:szCs w:val="21"/>
        </w:rPr>
      </w:pPr>
    </w:p>
    <w:p w14:paraId="1A9BAD9C" w14:textId="77777777" w:rsidR="009B4A69" w:rsidRDefault="009B4A69" w:rsidP="000939AD">
      <w:pPr>
        <w:spacing w:before="0" w:after="0" w:line="240" w:lineRule="auto"/>
        <w:ind w:firstLine="720"/>
        <w:rPr>
          <w:rFonts w:ascii="Shree Devanagari 714" w:hAnsi="Shree Devanagari 714"/>
          <w:sz w:val="18"/>
          <w:szCs w:val="21"/>
        </w:rPr>
      </w:pPr>
    </w:p>
    <w:p w14:paraId="615FECC5" w14:textId="77777777" w:rsidR="009B4A69" w:rsidRDefault="009B4A69" w:rsidP="000939AD">
      <w:pPr>
        <w:spacing w:before="0" w:after="0" w:line="240" w:lineRule="auto"/>
        <w:ind w:firstLine="720"/>
        <w:rPr>
          <w:rFonts w:ascii="Shree Devanagari 714" w:hAnsi="Shree Devanagari 714"/>
          <w:sz w:val="18"/>
          <w:szCs w:val="21"/>
        </w:rPr>
      </w:pPr>
    </w:p>
    <w:p w14:paraId="380B3D20" w14:textId="77777777" w:rsidR="009B4A69" w:rsidRDefault="009B4A69" w:rsidP="000939AD">
      <w:pPr>
        <w:spacing w:before="0" w:after="0" w:line="240" w:lineRule="auto"/>
        <w:ind w:firstLine="720"/>
        <w:rPr>
          <w:rFonts w:ascii="Shree Devanagari 714" w:hAnsi="Shree Devanagari 714"/>
          <w:sz w:val="18"/>
          <w:szCs w:val="21"/>
        </w:rPr>
      </w:pPr>
    </w:p>
    <w:p w14:paraId="2234BC42" w14:textId="77777777" w:rsidR="009B4A69" w:rsidRDefault="009B4A69" w:rsidP="000939AD">
      <w:pPr>
        <w:spacing w:before="0" w:after="0" w:line="240" w:lineRule="auto"/>
        <w:ind w:firstLine="720"/>
        <w:rPr>
          <w:rFonts w:ascii="Shree Devanagari 714" w:hAnsi="Shree Devanagari 714"/>
          <w:sz w:val="18"/>
          <w:szCs w:val="21"/>
        </w:rPr>
      </w:pPr>
    </w:p>
    <w:p w14:paraId="5C26FC54" w14:textId="77777777" w:rsidR="009B4A69" w:rsidRDefault="009B4A69" w:rsidP="000939AD">
      <w:pPr>
        <w:spacing w:before="0" w:after="0" w:line="240" w:lineRule="auto"/>
        <w:ind w:firstLine="720"/>
        <w:rPr>
          <w:rFonts w:ascii="Shree Devanagari 714" w:hAnsi="Shree Devanagari 714"/>
          <w:sz w:val="18"/>
          <w:szCs w:val="21"/>
        </w:rPr>
      </w:pPr>
    </w:p>
    <w:p w14:paraId="5EAAFFE0" w14:textId="77777777" w:rsidR="009B4A69" w:rsidRDefault="009B4A69" w:rsidP="000939AD">
      <w:pPr>
        <w:spacing w:before="0" w:after="0" w:line="240" w:lineRule="auto"/>
        <w:ind w:firstLine="720"/>
        <w:rPr>
          <w:rFonts w:ascii="Shree Devanagari 714" w:hAnsi="Shree Devanagari 714"/>
          <w:sz w:val="18"/>
          <w:szCs w:val="21"/>
        </w:rPr>
      </w:pPr>
    </w:p>
    <w:p w14:paraId="61271AA7" w14:textId="77777777" w:rsidR="009B4A69" w:rsidRDefault="009B4A69" w:rsidP="000939AD">
      <w:pPr>
        <w:spacing w:before="0" w:after="0" w:line="240" w:lineRule="auto"/>
        <w:ind w:firstLine="720"/>
        <w:rPr>
          <w:rFonts w:ascii="Shree Devanagari 714" w:hAnsi="Shree Devanagari 714"/>
          <w:sz w:val="18"/>
          <w:szCs w:val="21"/>
        </w:rPr>
      </w:pPr>
    </w:p>
    <w:p w14:paraId="3436502F" w14:textId="77777777" w:rsidR="009B4A69" w:rsidRDefault="009B4A69" w:rsidP="000939AD">
      <w:pPr>
        <w:spacing w:before="0" w:after="0" w:line="240" w:lineRule="auto"/>
        <w:ind w:firstLine="720"/>
        <w:rPr>
          <w:rFonts w:ascii="Shree Devanagari 714" w:hAnsi="Shree Devanagari 714"/>
          <w:sz w:val="18"/>
          <w:szCs w:val="21"/>
        </w:rPr>
      </w:pPr>
    </w:p>
    <w:p w14:paraId="22AEFAE9" w14:textId="77777777" w:rsidR="009B4A69" w:rsidRDefault="009B4A69" w:rsidP="000939AD">
      <w:pPr>
        <w:spacing w:before="0" w:after="0" w:line="240" w:lineRule="auto"/>
        <w:ind w:firstLine="720"/>
        <w:rPr>
          <w:rFonts w:ascii="Shree Devanagari 714" w:hAnsi="Shree Devanagari 714"/>
          <w:sz w:val="18"/>
          <w:szCs w:val="21"/>
        </w:rPr>
      </w:pPr>
    </w:p>
    <w:p w14:paraId="2DDC7C56" w14:textId="77777777" w:rsidR="009B4A69" w:rsidRDefault="009B4A69" w:rsidP="000939AD">
      <w:pPr>
        <w:spacing w:before="0" w:after="0" w:line="240" w:lineRule="auto"/>
        <w:ind w:firstLine="720"/>
        <w:rPr>
          <w:rFonts w:ascii="Shree Devanagari 714" w:hAnsi="Shree Devanagari 714"/>
          <w:sz w:val="18"/>
          <w:szCs w:val="21"/>
        </w:rPr>
      </w:pPr>
    </w:p>
    <w:p w14:paraId="7E9AB1DA" w14:textId="77777777" w:rsidR="009B4A69" w:rsidRDefault="009B4A69" w:rsidP="000939AD">
      <w:pPr>
        <w:spacing w:before="0" w:after="0" w:line="240" w:lineRule="auto"/>
        <w:ind w:firstLine="720"/>
        <w:rPr>
          <w:rFonts w:ascii="Shree Devanagari 714" w:hAnsi="Shree Devanagari 714"/>
          <w:sz w:val="18"/>
          <w:szCs w:val="21"/>
        </w:rPr>
      </w:pPr>
    </w:p>
    <w:p w14:paraId="0FA5E465" w14:textId="77777777" w:rsidR="009B4A69" w:rsidRDefault="009B4A69" w:rsidP="000939AD">
      <w:pPr>
        <w:spacing w:before="0" w:after="0" w:line="240" w:lineRule="auto"/>
        <w:ind w:firstLine="720"/>
        <w:rPr>
          <w:rFonts w:ascii="Shree Devanagari 714" w:hAnsi="Shree Devanagari 714"/>
          <w:sz w:val="18"/>
          <w:szCs w:val="21"/>
        </w:rPr>
      </w:pPr>
    </w:p>
    <w:p w14:paraId="6A37B541" w14:textId="77777777" w:rsidR="009B4A69" w:rsidRDefault="009B4A69" w:rsidP="000939AD">
      <w:pPr>
        <w:spacing w:before="0" w:after="0" w:line="240" w:lineRule="auto"/>
        <w:ind w:firstLine="720"/>
        <w:rPr>
          <w:rFonts w:ascii="Shree Devanagari 714" w:hAnsi="Shree Devanagari 714"/>
          <w:sz w:val="18"/>
          <w:szCs w:val="21"/>
        </w:rPr>
      </w:pPr>
    </w:p>
    <w:p w14:paraId="76317226" w14:textId="77777777" w:rsidR="009B4A69" w:rsidRDefault="009B4A69" w:rsidP="000939AD">
      <w:pPr>
        <w:spacing w:before="0" w:after="0" w:line="240" w:lineRule="auto"/>
        <w:ind w:firstLine="720"/>
        <w:rPr>
          <w:rFonts w:ascii="Shree Devanagari 714" w:hAnsi="Shree Devanagari 714"/>
          <w:sz w:val="18"/>
          <w:szCs w:val="21"/>
        </w:rPr>
      </w:pPr>
    </w:p>
    <w:p w14:paraId="61F51F74" w14:textId="77777777" w:rsidR="009B4A69" w:rsidRDefault="009B4A69" w:rsidP="000939AD">
      <w:pPr>
        <w:spacing w:before="0" w:after="0" w:line="240" w:lineRule="auto"/>
        <w:ind w:firstLine="720"/>
        <w:rPr>
          <w:rFonts w:ascii="Shree Devanagari 714" w:hAnsi="Shree Devanagari 714"/>
          <w:sz w:val="18"/>
          <w:szCs w:val="21"/>
        </w:rPr>
      </w:pPr>
    </w:p>
    <w:p w14:paraId="13C48487" w14:textId="77777777" w:rsidR="009B4A69" w:rsidRDefault="009B4A69" w:rsidP="000939AD">
      <w:pPr>
        <w:spacing w:before="0" w:after="0" w:line="240" w:lineRule="auto"/>
        <w:ind w:firstLine="720"/>
        <w:rPr>
          <w:rFonts w:ascii="Shree Devanagari 714" w:hAnsi="Shree Devanagari 714"/>
          <w:sz w:val="18"/>
          <w:szCs w:val="21"/>
        </w:rPr>
      </w:pPr>
    </w:p>
    <w:p w14:paraId="751CEB48" w14:textId="77777777" w:rsidR="009B4A69" w:rsidRDefault="009B4A69" w:rsidP="000939AD">
      <w:pPr>
        <w:spacing w:before="0" w:after="0" w:line="240" w:lineRule="auto"/>
        <w:ind w:firstLine="720"/>
        <w:rPr>
          <w:rFonts w:ascii="Shree Devanagari 714" w:hAnsi="Shree Devanagari 714"/>
          <w:sz w:val="18"/>
          <w:szCs w:val="21"/>
        </w:rPr>
      </w:pPr>
    </w:p>
    <w:p w14:paraId="1D27FD96" w14:textId="77777777" w:rsidR="009B4A69" w:rsidRDefault="009B4A69" w:rsidP="000939AD">
      <w:pPr>
        <w:spacing w:before="0" w:after="0" w:line="240" w:lineRule="auto"/>
        <w:ind w:firstLine="720"/>
        <w:rPr>
          <w:rFonts w:ascii="Shree Devanagari 714" w:hAnsi="Shree Devanagari 714"/>
          <w:sz w:val="18"/>
          <w:szCs w:val="21"/>
        </w:rPr>
      </w:pPr>
    </w:p>
    <w:p w14:paraId="72580BDF" w14:textId="77777777" w:rsidR="000939AD" w:rsidRDefault="000939AD" w:rsidP="000939AD">
      <w:pPr>
        <w:spacing w:before="0" w:after="0" w:line="240" w:lineRule="auto"/>
        <w:ind w:firstLine="720"/>
        <w:rPr>
          <w:rFonts w:ascii="Shree Devanagari 714" w:hAnsi="Shree Devanagari 714"/>
          <w:sz w:val="18"/>
          <w:szCs w:val="21"/>
        </w:rPr>
      </w:pPr>
    </w:p>
    <w:p w14:paraId="36CC66B1" w14:textId="5A8C77BB" w:rsidR="000939AD" w:rsidRPr="000939AD" w:rsidRDefault="000939AD" w:rsidP="000939AD">
      <w:pPr>
        <w:pStyle w:val="Heading1"/>
      </w:pPr>
      <w:r>
        <w:lastRenderedPageBreak/>
        <w:t>ER DIAGRAM</w:t>
      </w:r>
    </w:p>
    <w:p w14:paraId="606B2B5D" w14:textId="3BAC7CC0" w:rsidR="00D55224" w:rsidRPr="000939AD" w:rsidRDefault="000079C8" w:rsidP="00D55224">
      <w:pPr>
        <w:spacing w:after="0" w:line="240" w:lineRule="auto"/>
        <w:rPr>
          <w:rFonts w:ascii="Shree Devanagari 714" w:hAnsi="Shree Devanagari 714"/>
        </w:rPr>
      </w:pPr>
      <w:r>
        <w:rPr>
          <w:rFonts w:ascii="Shree Devanagari 714" w:hAnsi="Shree Devanagari 714"/>
          <w:noProof/>
        </w:rPr>
        <w:drawing>
          <wp:anchor distT="0" distB="0" distL="114300" distR="114300" simplePos="0" relativeHeight="251658240" behindDoc="0" locked="0" layoutInCell="1" allowOverlap="1" wp14:anchorId="452EF108" wp14:editId="7D0B75A0">
            <wp:simplePos x="0" y="0"/>
            <wp:positionH relativeFrom="column">
              <wp:posOffset>-914400</wp:posOffset>
            </wp:positionH>
            <wp:positionV relativeFrom="paragraph">
              <wp:posOffset>0</wp:posOffset>
            </wp:positionV>
            <wp:extent cx="7778115" cy="4003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8115" cy="4003040"/>
                    </a:xfrm>
                    <a:prstGeom prst="rect">
                      <a:avLst/>
                    </a:prstGeom>
                  </pic:spPr>
                </pic:pic>
              </a:graphicData>
            </a:graphic>
            <wp14:sizeRelH relativeFrom="page">
              <wp14:pctWidth>0</wp14:pctWidth>
            </wp14:sizeRelH>
            <wp14:sizeRelV relativeFrom="page">
              <wp14:pctHeight>0</wp14:pctHeight>
            </wp14:sizeRelV>
          </wp:anchor>
        </w:drawing>
      </w:r>
      <w:r w:rsidR="00D55224" w:rsidRPr="00D55224">
        <w:rPr>
          <w:rFonts w:ascii="Shree Devanagari 714" w:hAnsi="Shree Devanagari 714"/>
        </w:rPr>
        <w:t>A</w:t>
      </w:r>
      <w:r w:rsidR="00D55224" w:rsidRPr="00D55224">
        <w:rPr>
          <w:rFonts w:ascii="Shree Devanagari 714" w:hAnsi="Shree Devanagari 714"/>
          <w:sz w:val="16"/>
        </w:rPr>
        <w:t>bove is our ER Diagram for SUPERFAN. The following assumptions were made:</w:t>
      </w:r>
    </w:p>
    <w:p w14:paraId="0A6B6C13"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movie or TV show does not necessarily need to be watched by a Superfan</w:t>
      </w:r>
    </w:p>
    <w:p w14:paraId="561DCDD9"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Not all actor/actresses either act in or voices in a movie</w:t>
      </w:r>
    </w:p>
    <w:p w14:paraId="506ED978"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Similar for TV shows, not all actor/actresses act in a TV show</w:t>
      </w:r>
    </w:p>
    <w:p w14:paraId="4799B00D"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ll characters must be played by an actor/actress and an actor/actress must play a character</w:t>
      </w:r>
    </w:p>
    <w:p w14:paraId="6E03CC4B"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character can be played by multiple actor/actresses (for example, a character in different adaptations or a character played by different people for different ages.)</w:t>
      </w:r>
    </w:p>
    <w:p w14:paraId="22C156D4" w14:textId="77777777" w:rsid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Movie can be specialized into a live action or animation movie and the two can overlap because there are some movies that are both (for example, “Enchanted” is a live movie with animation involved.)</w:t>
      </w:r>
    </w:p>
    <w:p w14:paraId="346DD268" w14:textId="00C78741" w:rsidR="00CD31CD" w:rsidRPr="00D55224" w:rsidRDefault="00CD31CD" w:rsidP="00D55224">
      <w:pPr>
        <w:pStyle w:val="ListParagraph"/>
        <w:numPr>
          <w:ilvl w:val="0"/>
          <w:numId w:val="1"/>
        </w:numPr>
        <w:rPr>
          <w:rFonts w:ascii="Shree Devanagari 714" w:hAnsi="Shree Devanagari 714"/>
          <w:sz w:val="18"/>
        </w:rPr>
      </w:pPr>
      <w:r>
        <w:rPr>
          <w:rFonts w:ascii="Shree Devanagari 714" w:hAnsi="Shree Devanagari 714"/>
          <w:sz w:val="18"/>
        </w:rPr>
        <w:t>Character is a weak entity because it is dependent on the TV show or Movie and a character named John versus a character named John in a movie is uniquely identified by the title (name and year) of the movie or TV show</w:t>
      </w:r>
    </w:p>
    <w:p w14:paraId="6E2CC6F9" w14:textId="77777777" w:rsidR="00D55224" w:rsidRDefault="00D55224" w:rsidP="00D55224">
      <w:pPr>
        <w:spacing w:after="0" w:line="240" w:lineRule="auto"/>
        <w:ind w:firstLine="720"/>
        <w:rPr>
          <w:rFonts w:ascii="Shree Devanagari 714" w:hAnsi="Shree Devanagari 714"/>
          <w:sz w:val="18"/>
        </w:rPr>
      </w:pPr>
      <w:r w:rsidRPr="00D55224">
        <w:rPr>
          <w:rFonts w:ascii="Shree Devanagari 714" w:hAnsi="Shree Devanagari 714"/>
          <w:sz w:val="18"/>
        </w:rPr>
        <w:t xml:space="preserve">A few changes made to the ER diagram include changing the AWARD entity to only have the attributes: Name and Role and the relationship “NOMINATED” to have the following attribute “Win Status” because it is not guaranteed that a movie wins something. We also made the participation partial on the MOVIE side because not all movies are nominated for an award. We also added the PROFESSIONAL USER entity to consider another user of our system. In addition to the Superfan and Admin, we wanted to include a professional user who acts as a representative of a COLLABORATION STUDIO so they can use our system to host things like Q&amp;A’s, post official quotes, etc. for a movie. </w:t>
      </w:r>
    </w:p>
    <w:p w14:paraId="128EC7E6" w14:textId="77777777" w:rsidR="00AB5A0D" w:rsidRPr="00D55224" w:rsidRDefault="00AB5A0D" w:rsidP="00D55224">
      <w:pPr>
        <w:spacing w:after="0" w:line="240" w:lineRule="auto"/>
        <w:ind w:firstLine="720"/>
        <w:rPr>
          <w:rFonts w:ascii="Shree Devanagari 714" w:hAnsi="Shree Devanagari 714"/>
          <w:sz w:val="18"/>
        </w:rPr>
      </w:pPr>
    </w:p>
    <w:p w14:paraId="7DB3BDC6" w14:textId="6AAA7837" w:rsidR="00AB5A0D" w:rsidRPr="00AB5A0D" w:rsidRDefault="00AB5A0D" w:rsidP="00AB5A0D">
      <w:pPr>
        <w:pStyle w:val="Heading1"/>
      </w:pPr>
      <w:r>
        <w:rPr>
          <w:noProof/>
        </w:rPr>
        <w:lastRenderedPageBreak/>
        <w:drawing>
          <wp:anchor distT="0" distB="0" distL="114300" distR="114300" simplePos="0" relativeHeight="251659264" behindDoc="0" locked="0" layoutInCell="1" allowOverlap="1" wp14:anchorId="4601127D" wp14:editId="6705F590">
            <wp:simplePos x="0" y="0"/>
            <wp:positionH relativeFrom="column">
              <wp:posOffset>-862330</wp:posOffset>
            </wp:positionH>
            <wp:positionV relativeFrom="paragraph">
              <wp:posOffset>466725</wp:posOffset>
            </wp:positionV>
            <wp:extent cx="7624445" cy="4456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al.png"/>
                    <pic:cNvPicPr/>
                  </pic:nvPicPr>
                  <pic:blipFill>
                    <a:blip r:embed="rId7">
                      <a:extLst>
                        <a:ext uri="{28A0092B-C50C-407E-A947-70E740481C1C}">
                          <a14:useLocalDpi xmlns:a14="http://schemas.microsoft.com/office/drawing/2010/main" val="0"/>
                        </a:ext>
                      </a:extLst>
                    </a:blip>
                    <a:stretch>
                      <a:fillRect/>
                    </a:stretch>
                  </pic:blipFill>
                  <pic:spPr>
                    <a:xfrm>
                      <a:off x="0" y="0"/>
                      <a:ext cx="7624445" cy="4456430"/>
                    </a:xfrm>
                    <a:prstGeom prst="rect">
                      <a:avLst/>
                    </a:prstGeom>
                  </pic:spPr>
                </pic:pic>
              </a:graphicData>
            </a:graphic>
            <wp14:sizeRelH relativeFrom="page">
              <wp14:pctWidth>0</wp14:pctWidth>
            </wp14:sizeRelH>
            <wp14:sizeRelV relativeFrom="page">
              <wp14:pctHeight>0</wp14:pctHeight>
            </wp14:sizeRelV>
          </wp:anchor>
        </w:drawing>
      </w:r>
      <w:r w:rsidR="001D698E">
        <w:t>RELATIONAL SCHEMA</w:t>
      </w:r>
    </w:p>
    <w:p w14:paraId="3A16AA44" w14:textId="77777777" w:rsidR="00AB5A0D" w:rsidRDefault="00AB5A0D" w:rsidP="00A412C5">
      <w:pPr>
        <w:spacing w:after="0" w:line="240" w:lineRule="auto"/>
        <w:ind w:firstLine="720"/>
        <w:rPr>
          <w:rFonts w:ascii="Shree Devanagari 714" w:hAnsi="Shree Devanagari 714"/>
          <w:sz w:val="18"/>
        </w:rPr>
      </w:pPr>
    </w:p>
    <w:p w14:paraId="0DD1BD12" w14:textId="429569FB" w:rsidR="0014431D" w:rsidRDefault="0024087C" w:rsidP="00A412C5">
      <w:pPr>
        <w:spacing w:after="0" w:line="240" w:lineRule="auto"/>
        <w:ind w:firstLine="720"/>
        <w:rPr>
          <w:rFonts w:ascii="Shree Devanagari 714" w:hAnsi="Shree Devanagari 714"/>
          <w:sz w:val="18"/>
        </w:rPr>
      </w:pPr>
      <w:r>
        <w:rPr>
          <w:rFonts w:ascii="Shree Devanagari 714" w:hAnsi="Shree Devanagari 714"/>
          <w:sz w:val="18"/>
        </w:rPr>
        <w:t>The biggest</w:t>
      </w:r>
      <w:r w:rsidR="00CD31CD">
        <w:rPr>
          <w:rFonts w:ascii="Shree Devanagari 714" w:hAnsi="Shree Devanagari 714"/>
          <w:sz w:val="18"/>
        </w:rPr>
        <w:t xml:space="preserve"> decision made during the process of converting our ER diagram to a relational schema was having separate relations for TV characters and Movie characters. In our ER diagram, character is its own entity but in our relational, we have it as TV character and Movie character. The reason for this being we needed to differentiate between the characters </w:t>
      </w:r>
      <w:r w:rsidR="000E3764">
        <w:rPr>
          <w:rFonts w:ascii="Shree Devanagari 714" w:hAnsi="Shree Devanagari 714"/>
          <w:sz w:val="18"/>
        </w:rPr>
        <w:t>and if the title of where they belong to is a movie or television (since TV SERIES and MOVIE both have the “HAS” relationship with characters.</w:t>
      </w:r>
    </w:p>
    <w:p w14:paraId="28D2CD31" w14:textId="0F4DA95F" w:rsidR="00AB5A0D" w:rsidRDefault="000E3764" w:rsidP="00B11C4E">
      <w:pPr>
        <w:spacing w:after="0" w:line="240" w:lineRule="auto"/>
        <w:ind w:firstLine="720"/>
        <w:rPr>
          <w:rFonts w:ascii="Shree Devanagari 714" w:hAnsi="Shree Devanagari 714"/>
          <w:sz w:val="18"/>
        </w:rPr>
      </w:pPr>
      <w:r>
        <w:rPr>
          <w:rFonts w:ascii="Shree Devanagari 714" w:hAnsi="Shree Devanagari 714"/>
          <w:sz w:val="18"/>
        </w:rPr>
        <w:t>Overall, we have many similar relations which are just differentiated by the fact if what’s being stored in the database is a movie or television show. Both objects have the same relationship with characters and the Superfan and actors/actresses, therefore the relations look si</w:t>
      </w:r>
      <w:r w:rsidR="002873F5">
        <w:rPr>
          <w:rFonts w:ascii="Shree Devanagari 714" w:hAnsi="Shree Devanagari 714"/>
          <w:sz w:val="18"/>
        </w:rPr>
        <w:t>milar but need different relations to separate between movie and television titles.</w:t>
      </w:r>
    </w:p>
    <w:p w14:paraId="223817DF" w14:textId="77777777" w:rsidR="009B4A69" w:rsidRDefault="009B4A69" w:rsidP="00B11C4E">
      <w:pPr>
        <w:spacing w:after="0" w:line="240" w:lineRule="auto"/>
        <w:ind w:firstLine="720"/>
        <w:rPr>
          <w:rFonts w:ascii="Shree Devanagari 714" w:hAnsi="Shree Devanagari 714"/>
          <w:sz w:val="18"/>
        </w:rPr>
      </w:pPr>
    </w:p>
    <w:p w14:paraId="5CF87836" w14:textId="77777777" w:rsidR="009B4A69" w:rsidRDefault="009B4A69" w:rsidP="00B11C4E">
      <w:pPr>
        <w:spacing w:after="0" w:line="240" w:lineRule="auto"/>
        <w:ind w:firstLine="720"/>
        <w:rPr>
          <w:rFonts w:ascii="Shree Devanagari 714" w:hAnsi="Shree Devanagari 714"/>
          <w:sz w:val="18"/>
        </w:rPr>
      </w:pPr>
    </w:p>
    <w:p w14:paraId="4328A448" w14:textId="77777777" w:rsidR="009B4A69" w:rsidRDefault="009B4A69" w:rsidP="00B11C4E">
      <w:pPr>
        <w:spacing w:after="0" w:line="240" w:lineRule="auto"/>
        <w:ind w:firstLine="720"/>
        <w:rPr>
          <w:rFonts w:ascii="Shree Devanagari 714" w:hAnsi="Shree Devanagari 714"/>
          <w:sz w:val="18"/>
        </w:rPr>
      </w:pPr>
    </w:p>
    <w:p w14:paraId="093330E1" w14:textId="77777777" w:rsidR="009B4A69" w:rsidRDefault="009B4A69" w:rsidP="00B11C4E">
      <w:pPr>
        <w:spacing w:after="0" w:line="240" w:lineRule="auto"/>
        <w:ind w:firstLine="720"/>
        <w:rPr>
          <w:rFonts w:ascii="Shree Devanagari 714" w:hAnsi="Shree Devanagari 714"/>
          <w:sz w:val="18"/>
        </w:rPr>
      </w:pPr>
    </w:p>
    <w:p w14:paraId="0BE6EF99" w14:textId="77777777" w:rsidR="009B4A69" w:rsidRPr="0014431D" w:rsidRDefault="009B4A69" w:rsidP="00B11C4E">
      <w:pPr>
        <w:spacing w:after="0" w:line="240" w:lineRule="auto"/>
        <w:ind w:firstLine="720"/>
        <w:rPr>
          <w:rFonts w:ascii="Shree Devanagari 714" w:hAnsi="Shree Devanagari 714"/>
          <w:sz w:val="18"/>
        </w:rPr>
      </w:pPr>
    </w:p>
    <w:p w14:paraId="4539F392" w14:textId="0F7F98B4" w:rsidR="001D698E" w:rsidRDefault="001D698E" w:rsidP="001D698E">
      <w:pPr>
        <w:pStyle w:val="Heading1"/>
      </w:pPr>
      <w:r>
        <w:lastRenderedPageBreak/>
        <w:t>database management system</w:t>
      </w:r>
    </w:p>
    <w:p w14:paraId="35827B7A" w14:textId="77777777" w:rsidR="009B4A69" w:rsidRDefault="009B4A69" w:rsidP="00885980">
      <w:pPr>
        <w:spacing w:after="0" w:line="240" w:lineRule="auto"/>
        <w:ind w:firstLine="720"/>
        <w:rPr>
          <w:rFonts w:ascii="Shree Devanagari 714" w:hAnsi="Shree Devanagari 714"/>
          <w:sz w:val="18"/>
        </w:rPr>
      </w:pPr>
    </w:p>
    <w:p w14:paraId="48216A72" w14:textId="56E3B075" w:rsidR="00885980" w:rsidRDefault="00885980" w:rsidP="00885980">
      <w:pPr>
        <w:spacing w:after="0" w:line="240" w:lineRule="auto"/>
        <w:ind w:firstLine="720"/>
        <w:rPr>
          <w:rFonts w:ascii="Shree Devanagari 714" w:hAnsi="Shree Devanagari 714"/>
          <w:sz w:val="18"/>
        </w:rPr>
      </w:pPr>
      <w:r>
        <w:rPr>
          <w:rFonts w:ascii="Shree Devanagari 714" w:hAnsi="Shree Devanagari 714"/>
          <w:sz w:val="18"/>
        </w:rPr>
        <w:t>The DBMS that we used was MySQL</w:t>
      </w:r>
      <w:r w:rsidRPr="00885980">
        <w:rPr>
          <w:rFonts w:ascii="Shree Devanagari 714" w:hAnsi="Shree Devanagari 714"/>
          <w:sz w:val="18"/>
        </w:rPr>
        <w:t xml:space="preserve"> front. We decided to use this database management system because it is fairly easy to learn how to use. Often times, we wanted to share our tables with other group members, and using this DBMS we were easil</w:t>
      </w:r>
      <w:r>
        <w:rPr>
          <w:rFonts w:ascii="Shree Devanagari 714" w:hAnsi="Shree Devanagari 714"/>
          <w:sz w:val="18"/>
        </w:rPr>
        <w:t xml:space="preserve">y able to import and export SQL </w:t>
      </w:r>
      <w:r w:rsidRPr="00885980">
        <w:rPr>
          <w:rFonts w:ascii="Shree Devanagari 714" w:hAnsi="Shree Devanagari 714"/>
          <w:sz w:val="18"/>
        </w:rPr>
        <w:t xml:space="preserve">tables. In </w:t>
      </w:r>
      <w:r>
        <w:rPr>
          <w:rFonts w:ascii="Shree Devanagari 714" w:hAnsi="Shree Devanagari 714"/>
          <w:sz w:val="18"/>
        </w:rPr>
        <w:t>MySQL</w:t>
      </w:r>
      <w:r w:rsidRPr="00885980">
        <w:rPr>
          <w:rFonts w:ascii="Shree Devanagari 714" w:hAnsi="Shree Devanagari 714"/>
          <w:sz w:val="18"/>
        </w:rPr>
        <w:t xml:space="preserve"> front the user is given the opportunity to select a server (which we called localhost) and then create a </w:t>
      </w:r>
      <w:r>
        <w:rPr>
          <w:rFonts w:ascii="Shree Devanagari 714" w:hAnsi="Shree Devanagari 714"/>
          <w:sz w:val="18"/>
        </w:rPr>
        <w:t>SUPERFAN</w:t>
      </w:r>
      <w:r w:rsidRPr="00885980">
        <w:rPr>
          <w:rFonts w:ascii="Shree Devanagari 714" w:hAnsi="Shree Devanagari 714"/>
          <w:sz w:val="18"/>
        </w:rPr>
        <w:t xml:space="preserve"> schema. This schema was where we kept our tables</w:t>
      </w:r>
      <w:r>
        <w:rPr>
          <w:rFonts w:ascii="Shree Devanagari 714" w:hAnsi="Shree Devanagari 714"/>
          <w:sz w:val="18"/>
        </w:rPr>
        <w:t>. Another great aspect of MySQL</w:t>
      </w:r>
      <w:r w:rsidRPr="00885980">
        <w:rPr>
          <w:rFonts w:ascii="Shree Devanagari 714" w:hAnsi="Shree Devanagari 714"/>
          <w:sz w:val="18"/>
        </w:rPr>
        <w:t xml:space="preserve"> front was that we were able to debug our </w:t>
      </w:r>
      <w:r>
        <w:rPr>
          <w:rFonts w:ascii="Shree Devanagari 714" w:hAnsi="Shree Devanagari 714"/>
          <w:sz w:val="18"/>
        </w:rPr>
        <w:t>SQL</w:t>
      </w:r>
      <w:r w:rsidRPr="00885980">
        <w:rPr>
          <w:rFonts w:ascii="Shree Devanagari 714" w:hAnsi="Shree Devanagari 714"/>
          <w:sz w:val="18"/>
        </w:rPr>
        <w:t xml:space="preserve"> queries by using the </w:t>
      </w:r>
      <w:r>
        <w:rPr>
          <w:rFonts w:ascii="Shree Devanagari 714" w:hAnsi="Shree Devanagari 714"/>
          <w:sz w:val="18"/>
        </w:rPr>
        <w:t>SQL</w:t>
      </w:r>
      <w:r w:rsidRPr="00885980">
        <w:rPr>
          <w:rFonts w:ascii="Shree Devanagari 714" w:hAnsi="Shree Devanagari 714"/>
          <w:sz w:val="18"/>
        </w:rPr>
        <w:t xml:space="preserve"> editor. Using this schema</w:t>
      </w:r>
      <w:r w:rsidR="00152309">
        <w:rPr>
          <w:rFonts w:ascii="Shree Devanagari 714" w:hAnsi="Shree Devanagari 714"/>
          <w:sz w:val="18"/>
        </w:rPr>
        <w:t>,</w:t>
      </w:r>
      <w:r w:rsidRPr="00885980">
        <w:rPr>
          <w:rFonts w:ascii="Shree Devanagari 714" w:hAnsi="Shree Devanagari 714"/>
          <w:sz w:val="18"/>
        </w:rPr>
        <w:t xml:space="preserve"> we were also able to manually insert tuple into a table, as well view the entirety of the table using the object browser view.</w:t>
      </w:r>
    </w:p>
    <w:p w14:paraId="36DD68DD" w14:textId="05CC5F04" w:rsidR="00675FCB" w:rsidRDefault="00675FCB" w:rsidP="00675FCB">
      <w:pPr>
        <w:spacing w:after="0" w:line="240" w:lineRule="auto"/>
        <w:ind w:firstLine="720"/>
        <w:rPr>
          <w:rFonts w:ascii="Shree Devanagari 714" w:hAnsi="Shree Devanagari 714"/>
          <w:sz w:val="18"/>
        </w:rPr>
      </w:pPr>
      <w:r>
        <w:rPr>
          <w:rFonts w:ascii="Shree Devanagari 714" w:hAnsi="Shree Devanagari 714"/>
          <w:sz w:val="18"/>
        </w:rPr>
        <w:t xml:space="preserve">An interaction implemented for any user of our system (Superfan, admin, professional user, or just the casual user) is the SEARCH function. </w:t>
      </w:r>
      <w:r w:rsidR="000E6226">
        <w:rPr>
          <w:rFonts w:ascii="Shree Devanagari 714" w:hAnsi="Shree Devanagari 714"/>
          <w:sz w:val="18"/>
        </w:rPr>
        <w:t xml:space="preserve">This </w:t>
      </w:r>
      <w:r w:rsidR="0045358C">
        <w:rPr>
          <w:rFonts w:ascii="Shree Devanagari 714" w:hAnsi="Shree Devanagari 714"/>
          <w:sz w:val="18"/>
        </w:rPr>
        <w:t xml:space="preserve">is open for anyone to use on our website to search through our database. </w:t>
      </w:r>
      <w:r w:rsidR="00D85BF7">
        <w:rPr>
          <w:rFonts w:ascii="Shree Devanagari 714" w:hAnsi="Shree Devanagari 714"/>
          <w:sz w:val="18"/>
        </w:rPr>
        <w:t xml:space="preserve">This means that a user can go to the TV or MOVIE page and browse and search through the different shows/movies using keywords. </w:t>
      </w:r>
      <w:r w:rsidR="00DC4BDB">
        <w:rPr>
          <w:rFonts w:ascii="Shree Devanagari 714" w:hAnsi="Shree Devanagari 714"/>
          <w:sz w:val="18"/>
        </w:rPr>
        <w:t xml:space="preserve">Users can search by entering a specific title, year, studio, etc. and the results that match will appear. For example, if </w:t>
      </w:r>
      <w:r w:rsidR="00812065">
        <w:rPr>
          <w:rFonts w:ascii="Shree Devanagari 714" w:hAnsi="Shree Devanagari 714"/>
          <w:sz w:val="18"/>
        </w:rPr>
        <w:t xml:space="preserve">a user was looking for information about the Shrek movies, they could type into the search bar: “Shrek” and the Shrek movies in the database will appear with its corresponding info. The SQL </w:t>
      </w:r>
      <w:r w:rsidR="006B5B9F">
        <w:rPr>
          <w:rFonts w:ascii="Shree Devanagari 714" w:hAnsi="Shree Devanagari 714"/>
          <w:sz w:val="18"/>
        </w:rPr>
        <w:t>statement for this transaction is:</w:t>
      </w:r>
    </w:p>
    <w:p w14:paraId="15FF7CF5" w14:textId="49E376A7" w:rsidR="006B5B9F" w:rsidRPr="006B5B9F" w:rsidRDefault="006B5B9F" w:rsidP="006B5B9F">
      <w:pPr>
        <w:spacing w:after="0" w:line="240" w:lineRule="auto"/>
        <w:ind w:firstLine="720"/>
        <w:rPr>
          <w:rFonts w:ascii="Shree Devanagari 714" w:hAnsi="Shree Devanagari 714"/>
          <w:sz w:val="18"/>
        </w:rPr>
      </w:pPr>
      <w:r>
        <w:rPr>
          <w:rFonts w:ascii="Shree Devanagari 714" w:hAnsi="Shree Devanagari 714"/>
          <w:sz w:val="18"/>
        </w:rPr>
        <w:tab/>
      </w:r>
      <w:r w:rsidRPr="006B5B9F">
        <w:rPr>
          <w:rFonts w:ascii="Shree Devanagari 714" w:hAnsi="Shree Devanagari 714"/>
          <w:sz w:val="18"/>
        </w:rPr>
        <w:t xml:space="preserve">$sql = </w:t>
      </w:r>
      <w:r>
        <w:rPr>
          <w:rFonts w:ascii="Shree Devanagari 714" w:hAnsi="Shree Devanagari 714"/>
          <w:sz w:val="18"/>
        </w:rPr>
        <w:t xml:space="preserve"> </w:t>
      </w:r>
      <w:r w:rsidRPr="006B5B9F">
        <w:rPr>
          <w:rFonts w:ascii="Shree Devanagari 714" w:hAnsi="Shree Devanagari 714"/>
          <w:sz w:val="18"/>
        </w:rPr>
        <w:t>"SELECT Id, created, episodenum, synstat, network, director,</w:t>
      </w:r>
      <w:r>
        <w:rPr>
          <w:rFonts w:ascii="Shree Devanagari 714" w:hAnsi="Shree Devanagari 714"/>
          <w:sz w:val="18"/>
        </w:rPr>
        <w:t xml:space="preserve"> </w:t>
      </w:r>
      <w:r w:rsidRPr="006B5B9F">
        <w:rPr>
          <w:rFonts w:ascii="Shree Devanagari 714" w:hAnsi="Shree Devanagari 714"/>
          <w:sz w:val="18"/>
        </w:rPr>
        <w:t>writer, name</w:t>
      </w:r>
    </w:p>
    <w:p w14:paraId="426FF05D" w14:textId="77777777" w:rsidR="006B5B9F" w:rsidRDefault="006B5B9F" w:rsidP="006B5B9F">
      <w:pPr>
        <w:spacing w:after="0" w:line="240" w:lineRule="auto"/>
        <w:ind w:left="1440" w:firstLine="720"/>
        <w:rPr>
          <w:rFonts w:ascii="Shree Devanagari 714" w:hAnsi="Shree Devanagari 714"/>
          <w:sz w:val="18"/>
        </w:rPr>
      </w:pPr>
      <w:r w:rsidRPr="006B5B9F">
        <w:rPr>
          <w:rFonts w:ascii="Shree Devanagari 714" w:hAnsi="Shree Devanagari 714"/>
          <w:sz w:val="18"/>
        </w:rPr>
        <w:t xml:space="preserve">FROM series </w:t>
      </w:r>
    </w:p>
    <w:p w14:paraId="382530C2" w14:textId="5B64ECF6" w:rsidR="006B5B9F" w:rsidRDefault="006B5B9F" w:rsidP="006B5B9F">
      <w:pPr>
        <w:spacing w:after="0" w:line="240" w:lineRule="auto"/>
        <w:ind w:left="1440" w:firstLine="720"/>
        <w:rPr>
          <w:rFonts w:ascii="Shree Devanagari 714" w:hAnsi="Shree Devanagari 714"/>
          <w:sz w:val="18"/>
        </w:rPr>
      </w:pPr>
      <w:r w:rsidRPr="006B5B9F">
        <w:rPr>
          <w:rFonts w:ascii="Shree Devanagari 714" w:hAnsi="Shree Devanagari 714"/>
          <w:sz w:val="18"/>
        </w:rPr>
        <w:t>WHERE name = '$series_name'";</w:t>
      </w:r>
    </w:p>
    <w:p w14:paraId="12EE8EC6" w14:textId="5BA537A4" w:rsidR="00052066" w:rsidRDefault="00052066" w:rsidP="00052066">
      <w:pPr>
        <w:spacing w:after="0" w:line="240" w:lineRule="auto"/>
        <w:rPr>
          <w:rFonts w:ascii="Shree Devanagari 714" w:hAnsi="Shree Devanagari 714"/>
          <w:sz w:val="18"/>
        </w:rPr>
      </w:pPr>
      <w:r>
        <w:rPr>
          <w:rFonts w:ascii="Shree Devanagari 714" w:hAnsi="Shree Devanagari 714"/>
          <w:sz w:val="18"/>
        </w:rPr>
        <w:tab/>
      </w:r>
      <w:r w:rsidR="009E59DC">
        <w:rPr>
          <w:rFonts w:ascii="Shree Devanagari 714" w:hAnsi="Shree Devanagari 714"/>
          <w:sz w:val="18"/>
        </w:rPr>
        <w:t xml:space="preserve">Another interaction implemented for our system is the ADD function. This is for the administrators signed up on our site. They have the power to add to the database – meaning they are the ones to add new TV shows and movies for viewing. </w:t>
      </w:r>
      <w:r w:rsidR="00587456">
        <w:rPr>
          <w:rFonts w:ascii="Shree Devanagari 714" w:hAnsi="Shree Devanagari 714"/>
          <w:sz w:val="18"/>
        </w:rPr>
        <w:t xml:space="preserve">An example of this transaction at play is if a new TV show called X then the admin can use the add button to add this show to the website so that </w:t>
      </w:r>
      <w:r w:rsidR="006F53F4">
        <w:rPr>
          <w:rFonts w:ascii="Shree Devanagari 714" w:hAnsi="Shree Devanagari 714"/>
          <w:sz w:val="18"/>
        </w:rPr>
        <w:t xml:space="preserve">other users and everyone on our site </w:t>
      </w:r>
      <w:r w:rsidR="005D5249">
        <w:rPr>
          <w:rFonts w:ascii="Shree Devanagari 714" w:hAnsi="Shree Devanagari 714"/>
          <w:sz w:val="18"/>
        </w:rPr>
        <w:t xml:space="preserve">can see the information about X, such as year of release, the characters, synopsis, etc. </w:t>
      </w:r>
    </w:p>
    <w:p w14:paraId="7017EB78" w14:textId="5EC8358E" w:rsidR="009E59DC" w:rsidRPr="009E59DC" w:rsidRDefault="009E59DC" w:rsidP="009E59DC">
      <w:pPr>
        <w:spacing w:after="0" w:line="240" w:lineRule="auto"/>
        <w:ind w:left="720" w:firstLine="720"/>
        <w:rPr>
          <w:rFonts w:ascii="Shree Devanagari 714" w:hAnsi="Shree Devanagari 714"/>
          <w:sz w:val="18"/>
        </w:rPr>
      </w:pPr>
      <w:r w:rsidRPr="009E59DC">
        <w:rPr>
          <w:rFonts w:ascii="Shree Devanagari 714" w:hAnsi="Shree Devanagari 714"/>
          <w:sz w:val="18"/>
        </w:rPr>
        <w:t>$sql</w:t>
      </w:r>
      <w:r>
        <w:rPr>
          <w:rFonts w:ascii="Shree Devanagari 714" w:hAnsi="Shree Devanagari 714"/>
          <w:sz w:val="18"/>
        </w:rPr>
        <w:t xml:space="preserve"> </w:t>
      </w:r>
      <w:r w:rsidRPr="009E59DC">
        <w:rPr>
          <w:rFonts w:ascii="Shree Devanagari 714" w:hAnsi="Shree Devanagari 714"/>
          <w:sz w:val="18"/>
        </w:rPr>
        <w:t>=</w:t>
      </w:r>
      <w:r>
        <w:rPr>
          <w:rFonts w:ascii="Shree Devanagari 714" w:hAnsi="Shree Devanagari 714"/>
          <w:sz w:val="18"/>
        </w:rPr>
        <w:tab/>
      </w:r>
      <w:r w:rsidRPr="009E59DC">
        <w:rPr>
          <w:rFonts w:ascii="Shree Devanagari 714" w:hAnsi="Shree Devanagari 714"/>
          <w:sz w:val="18"/>
        </w:rPr>
        <w:t>"INSERT INTO movie (release, synopsis, title)</w:t>
      </w:r>
    </w:p>
    <w:p w14:paraId="719551CC" w14:textId="60B1484A" w:rsidR="009E59DC" w:rsidRDefault="009E59DC" w:rsidP="009E59DC">
      <w:pPr>
        <w:spacing w:after="0" w:line="240" w:lineRule="auto"/>
        <w:ind w:left="1440" w:firstLine="720"/>
        <w:rPr>
          <w:rFonts w:ascii="Shree Devanagari 714" w:hAnsi="Shree Devanagari 714"/>
          <w:sz w:val="18"/>
        </w:rPr>
      </w:pPr>
      <w:r w:rsidRPr="009E59DC">
        <w:rPr>
          <w:rFonts w:ascii="Shree Devanagari 714" w:hAnsi="Shree Devanagari 714"/>
          <w:sz w:val="18"/>
        </w:rPr>
        <w:t>VALUES('$_POST[release]','$_POST[synopsis]','$_POST[title]')";</w:t>
      </w:r>
    </w:p>
    <w:p w14:paraId="6C547AD9" w14:textId="53595C38" w:rsidR="005D5249" w:rsidRDefault="005D5249" w:rsidP="005D5249">
      <w:pPr>
        <w:spacing w:after="0" w:line="240" w:lineRule="auto"/>
        <w:rPr>
          <w:rFonts w:ascii="Shree Devanagari 714" w:hAnsi="Shree Devanagari 714"/>
          <w:sz w:val="18"/>
        </w:rPr>
      </w:pPr>
      <w:r>
        <w:rPr>
          <w:rFonts w:ascii="Shree Devanagari 714" w:hAnsi="Shree Devanagari 714"/>
          <w:sz w:val="18"/>
        </w:rPr>
        <w:tab/>
        <w:t xml:space="preserve">An administrator of our </w:t>
      </w:r>
      <w:r w:rsidR="00E732AB">
        <w:rPr>
          <w:rFonts w:ascii="Shree Devanagari 714" w:hAnsi="Shree Devanagari 714"/>
          <w:sz w:val="18"/>
        </w:rPr>
        <w:t>website can al</w:t>
      </w:r>
      <w:r w:rsidR="00351205">
        <w:rPr>
          <w:rFonts w:ascii="Shree Devanagari 714" w:hAnsi="Shree Devanagari 714"/>
          <w:sz w:val="18"/>
        </w:rPr>
        <w:t>so DELETE from the database. They have the privilege of controlling the content of our database. Admins can remove any TV shows or Movies currently on the website so that they are not available for viewing to users. An example of this interaction is once an admin is logged onto their account, they can open a TV show or movie page and choose to get rid of it by pressing the REMOVE button and confirming.</w:t>
      </w:r>
    </w:p>
    <w:p w14:paraId="5E04C33C" w14:textId="6C213585" w:rsidR="005D5249" w:rsidRPr="005D5249" w:rsidRDefault="005D5249" w:rsidP="005D5249">
      <w:pPr>
        <w:spacing w:after="0" w:line="240" w:lineRule="auto"/>
        <w:ind w:left="720" w:firstLine="720"/>
        <w:rPr>
          <w:rFonts w:ascii="Shree Devanagari 714" w:hAnsi="Shree Devanagari 714"/>
          <w:sz w:val="18"/>
        </w:rPr>
      </w:pPr>
      <w:r>
        <w:rPr>
          <w:rFonts w:ascii="Shree Devanagari 714" w:hAnsi="Shree Devanagari 714"/>
          <w:sz w:val="18"/>
        </w:rPr>
        <w:t>$sql = “</w:t>
      </w:r>
      <w:r w:rsidRPr="005D5249">
        <w:rPr>
          <w:rFonts w:ascii="Shree Devanagari 714" w:hAnsi="Shree Devanagari 714"/>
          <w:sz w:val="18"/>
        </w:rPr>
        <w:t>DELETE FROM series</w:t>
      </w:r>
    </w:p>
    <w:p w14:paraId="7FF9C2BA" w14:textId="524FF8E1" w:rsidR="005D5249" w:rsidRDefault="005D5249" w:rsidP="005D5249">
      <w:pPr>
        <w:spacing w:after="0" w:line="240" w:lineRule="auto"/>
        <w:ind w:left="1440" w:firstLine="720"/>
        <w:rPr>
          <w:rFonts w:ascii="Shree Devanagari 714" w:hAnsi="Shree Devanagari 714"/>
          <w:sz w:val="18"/>
        </w:rPr>
      </w:pPr>
      <w:r w:rsidRPr="005D5249">
        <w:rPr>
          <w:rFonts w:ascii="Shree Devanagari 714" w:hAnsi="Shree Devanagari 714"/>
          <w:sz w:val="18"/>
        </w:rPr>
        <w:t>WHERE Id = &lt;"ID FROM PHP PAGE!"&gt;</w:t>
      </w:r>
      <w:r>
        <w:rPr>
          <w:rFonts w:ascii="Shree Devanagari 714" w:hAnsi="Shree Devanagari 714"/>
          <w:sz w:val="18"/>
        </w:rPr>
        <w:t>”</w:t>
      </w:r>
    </w:p>
    <w:p w14:paraId="2633A52A" w14:textId="3A2E50D1" w:rsidR="00351205" w:rsidRDefault="00970618" w:rsidP="00351205">
      <w:pPr>
        <w:spacing w:after="0" w:line="240" w:lineRule="auto"/>
        <w:rPr>
          <w:rFonts w:ascii="Shree Devanagari 714" w:hAnsi="Shree Devanagari 714"/>
          <w:sz w:val="18"/>
        </w:rPr>
      </w:pPr>
      <w:r>
        <w:rPr>
          <w:rFonts w:ascii="Shree Devanagari 714" w:hAnsi="Shree Devanagari 714"/>
          <w:sz w:val="18"/>
        </w:rPr>
        <w:tab/>
        <w:t xml:space="preserve">For every user of our system, they must </w:t>
      </w:r>
      <w:r w:rsidR="00FB439C">
        <w:rPr>
          <w:rFonts w:ascii="Shree Devanagari 714" w:hAnsi="Shree Devanagari 714"/>
          <w:sz w:val="18"/>
        </w:rPr>
        <w:t>LOG-IN</w:t>
      </w:r>
      <w:r>
        <w:rPr>
          <w:rFonts w:ascii="Shree Devanagari 714" w:hAnsi="Shree Devanagari 714"/>
          <w:sz w:val="18"/>
        </w:rPr>
        <w:t xml:space="preserve"> to access their account and their privileges if they have any. People can still use our website to browse TV shows and movies, but Superfans can follow other uses and add to collections, admins can change the content of the website and professional users can host forums and Q&amp;A’s. To </w:t>
      </w:r>
      <w:r w:rsidR="00254B03">
        <w:rPr>
          <w:rFonts w:ascii="Shree Devanagari 714" w:hAnsi="Shree Devanagari 714"/>
          <w:sz w:val="18"/>
        </w:rPr>
        <w:t>sign-up for an account to eventually log on to the website, the user will go the main page and hit SIGN UP. There, they will insert into the form a username</w:t>
      </w:r>
      <w:r w:rsidR="0010429F">
        <w:rPr>
          <w:rFonts w:ascii="Shree Devanagari 714" w:hAnsi="Shree Devanagari 714"/>
          <w:sz w:val="18"/>
        </w:rPr>
        <w:t xml:space="preserve"> (Fan ID) and an e-mail address and will be able to log-in with that information later on. Signing up adds this user info to the database for safe-keeping and checking user validity when they log-in. </w:t>
      </w:r>
    </w:p>
    <w:p w14:paraId="1170CFB0" w14:textId="1DE61EBB" w:rsidR="00351205" w:rsidRPr="00351205" w:rsidRDefault="00351205" w:rsidP="00351205">
      <w:pPr>
        <w:spacing w:after="0" w:line="240" w:lineRule="auto"/>
        <w:ind w:left="720" w:firstLine="720"/>
        <w:rPr>
          <w:rFonts w:ascii="Shree Devanagari 714" w:hAnsi="Shree Devanagari 714"/>
          <w:sz w:val="18"/>
        </w:rPr>
      </w:pPr>
      <w:r w:rsidRPr="00351205">
        <w:rPr>
          <w:rFonts w:ascii="Shree Devanagari 714" w:hAnsi="Shree Devanagari 714"/>
          <w:sz w:val="18"/>
        </w:rPr>
        <w:t>$sql</w:t>
      </w:r>
      <w:r>
        <w:rPr>
          <w:rFonts w:ascii="Shree Devanagari 714" w:hAnsi="Shree Devanagari 714"/>
          <w:sz w:val="18"/>
        </w:rPr>
        <w:t xml:space="preserve"> </w:t>
      </w:r>
      <w:r w:rsidRPr="00351205">
        <w:rPr>
          <w:rFonts w:ascii="Shree Devanagari 714" w:hAnsi="Shree Devanagari 714"/>
          <w:sz w:val="18"/>
        </w:rPr>
        <w:t>=</w:t>
      </w:r>
      <w:r>
        <w:rPr>
          <w:rFonts w:ascii="Shree Devanagari 714" w:hAnsi="Shree Devanagari 714"/>
          <w:sz w:val="18"/>
        </w:rPr>
        <w:t xml:space="preserve"> </w:t>
      </w:r>
      <w:r w:rsidRPr="00351205">
        <w:rPr>
          <w:rFonts w:ascii="Shree Devanagari 714" w:hAnsi="Shree Devanagari 714"/>
          <w:sz w:val="18"/>
        </w:rPr>
        <w:t>"INSERT INTO login (</w:t>
      </w:r>
      <w:r w:rsidR="00787DC0">
        <w:rPr>
          <w:rFonts w:ascii="Shree Devanagari 714" w:hAnsi="Shree Devanagari 714"/>
          <w:sz w:val="18"/>
        </w:rPr>
        <w:t>fanid</w:t>
      </w:r>
      <w:r w:rsidRPr="00351205">
        <w:rPr>
          <w:rFonts w:ascii="Shree Devanagari 714" w:hAnsi="Shree Devanagari 714"/>
          <w:sz w:val="18"/>
        </w:rPr>
        <w:t>, email)</w:t>
      </w:r>
    </w:p>
    <w:p w14:paraId="2654076A" w14:textId="02E1EFFD" w:rsidR="00351205" w:rsidRDefault="00351205" w:rsidP="00351205">
      <w:pPr>
        <w:spacing w:after="0" w:line="240" w:lineRule="auto"/>
        <w:rPr>
          <w:rFonts w:ascii="Shree Devanagari 714" w:hAnsi="Shree Devanagari 714"/>
          <w:sz w:val="18"/>
        </w:rPr>
      </w:pPr>
      <w:r>
        <w:rPr>
          <w:rFonts w:ascii="Shree Devanagari 714" w:hAnsi="Shree Devanagari 714"/>
          <w:sz w:val="18"/>
        </w:rPr>
        <w:t xml:space="preserve">                             </w:t>
      </w:r>
      <w:r w:rsidRPr="00351205">
        <w:rPr>
          <w:rFonts w:ascii="Shree Devanagari 714" w:hAnsi="Shree Devanagari 714"/>
          <w:sz w:val="18"/>
        </w:rPr>
        <w:t>VALUES('$_POST[</w:t>
      </w:r>
      <w:r w:rsidR="00787DC0">
        <w:rPr>
          <w:rFonts w:ascii="Shree Devanagari 714" w:hAnsi="Shree Devanagari 714"/>
          <w:sz w:val="18"/>
        </w:rPr>
        <w:t>fanid]’</w:t>
      </w:r>
      <w:r w:rsidRPr="00351205">
        <w:rPr>
          <w:rFonts w:ascii="Shree Devanagari 714" w:hAnsi="Shree Devanagari 714"/>
          <w:sz w:val="18"/>
        </w:rPr>
        <w:t>,'$_POST[email]')";</w:t>
      </w:r>
    </w:p>
    <w:p w14:paraId="6855E0B3" w14:textId="341119A7" w:rsidR="00FE2083" w:rsidRDefault="00FE2083" w:rsidP="00351205">
      <w:pPr>
        <w:spacing w:after="0" w:line="240" w:lineRule="auto"/>
        <w:rPr>
          <w:rFonts w:ascii="Shree Devanagari 714" w:hAnsi="Shree Devanagari 714"/>
          <w:sz w:val="18"/>
        </w:rPr>
      </w:pPr>
      <w:r>
        <w:rPr>
          <w:rFonts w:ascii="Shree Devanagari 714" w:hAnsi="Shree Devanagari 714"/>
          <w:sz w:val="18"/>
        </w:rPr>
        <w:lastRenderedPageBreak/>
        <w:tab/>
        <w:t xml:space="preserve">Another way the administrator changes the content of the database is </w:t>
      </w:r>
      <w:r w:rsidR="00FB439C">
        <w:rPr>
          <w:rFonts w:ascii="Shree Devanagari 714" w:hAnsi="Shree Devanagari 714"/>
          <w:sz w:val="18"/>
        </w:rPr>
        <w:t>by UPDATING information. The admin user is able to update the information of a TV series or Movie. This is a good functio</w:t>
      </w:r>
      <w:r w:rsidR="00AA47C9">
        <w:rPr>
          <w:rFonts w:ascii="Shree Devanagari 714" w:hAnsi="Shree Devanagari 714"/>
          <w:sz w:val="18"/>
        </w:rPr>
        <w:t xml:space="preserve">n to keep the data for users </w:t>
      </w:r>
      <w:r w:rsidR="00FB439C">
        <w:rPr>
          <w:rFonts w:ascii="Shree Devanagari 714" w:hAnsi="Shree Devanagari 714"/>
          <w:sz w:val="18"/>
        </w:rPr>
        <w:t xml:space="preserve">up-to-date and accurate. </w:t>
      </w:r>
      <w:r w:rsidR="00AA47C9">
        <w:rPr>
          <w:rFonts w:ascii="Shree Devanagari 714" w:hAnsi="Shree Devanagari 714"/>
          <w:sz w:val="18"/>
        </w:rPr>
        <w:t>We want to make sure that individuals are not reading false information. An example of this transac</w:t>
      </w:r>
      <w:r w:rsidR="00D325A0">
        <w:rPr>
          <w:rFonts w:ascii="Shree Devanagari 714" w:hAnsi="Shree Devanagari 714"/>
          <w:sz w:val="18"/>
        </w:rPr>
        <w:t>tion is if a Movie gets a new section to add to the synopsis, an admin can update its content by clicking the edit button on the Movie page and making whatever changes they need.</w:t>
      </w:r>
    </w:p>
    <w:p w14:paraId="24657635" w14:textId="79F6714B" w:rsidR="00FE2083" w:rsidRPr="00FE2083" w:rsidRDefault="00FE2083" w:rsidP="00FE2083">
      <w:pPr>
        <w:spacing w:after="0" w:line="240" w:lineRule="auto"/>
        <w:ind w:left="720" w:firstLine="720"/>
        <w:rPr>
          <w:rFonts w:ascii="Shree Devanagari 714" w:hAnsi="Shree Devanagari 714"/>
          <w:sz w:val="18"/>
        </w:rPr>
      </w:pPr>
      <w:r>
        <w:rPr>
          <w:rFonts w:ascii="Shree Devanagari 714" w:hAnsi="Shree Devanagari 714"/>
          <w:sz w:val="18"/>
        </w:rPr>
        <w:t>$sql =  “</w:t>
      </w:r>
      <w:r w:rsidRPr="00FE2083">
        <w:rPr>
          <w:rFonts w:ascii="Shree Devanagari 714" w:hAnsi="Shree Devanagari 714"/>
          <w:sz w:val="18"/>
        </w:rPr>
        <w:t>UPDATE movie</w:t>
      </w:r>
    </w:p>
    <w:p w14:paraId="637485A6" w14:textId="77777777" w:rsidR="00FE2083" w:rsidRPr="00FE2083" w:rsidRDefault="00FE2083" w:rsidP="00FE2083">
      <w:pPr>
        <w:spacing w:after="0" w:line="240" w:lineRule="auto"/>
        <w:ind w:left="1440" w:firstLine="720"/>
        <w:rPr>
          <w:rFonts w:ascii="Shree Devanagari 714" w:hAnsi="Shree Devanagari 714"/>
          <w:sz w:val="18"/>
        </w:rPr>
      </w:pPr>
      <w:r w:rsidRPr="00FE2083">
        <w:rPr>
          <w:rFonts w:ascii="Shree Devanagari 714" w:hAnsi="Shree Devanagari 714"/>
          <w:sz w:val="18"/>
        </w:rPr>
        <w:t>SET `name` =&lt;movie name&gt;', `release` = &lt;year&gt;, synopsis = &lt;some infor&gt;</w:t>
      </w:r>
    </w:p>
    <w:p w14:paraId="419A11A9" w14:textId="4C201F12" w:rsidR="00FE2083" w:rsidRDefault="00FE2083" w:rsidP="00FE2083">
      <w:pPr>
        <w:spacing w:after="0" w:line="240" w:lineRule="auto"/>
        <w:ind w:left="1440" w:firstLine="720"/>
        <w:rPr>
          <w:rFonts w:ascii="Shree Devanagari 714" w:hAnsi="Shree Devanagari 714"/>
          <w:sz w:val="18"/>
        </w:rPr>
      </w:pPr>
      <w:r w:rsidRPr="00FE2083">
        <w:rPr>
          <w:rFonts w:ascii="Shree Devanagari 714" w:hAnsi="Shree Devanagari 714"/>
          <w:sz w:val="18"/>
        </w:rPr>
        <w:t>WHE</w:t>
      </w:r>
      <w:r w:rsidR="00161766">
        <w:rPr>
          <w:rFonts w:ascii="Shree Devanagari 714" w:hAnsi="Shree Devanagari 714"/>
          <w:sz w:val="18"/>
        </w:rPr>
        <w:t>RE</w:t>
      </w:r>
      <w:r w:rsidR="00D325A0">
        <w:rPr>
          <w:rFonts w:ascii="Shree Devanagari 714" w:hAnsi="Shree Devanagari 714"/>
          <w:sz w:val="18"/>
        </w:rPr>
        <w:t xml:space="preserve"> `name` = &lt;movie name to upd</w:t>
      </w:r>
      <w:r w:rsidRPr="00FE2083">
        <w:rPr>
          <w:rFonts w:ascii="Shree Devanagari 714" w:hAnsi="Shree Devanagari 714"/>
          <w:sz w:val="18"/>
        </w:rPr>
        <w:t>ate&gt;</w:t>
      </w:r>
      <w:r>
        <w:rPr>
          <w:rFonts w:ascii="Shree Devanagari 714" w:hAnsi="Shree Devanagari 714"/>
          <w:sz w:val="18"/>
        </w:rPr>
        <w:t>”</w:t>
      </w:r>
    </w:p>
    <w:p w14:paraId="69C7C851" w14:textId="77777777" w:rsidR="009B4A69" w:rsidRDefault="009B4A69" w:rsidP="00FE2083">
      <w:pPr>
        <w:spacing w:after="0" w:line="240" w:lineRule="auto"/>
        <w:ind w:left="1440" w:firstLine="720"/>
        <w:rPr>
          <w:rFonts w:ascii="Shree Devanagari 714" w:hAnsi="Shree Devanagari 714"/>
          <w:sz w:val="18"/>
        </w:rPr>
      </w:pPr>
    </w:p>
    <w:p w14:paraId="7C5104AA" w14:textId="12F467AC" w:rsidR="001D698E" w:rsidRDefault="001D698E" w:rsidP="001D698E">
      <w:pPr>
        <w:pStyle w:val="Heading1"/>
      </w:pPr>
      <w:r>
        <w:t>user interface</w:t>
      </w:r>
    </w:p>
    <w:p w14:paraId="305CB2D4" w14:textId="77777777" w:rsidR="009B4A69" w:rsidRDefault="009B4A69" w:rsidP="001D698E">
      <w:pPr>
        <w:spacing w:line="240" w:lineRule="auto"/>
        <w:ind w:firstLine="720"/>
        <w:rPr>
          <w:rFonts w:ascii="Shree Devanagari 714" w:hAnsi="Shree Devanagari 714"/>
          <w:sz w:val="18"/>
          <w:szCs w:val="18"/>
          <w:lang w:val="en-CA"/>
        </w:rPr>
      </w:pPr>
    </w:p>
    <w:p w14:paraId="0584CEA8" w14:textId="6F453BF7" w:rsidR="00D635EA" w:rsidRPr="001D698E" w:rsidRDefault="001D698E" w:rsidP="009B4A69">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our user interface, we decided to go with a minimalistic and clean design that is easy to navigate. We used a template found online, sourced in our code, for the webpage formatting panels and the toolbar on the side. We went for a website with few words but self-explanatory icons that describe what they do without the clutter of text. Once a user opens our website, they are greeted with a log-in/sign-up panel. They can decide to do that or continue scrolling to view information on movies and television shows. There is also a navigation bar on the side that will allow a user to quickly take a shortcut to the panel they desire. On the bar are ways to get to the log-in panel, the movies page, the television page, and the about section. </w:t>
      </w:r>
    </w:p>
    <w:p w14:paraId="43760A88" w14:textId="6D9DF497" w:rsidR="001D698E" w:rsidRDefault="00A04029"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drawing>
          <wp:inline distT="0" distB="0" distL="0" distR="0" wp14:anchorId="313A2CC5" wp14:editId="62764156">
            <wp:extent cx="4618411" cy="260045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429" cy="2613419"/>
                    </a:xfrm>
                    <a:prstGeom prst="rect">
                      <a:avLst/>
                    </a:prstGeom>
                    <a:noFill/>
                    <a:ln>
                      <a:noFill/>
                    </a:ln>
                  </pic:spPr>
                </pic:pic>
              </a:graphicData>
            </a:graphic>
          </wp:inline>
        </w:drawing>
      </w:r>
    </w:p>
    <w:p w14:paraId="5798C223" w14:textId="07371E8A" w:rsidR="003F6A4D" w:rsidRDefault="00CC28E3" w:rsidP="001D698E">
      <w:pPr>
        <w:spacing w:line="240" w:lineRule="auto"/>
        <w:ind w:firstLine="720"/>
        <w:rPr>
          <w:rFonts w:ascii="Shree Devanagari 714" w:hAnsi="Shree Devanagari 714"/>
          <w:sz w:val="18"/>
          <w:szCs w:val="18"/>
          <w:lang w:val="en-CA"/>
        </w:rPr>
      </w:pPr>
      <w:r>
        <w:rPr>
          <w:rFonts w:ascii="Shree Devanagari 714" w:hAnsi="Shree Devanagari 714"/>
          <w:sz w:val="18"/>
          <w:szCs w:val="18"/>
          <w:lang w:val="en-CA"/>
        </w:rPr>
        <w:t xml:space="preserve">Once a user logs in, a profile page will replace the log-in page and a user will have access to their account. The first thing that appears are colorful tabs with a user about page, any collections they may have, such as “Movies that you Follow,” ratings that users may have given any movies or tv shows, and any member deals which aren’t currently implemented. A user will then be able to click a tab and that will open up the corresponding page. </w:t>
      </w:r>
    </w:p>
    <w:p w14:paraId="032416A1" w14:textId="617D5953" w:rsidR="00D635EA" w:rsidRDefault="00D635EA"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lastRenderedPageBreak/>
        <w:drawing>
          <wp:inline distT="0" distB="0" distL="0" distR="0" wp14:anchorId="474E8F5E" wp14:editId="0ECA9B15">
            <wp:extent cx="4673436" cy="2631440"/>
            <wp:effectExtent l="0" t="0" r="63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3436" cy="2631440"/>
                    </a:xfrm>
                    <a:prstGeom prst="rect">
                      <a:avLst/>
                    </a:prstGeom>
                    <a:noFill/>
                    <a:ln>
                      <a:noFill/>
                    </a:ln>
                  </pic:spPr>
                </pic:pic>
              </a:graphicData>
            </a:graphic>
          </wp:inline>
        </w:drawing>
      </w:r>
    </w:p>
    <w:p w14:paraId="222F129A" w14:textId="291F4F70" w:rsidR="00CC28E3" w:rsidRDefault="00CC28E3" w:rsidP="001D698E">
      <w:pPr>
        <w:spacing w:line="240" w:lineRule="auto"/>
        <w:ind w:firstLine="720"/>
        <w:rPr>
          <w:rFonts w:ascii="Shree Devanagari 714" w:hAnsi="Shree Devanagari 714"/>
          <w:sz w:val="18"/>
          <w:szCs w:val="18"/>
          <w:lang w:val="en-CA"/>
        </w:rPr>
      </w:pPr>
      <w:r>
        <w:rPr>
          <w:rFonts w:ascii="Shree Devanagari 714" w:hAnsi="Shree Devanagari 714"/>
          <w:sz w:val="18"/>
          <w:szCs w:val="18"/>
          <w:lang w:val="en-CA"/>
        </w:rPr>
        <w:t xml:space="preserve">Clicking the “About You” page will open a user’s personal profile page. Here will display the user’s name, their age, gender, favourite quote and an about me section. </w:t>
      </w:r>
      <w:r w:rsidR="00C12E83">
        <w:rPr>
          <w:rFonts w:ascii="Shree Devanagari 714" w:hAnsi="Shree Devanagari 714"/>
          <w:sz w:val="18"/>
          <w:szCs w:val="18"/>
          <w:lang w:val="en-CA"/>
        </w:rPr>
        <w:t>It will also display a profile picture</w:t>
      </w:r>
      <w:r w:rsidR="00632A80">
        <w:rPr>
          <w:rFonts w:ascii="Shree Devanagari 714" w:hAnsi="Shree Devanagari 714"/>
          <w:sz w:val="18"/>
          <w:szCs w:val="18"/>
          <w:lang w:val="en-CA"/>
        </w:rPr>
        <w:t xml:space="preserve"> and a link to a user’s Twitter page (if they have one)</w:t>
      </w:r>
      <w:r w:rsidR="00C12E83">
        <w:rPr>
          <w:rFonts w:ascii="Shree Devanagari 714" w:hAnsi="Shree Devanagari 714"/>
          <w:sz w:val="18"/>
          <w:szCs w:val="18"/>
          <w:lang w:val="en-CA"/>
        </w:rPr>
        <w:t xml:space="preserve">. </w:t>
      </w:r>
      <w:r w:rsidR="00F34A49">
        <w:rPr>
          <w:rFonts w:ascii="Shree Devanagari 714" w:hAnsi="Shree Devanagari 714"/>
          <w:sz w:val="18"/>
          <w:szCs w:val="18"/>
          <w:lang w:val="en-CA"/>
        </w:rPr>
        <w:t>This will be on display for other users to see an</w:t>
      </w:r>
      <w:r w:rsidR="00C12E83">
        <w:rPr>
          <w:rFonts w:ascii="Shree Devanagari 714" w:hAnsi="Shree Devanagari 714"/>
          <w:sz w:val="18"/>
          <w:szCs w:val="18"/>
          <w:lang w:val="en-CA"/>
        </w:rPr>
        <w:t xml:space="preserve">d potentially decide to follow. The user can close out of it and </w:t>
      </w:r>
      <w:r w:rsidR="00632A80">
        <w:rPr>
          <w:rFonts w:ascii="Shree Devanagari 714" w:hAnsi="Shree Devanagari 714"/>
          <w:sz w:val="18"/>
          <w:szCs w:val="18"/>
          <w:lang w:val="en-CA"/>
        </w:rPr>
        <w:t>continue</w:t>
      </w:r>
      <w:r w:rsidR="00C12E83">
        <w:rPr>
          <w:rFonts w:ascii="Shree Devanagari 714" w:hAnsi="Shree Devanagari 714"/>
          <w:sz w:val="18"/>
          <w:szCs w:val="18"/>
          <w:lang w:val="en-CA"/>
        </w:rPr>
        <w:t xml:space="preserve"> with whatever they wanted to do, by hitting the close button. </w:t>
      </w:r>
    </w:p>
    <w:p w14:paraId="75352FAD" w14:textId="0A1D3F6B" w:rsidR="003F6A4D" w:rsidRPr="001D698E" w:rsidRDefault="003F6A4D"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drawing>
          <wp:inline distT="0" distB="0" distL="0" distR="0" wp14:anchorId="7E62AF07" wp14:editId="2C104AC4">
            <wp:extent cx="4732711" cy="26648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697" cy="2680011"/>
                    </a:xfrm>
                    <a:prstGeom prst="rect">
                      <a:avLst/>
                    </a:prstGeom>
                    <a:noFill/>
                    <a:ln>
                      <a:noFill/>
                    </a:ln>
                  </pic:spPr>
                </pic:pic>
              </a:graphicData>
            </a:graphic>
          </wp:inline>
        </w:drawing>
      </w:r>
    </w:p>
    <w:p w14:paraId="227ED18F" w14:textId="580511BA"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each movie and television show panel are the categories that movies/shows are classified under. This was designed to organize all the different types of entertainment for easier navigation for the user and make finding what they are looking for a quicker process. </w:t>
      </w:r>
      <w:r w:rsidR="002D2ED5">
        <w:rPr>
          <w:rFonts w:ascii="Shree Devanagari 714" w:hAnsi="Shree Devanagari 714"/>
          <w:sz w:val="18"/>
          <w:szCs w:val="18"/>
          <w:lang w:val="en-CA"/>
        </w:rPr>
        <w:t>Below are our</w:t>
      </w:r>
      <w:r w:rsidR="002D2ED5" w:rsidRPr="002D2ED5">
        <w:rPr>
          <w:rFonts w:ascii="Shree Devanagari 714" w:hAnsi="Shree Devanagari 714"/>
          <w:sz w:val="18"/>
          <w:szCs w:val="18"/>
          <w:lang w:val="en-CA"/>
        </w:rPr>
        <w:t xml:space="preserve"> search feature</w:t>
      </w:r>
      <w:r w:rsidR="002D2ED5">
        <w:rPr>
          <w:rFonts w:ascii="Shree Devanagari 714" w:hAnsi="Shree Devanagari 714"/>
          <w:sz w:val="18"/>
          <w:szCs w:val="18"/>
          <w:lang w:val="en-CA"/>
        </w:rPr>
        <w:t>s</w:t>
      </w:r>
      <w:r w:rsidR="002D2ED5" w:rsidRPr="002D2ED5">
        <w:rPr>
          <w:rFonts w:ascii="Shree Devanagari 714" w:hAnsi="Shree Devanagari 714"/>
          <w:sz w:val="18"/>
          <w:szCs w:val="18"/>
          <w:lang w:val="en-CA"/>
        </w:rPr>
        <w:t xml:space="preserve"> for our website. It allows for any user (with or without a login) to search for movies</w:t>
      </w:r>
      <w:r w:rsidR="002D2ED5">
        <w:rPr>
          <w:rFonts w:ascii="Shree Devanagari 714" w:hAnsi="Shree Devanagari 714"/>
          <w:sz w:val="18"/>
          <w:szCs w:val="18"/>
          <w:lang w:val="en-CA"/>
        </w:rPr>
        <w:t>/television shows</w:t>
      </w:r>
      <w:r w:rsidR="002D2ED5" w:rsidRPr="002D2ED5">
        <w:rPr>
          <w:rFonts w:ascii="Shree Devanagari 714" w:hAnsi="Shree Devanagari 714"/>
          <w:sz w:val="18"/>
          <w:szCs w:val="18"/>
          <w:lang w:val="en-CA"/>
        </w:rPr>
        <w:t xml:space="preserve"> on the website based on thier movie</w:t>
      </w:r>
      <w:r w:rsidR="002D2ED5">
        <w:rPr>
          <w:rFonts w:ascii="Shree Devanagari 714" w:hAnsi="Shree Devanagari 714"/>
          <w:sz w:val="18"/>
          <w:szCs w:val="18"/>
          <w:lang w:val="en-CA"/>
        </w:rPr>
        <w:t>/tv</w:t>
      </w:r>
      <w:r w:rsidR="002D2ED5" w:rsidRPr="002D2ED5">
        <w:rPr>
          <w:rFonts w:ascii="Shree Devanagari 714" w:hAnsi="Shree Devanagari 714"/>
          <w:sz w:val="18"/>
          <w:szCs w:val="18"/>
          <w:lang w:val="en-CA"/>
        </w:rPr>
        <w:t xml:space="preserve"> name. The reason for having this feature is to make it convinent to retrieve the movies without having to to manual seacrch through all catagories. With this feature, it will allow users to eazily retrieve information.</w:t>
      </w:r>
    </w:p>
    <w:p w14:paraId="763A1FBB" w14:textId="77777777" w:rsidR="001D698E" w:rsidRPr="001D698E" w:rsidRDefault="001D698E" w:rsidP="001D698E">
      <w:pPr>
        <w:spacing w:line="240" w:lineRule="auto"/>
        <w:ind w:firstLine="720"/>
        <w:rPr>
          <w:rFonts w:ascii="Shree Devanagari 714" w:hAnsi="Shree Devanagari 714"/>
          <w:sz w:val="18"/>
          <w:szCs w:val="18"/>
          <w:lang w:val="en-CA"/>
        </w:rPr>
      </w:pPr>
    </w:p>
    <w:p w14:paraId="2EE03F66" w14:textId="02FD086C" w:rsidR="001D698E" w:rsidRDefault="008014A5"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lastRenderedPageBreak/>
        <w:drawing>
          <wp:inline distT="0" distB="0" distL="0" distR="0" wp14:anchorId="60BB562E" wp14:editId="19216A67">
            <wp:extent cx="4673436" cy="26314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072" cy="2637429"/>
                    </a:xfrm>
                    <a:prstGeom prst="rect">
                      <a:avLst/>
                    </a:prstGeom>
                    <a:noFill/>
                    <a:ln>
                      <a:noFill/>
                    </a:ln>
                  </pic:spPr>
                </pic:pic>
              </a:graphicData>
            </a:graphic>
          </wp:inline>
        </w:drawing>
      </w:r>
    </w:p>
    <w:p w14:paraId="31FBAFAF" w14:textId="70B8756E" w:rsidR="008014A5" w:rsidRDefault="008014A5"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drawing>
          <wp:inline distT="0" distB="0" distL="0" distR="0" wp14:anchorId="68967945" wp14:editId="613A4F34">
            <wp:extent cx="4619898" cy="26012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358" cy="2608311"/>
                    </a:xfrm>
                    <a:prstGeom prst="rect">
                      <a:avLst/>
                    </a:prstGeom>
                    <a:noFill/>
                    <a:ln>
                      <a:noFill/>
                    </a:ln>
                  </pic:spPr>
                </pic:pic>
              </a:graphicData>
            </a:graphic>
          </wp:inline>
        </w:drawing>
      </w:r>
    </w:p>
    <w:p w14:paraId="5585EB94" w14:textId="1EE8E108" w:rsidR="002D2ED5" w:rsidRDefault="002D2ED5" w:rsidP="001D698E">
      <w:pPr>
        <w:spacing w:line="240" w:lineRule="auto"/>
        <w:ind w:firstLine="720"/>
        <w:rPr>
          <w:rFonts w:ascii="Shree Devanagari 714" w:hAnsi="Shree Devanagari 714"/>
          <w:sz w:val="18"/>
          <w:szCs w:val="18"/>
          <w:lang w:val="en-CA"/>
        </w:rPr>
      </w:pPr>
      <w:r>
        <w:rPr>
          <w:rFonts w:ascii="Shree Devanagari 714" w:hAnsi="Shree Devanagari 714"/>
          <w:sz w:val="18"/>
          <w:szCs w:val="18"/>
          <w:lang w:val="en-CA"/>
        </w:rPr>
        <w:t>There is also button for other search options that the user can use to their advantage. These other search options include searching by the year, director, writer, network, characters, or actors/actresses in the movie/tv show. This makes navigating for specific shows/movies easier if a user does not know the title but is aware of other information and can only narrow down options using other details. This navigation screen allows for a different way of searching. Users will use the left and right arrow keys to navigate betwee</w:t>
      </w:r>
      <w:r w:rsidR="003F70C2">
        <w:rPr>
          <w:rFonts w:ascii="Shree Devanagari 714" w:hAnsi="Shree Devanagari 714"/>
          <w:sz w:val="18"/>
          <w:szCs w:val="18"/>
          <w:lang w:val="en-CA"/>
        </w:rPr>
        <w:t>n searches and the instruction/help line</w:t>
      </w:r>
      <w:r w:rsidR="00FE1985">
        <w:rPr>
          <w:rFonts w:ascii="Shree Devanagari 714" w:hAnsi="Shree Devanagari 714"/>
          <w:sz w:val="18"/>
          <w:szCs w:val="18"/>
          <w:lang w:val="en-CA"/>
        </w:rPr>
        <w:t xml:space="preserve"> (the guide underneath the search bar)</w:t>
      </w:r>
      <w:r w:rsidR="003F70C2">
        <w:rPr>
          <w:rFonts w:ascii="Shree Devanagari 714" w:hAnsi="Shree Devanagari 714"/>
          <w:sz w:val="18"/>
          <w:szCs w:val="18"/>
          <w:lang w:val="en-CA"/>
        </w:rPr>
        <w:t xml:space="preserve"> will always be there to guide the user as it is not self-explanatory that a person must use the keys to switch tabs.</w:t>
      </w:r>
    </w:p>
    <w:p w14:paraId="14FD6692" w14:textId="0FE1080C" w:rsidR="008014A5" w:rsidRPr="001D698E" w:rsidRDefault="008014A5"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lastRenderedPageBreak/>
        <w:drawing>
          <wp:inline distT="0" distB="0" distL="0" distR="0" wp14:anchorId="5A0C2817" wp14:editId="5E0D64AA">
            <wp:extent cx="4732711" cy="266481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518" cy="2677095"/>
                    </a:xfrm>
                    <a:prstGeom prst="rect">
                      <a:avLst/>
                    </a:prstGeom>
                    <a:noFill/>
                    <a:ln>
                      <a:noFill/>
                    </a:ln>
                  </pic:spPr>
                </pic:pic>
              </a:graphicData>
            </a:graphic>
          </wp:inline>
        </w:drawing>
      </w:r>
    </w:p>
    <w:p w14:paraId="465C0B95" w14:textId="6E4F159C" w:rsidR="001D698E" w:rsidRPr="001D698E" w:rsidRDefault="001D698E" w:rsidP="00D35DF1">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If a user were to click a specific category for either a movie or TV show, it would open and list all the shows/movies listed under that category. Highlighting over an image will give the title of the series. The back button will also take the user back to either the movie or TV page, depending on what they were looking at in the first place.</w:t>
      </w:r>
    </w:p>
    <w:p w14:paraId="1478B562" w14:textId="6AFCFFD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034D0049" wp14:editId="3C10A9FD">
            <wp:extent cx="4852035" cy="24301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7BA29A83" w14:textId="77777777" w:rsidR="009043BE" w:rsidRDefault="009043BE" w:rsidP="009043BE">
      <w:pPr>
        <w:spacing w:line="240" w:lineRule="auto"/>
        <w:ind w:firstLine="720"/>
        <w:rPr>
          <w:rFonts w:ascii="Shree Devanagari 714" w:hAnsi="Shree Devanagari 714"/>
          <w:sz w:val="18"/>
          <w:szCs w:val="18"/>
          <w:lang w:val="en-CA"/>
        </w:rPr>
      </w:pPr>
    </w:p>
    <w:p w14:paraId="280E93A5" w14:textId="77777777" w:rsidR="009043BE" w:rsidRDefault="009043BE" w:rsidP="009043BE">
      <w:pPr>
        <w:spacing w:line="240" w:lineRule="auto"/>
        <w:ind w:firstLine="720"/>
        <w:rPr>
          <w:rFonts w:ascii="Shree Devanagari 714" w:hAnsi="Shree Devanagari 714"/>
          <w:sz w:val="18"/>
          <w:szCs w:val="18"/>
          <w:lang w:val="en-CA"/>
        </w:rPr>
      </w:pPr>
    </w:p>
    <w:p w14:paraId="5242E4C0" w14:textId="77777777" w:rsidR="009043BE" w:rsidRDefault="009043BE" w:rsidP="009043BE">
      <w:pPr>
        <w:spacing w:line="240" w:lineRule="auto"/>
        <w:ind w:firstLine="720"/>
        <w:rPr>
          <w:rFonts w:ascii="Shree Devanagari 714" w:hAnsi="Shree Devanagari 714"/>
          <w:sz w:val="18"/>
          <w:szCs w:val="18"/>
          <w:lang w:val="en-CA"/>
        </w:rPr>
      </w:pPr>
    </w:p>
    <w:p w14:paraId="6B4E8259" w14:textId="77777777" w:rsidR="009043BE" w:rsidRDefault="009043BE" w:rsidP="009043BE">
      <w:pPr>
        <w:spacing w:line="240" w:lineRule="auto"/>
        <w:ind w:firstLine="720"/>
        <w:rPr>
          <w:rFonts w:ascii="Shree Devanagari 714" w:hAnsi="Shree Devanagari 714"/>
          <w:sz w:val="18"/>
          <w:szCs w:val="18"/>
          <w:lang w:val="en-CA"/>
        </w:rPr>
      </w:pPr>
    </w:p>
    <w:p w14:paraId="3DEB800D" w14:textId="77777777" w:rsidR="009043BE" w:rsidRDefault="009043BE" w:rsidP="009043BE">
      <w:pPr>
        <w:spacing w:line="240" w:lineRule="auto"/>
        <w:ind w:firstLine="720"/>
        <w:rPr>
          <w:rFonts w:ascii="Shree Devanagari 714" w:hAnsi="Shree Devanagari 714"/>
          <w:sz w:val="18"/>
          <w:szCs w:val="18"/>
          <w:lang w:val="en-CA"/>
        </w:rPr>
      </w:pPr>
    </w:p>
    <w:p w14:paraId="0E9C45F9" w14:textId="77777777" w:rsidR="009043BE" w:rsidRDefault="009043BE" w:rsidP="009043BE">
      <w:pPr>
        <w:spacing w:line="240" w:lineRule="auto"/>
        <w:ind w:firstLine="720"/>
        <w:rPr>
          <w:rFonts w:ascii="Shree Devanagari 714" w:hAnsi="Shree Devanagari 714"/>
          <w:sz w:val="18"/>
          <w:szCs w:val="18"/>
          <w:lang w:val="en-CA"/>
        </w:rPr>
      </w:pPr>
    </w:p>
    <w:p w14:paraId="5339F660" w14:textId="77777777" w:rsidR="009043BE" w:rsidRPr="001D698E" w:rsidRDefault="009043BE" w:rsidP="009043B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lastRenderedPageBreak/>
        <w:t xml:space="preserve">Other features of our website include adding to the database of entertainment, which only administrators can do. They do this by clicking the </w:t>
      </w:r>
      <w:r>
        <w:rPr>
          <w:rFonts w:ascii="Shree Devanagari 714" w:hAnsi="Shree Devanagari 714"/>
          <w:sz w:val="18"/>
          <w:szCs w:val="18"/>
          <w:lang w:val="en-CA"/>
        </w:rPr>
        <w:t xml:space="preserve">white </w:t>
      </w:r>
      <w:r w:rsidRPr="001D698E">
        <w:rPr>
          <w:rFonts w:ascii="Shree Devanagari 714" w:hAnsi="Shree Devanagari 714"/>
          <w:sz w:val="18"/>
          <w:szCs w:val="18"/>
          <w:lang w:val="en-CA"/>
        </w:rPr>
        <w:t>plus button</w:t>
      </w:r>
      <w:r>
        <w:rPr>
          <w:rFonts w:ascii="Shree Devanagari 714" w:hAnsi="Shree Devanagari 714"/>
          <w:sz w:val="18"/>
          <w:szCs w:val="18"/>
          <w:lang w:val="en-CA"/>
        </w:rPr>
        <w:t xml:space="preserve"> (refer to the first screenshot)</w:t>
      </w:r>
      <w:r w:rsidRPr="001D698E">
        <w:rPr>
          <w:rFonts w:ascii="Shree Devanagari 714" w:hAnsi="Shree Devanagari 714"/>
          <w:sz w:val="18"/>
          <w:szCs w:val="18"/>
          <w:lang w:val="en-CA"/>
        </w:rPr>
        <w:t xml:space="preserve"> on the bottom-right corner of the homepage. If a non-admin tries adding, an error screen will pop-up. An example of adding a TV show is below. Pressing submit will re-direct the user back to the main television show section where they can find the show they added. </w:t>
      </w:r>
      <w:r>
        <w:rPr>
          <w:rFonts w:ascii="Shree Devanagari 714" w:hAnsi="Shree Devanagari 714"/>
          <w:sz w:val="18"/>
          <w:szCs w:val="18"/>
          <w:lang w:val="en-CA"/>
        </w:rPr>
        <w:t>A user will complete the form and after hitting submit, the new TV show will be in the database and the user will be able to view the information entered.</w:t>
      </w:r>
    </w:p>
    <w:p w14:paraId="71ADA520" w14:textId="77777777" w:rsidR="009043BE" w:rsidRDefault="009043BE" w:rsidP="009043BE">
      <w:pPr>
        <w:ind w:left="720"/>
        <w:rPr>
          <w:rFonts w:ascii="Shree Devanagari 714" w:hAnsi="Shree Devanagari 714"/>
          <w:sz w:val="21"/>
          <w:lang w:val="en-CA"/>
        </w:rPr>
      </w:pPr>
      <w:r>
        <w:rPr>
          <w:rFonts w:ascii="Shree Devanagari 714" w:hAnsi="Shree Devanagari 714"/>
          <w:noProof/>
          <w:sz w:val="21"/>
        </w:rPr>
        <w:drawing>
          <wp:inline distT="0" distB="0" distL="0" distR="0" wp14:anchorId="637400F4" wp14:editId="74557EA2">
            <wp:extent cx="4847529" cy="20876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3.48.4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7186" cy="2096115"/>
                    </a:xfrm>
                    <a:prstGeom prst="rect">
                      <a:avLst/>
                    </a:prstGeom>
                  </pic:spPr>
                </pic:pic>
              </a:graphicData>
            </a:graphic>
          </wp:inline>
        </w:drawing>
      </w:r>
    </w:p>
    <w:p w14:paraId="2DA4BE2D" w14:textId="77777777" w:rsidR="009043BE" w:rsidRPr="00E71324" w:rsidRDefault="009043BE" w:rsidP="009043BE">
      <w:pPr>
        <w:spacing w:line="240" w:lineRule="auto"/>
        <w:ind w:firstLine="720"/>
        <w:rPr>
          <w:rFonts w:ascii="Shree Devanagari 714" w:hAnsi="Shree Devanagari 714"/>
          <w:sz w:val="18"/>
          <w:szCs w:val="18"/>
          <w:lang w:val="en-CA"/>
        </w:rPr>
      </w:pPr>
      <w:r>
        <w:rPr>
          <w:rFonts w:ascii="Shree Devanagari 714" w:hAnsi="Shree Devanagari 714"/>
          <w:sz w:val="18"/>
          <w:szCs w:val="18"/>
          <w:lang w:val="en-CA"/>
        </w:rPr>
        <w:t>Fo</w:t>
      </w:r>
      <w:r w:rsidRPr="00E71324">
        <w:rPr>
          <w:rFonts w:ascii="Shree Devanagari 714" w:hAnsi="Shree Devanagari 714"/>
          <w:sz w:val="18"/>
          <w:szCs w:val="18"/>
          <w:lang w:val="en-CA"/>
        </w:rPr>
        <w:t xml:space="preserve">r the industry professional user, they will have access to the “Industry Pro” button (refer to the first screenshot of the homepage.) This is their sign-up page to get verified and request an industry professional account to have access to privileges of hosting forums and adding official information like quotes to movie or tv show pages. After hitting the button, the form below will appear. The individual will then be able to enter their name, email contact, agent contact (which should remain blank if N/A) and their current/most recent studio employer. After submitting, this information will be added to the database </w:t>
      </w:r>
      <w:r>
        <w:rPr>
          <w:rFonts w:ascii="Shree Devanagari 714" w:hAnsi="Shree Devanagari 714"/>
          <w:sz w:val="18"/>
          <w:szCs w:val="18"/>
          <w:lang w:val="en-CA"/>
        </w:rPr>
        <w:t>for review by the administrator and after being verified, the professional will be able to host forums and add information to the movie/tv pages.</w:t>
      </w:r>
    </w:p>
    <w:p w14:paraId="2420A070" w14:textId="77777777" w:rsidR="009043BE" w:rsidRDefault="009043BE" w:rsidP="009043BE">
      <w:pPr>
        <w:ind w:left="720"/>
        <w:rPr>
          <w:rFonts w:ascii="Shree Devanagari 714" w:hAnsi="Shree Devanagari 714"/>
          <w:sz w:val="21"/>
          <w:lang w:val="en-CA"/>
        </w:rPr>
      </w:pPr>
      <w:r>
        <w:rPr>
          <w:rFonts w:ascii="Shree Devanagari 714" w:hAnsi="Shree Devanagari 714"/>
          <w:noProof/>
          <w:sz w:val="18"/>
          <w:szCs w:val="18"/>
        </w:rPr>
        <w:drawing>
          <wp:inline distT="0" distB="0" distL="0" distR="0" wp14:anchorId="0EE7FF92" wp14:editId="75443B1C">
            <wp:extent cx="4900622" cy="256863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10 at 9.12.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776" cy="2581298"/>
                    </a:xfrm>
                    <a:prstGeom prst="rect">
                      <a:avLst/>
                    </a:prstGeom>
                  </pic:spPr>
                </pic:pic>
              </a:graphicData>
            </a:graphic>
          </wp:inline>
        </w:drawing>
      </w:r>
    </w:p>
    <w:p w14:paraId="7C90F31A" w14:textId="77777777" w:rsidR="009043BE" w:rsidRDefault="009043BE" w:rsidP="009043BE">
      <w:pPr>
        <w:spacing w:line="240" w:lineRule="auto"/>
        <w:ind w:firstLine="720"/>
        <w:rPr>
          <w:rFonts w:ascii="Shree Devanagari 714" w:hAnsi="Shree Devanagari 714"/>
          <w:sz w:val="18"/>
          <w:szCs w:val="18"/>
          <w:lang w:val="en-CA"/>
        </w:rPr>
      </w:pPr>
    </w:p>
    <w:p w14:paraId="1C350D5E" w14:textId="77777777" w:rsidR="009043BE" w:rsidRDefault="009043BE" w:rsidP="009043BE">
      <w:pPr>
        <w:spacing w:line="240" w:lineRule="auto"/>
        <w:rPr>
          <w:rFonts w:ascii="Shree Devanagari 714" w:hAnsi="Shree Devanagari 714"/>
          <w:sz w:val="18"/>
          <w:szCs w:val="18"/>
          <w:lang w:val="en-CA"/>
        </w:rPr>
      </w:pPr>
    </w:p>
    <w:p w14:paraId="44D8FBA0" w14:textId="7C023AA6" w:rsidR="009043BE" w:rsidRPr="001D698E" w:rsidRDefault="009043BE" w:rsidP="009043B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lastRenderedPageBreak/>
        <w:t xml:space="preserve">The about page gives a short description of our website and the creator names. </w:t>
      </w:r>
      <w:r>
        <w:rPr>
          <w:rFonts w:ascii="Shree Devanagari 714" w:hAnsi="Shree Devanagari 714"/>
          <w:sz w:val="18"/>
          <w:szCs w:val="18"/>
          <w:lang w:val="en-CA"/>
        </w:rPr>
        <w:t>This is just an extra tool to give information about what our site is about and who we are, if any individuals are curious. Below is also a snapshot of our navigation sidebar. Each icon redirects a user to their respective panel. The yellow icon is the log-in/user page, the orange icon is the movie page, the red icon is the television show page and the blue is the about page.</w:t>
      </w:r>
    </w:p>
    <w:p w14:paraId="31F525BE" w14:textId="5B8B7890" w:rsidR="001D698E" w:rsidRDefault="008014A5" w:rsidP="001D698E">
      <w:pPr>
        <w:spacing w:line="240" w:lineRule="auto"/>
        <w:ind w:firstLine="720"/>
        <w:rPr>
          <w:rFonts w:ascii="Shree Devanagari 714" w:hAnsi="Shree Devanagari 714"/>
          <w:sz w:val="18"/>
          <w:szCs w:val="18"/>
          <w:lang w:val="en-CA"/>
        </w:rPr>
      </w:pPr>
      <w:r>
        <w:rPr>
          <w:rFonts w:ascii="Helvetica" w:hAnsi="Helvetica" w:cs="Helvetica"/>
          <w:noProof/>
          <w:sz w:val="24"/>
          <w:szCs w:val="24"/>
        </w:rPr>
        <w:drawing>
          <wp:inline distT="0" distB="0" distL="0" distR="0" wp14:anchorId="4BE93523" wp14:editId="652C99DB">
            <wp:extent cx="4865279" cy="2739460"/>
            <wp:effectExtent l="0" t="0" r="1206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282" cy="2743966"/>
                    </a:xfrm>
                    <a:prstGeom prst="rect">
                      <a:avLst/>
                    </a:prstGeom>
                    <a:noFill/>
                    <a:ln>
                      <a:noFill/>
                    </a:ln>
                  </pic:spPr>
                </pic:pic>
              </a:graphicData>
            </a:graphic>
          </wp:inline>
        </w:drawing>
      </w:r>
    </w:p>
    <w:p w14:paraId="7F309383" w14:textId="4872E40F" w:rsidR="00427E7E" w:rsidRDefault="00427E7E" w:rsidP="00427E7E">
      <w:pPr>
        <w:spacing w:line="240" w:lineRule="auto"/>
        <w:rPr>
          <w:rFonts w:ascii="Shree Devanagari 714" w:hAnsi="Shree Devanagari 714"/>
          <w:sz w:val="18"/>
          <w:szCs w:val="18"/>
          <w:lang w:val="en-CA"/>
        </w:rPr>
      </w:pPr>
    </w:p>
    <w:p w14:paraId="7AA3FB39" w14:textId="77777777" w:rsidR="00427E7E" w:rsidRDefault="00427E7E">
      <w:pPr>
        <w:rPr>
          <w:rFonts w:ascii="Shree Devanagari 714" w:hAnsi="Shree Devanagari 714"/>
          <w:sz w:val="18"/>
          <w:szCs w:val="18"/>
          <w:lang w:val="en-CA"/>
        </w:rPr>
      </w:pPr>
      <w:r>
        <w:rPr>
          <w:rFonts w:ascii="Shree Devanagari 714" w:hAnsi="Shree Devanagari 714"/>
          <w:sz w:val="18"/>
          <w:szCs w:val="18"/>
          <w:lang w:val="en-CA"/>
        </w:rPr>
        <w:br w:type="page"/>
      </w:r>
    </w:p>
    <w:p w14:paraId="3206C2FB" w14:textId="06734168" w:rsidR="00427E7E" w:rsidRDefault="003243C0" w:rsidP="003243C0">
      <w:pPr>
        <w:pStyle w:val="Heading2"/>
        <w:rPr>
          <w:lang w:val="en-CA"/>
        </w:rPr>
      </w:pPr>
      <w:r>
        <w:rPr>
          <w:lang w:val="en-CA"/>
        </w:rPr>
        <w:lastRenderedPageBreak/>
        <w:t>APENDIX</w:t>
      </w:r>
    </w:p>
    <w:p w14:paraId="34143FB9" w14:textId="77777777" w:rsidR="003243C0" w:rsidRDefault="003243C0" w:rsidP="003243C0">
      <w:pPr>
        <w:spacing w:before="0" w:after="0" w:line="240" w:lineRule="auto"/>
        <w:rPr>
          <w:rFonts w:ascii="Shree Devanagari 714" w:hAnsi="Shree Devanagari 714"/>
          <w:sz w:val="18"/>
          <w:szCs w:val="18"/>
        </w:rPr>
      </w:pPr>
    </w:p>
    <w:p w14:paraId="0EA0F58C" w14:textId="12286E18" w:rsidR="003243C0" w:rsidRPr="003243C0" w:rsidRDefault="003243C0" w:rsidP="003243C0">
      <w:pPr>
        <w:spacing w:before="0" w:after="0" w:line="240" w:lineRule="auto"/>
        <w:rPr>
          <w:rFonts w:ascii="Shree Devanagari 714" w:hAnsi="Shree Devanagari 714"/>
          <w:sz w:val="18"/>
          <w:szCs w:val="18"/>
        </w:rPr>
      </w:pPr>
      <w:r>
        <w:rPr>
          <w:rFonts w:ascii="Shree Devanagari 714" w:hAnsi="Shree Devanagari 714"/>
          <w:sz w:val="18"/>
          <w:szCs w:val="18"/>
        </w:rPr>
        <w:t>KEY STEPS</w:t>
      </w:r>
    </w:p>
    <w:p w14:paraId="4FF8A944" w14:textId="674C666F" w:rsidR="003243C0" w:rsidRPr="003243C0" w:rsidRDefault="003243C0" w:rsidP="003243C0">
      <w:pPr>
        <w:pStyle w:val="ListParagraph"/>
        <w:numPr>
          <w:ilvl w:val="0"/>
          <w:numId w:val="2"/>
        </w:numPr>
        <w:rPr>
          <w:rFonts w:ascii="Shree Devanagari 714" w:hAnsi="Shree Devanagari 714"/>
          <w:sz w:val="18"/>
          <w:szCs w:val="18"/>
        </w:rPr>
      </w:pPr>
      <w:r>
        <w:rPr>
          <w:rFonts w:ascii="Shree Devanagari 714" w:hAnsi="Shree Devanagari 714"/>
          <w:sz w:val="18"/>
          <w:szCs w:val="18"/>
        </w:rPr>
        <w:t>Actors</w:t>
      </w:r>
      <w:r w:rsidRPr="003243C0">
        <w:rPr>
          <w:rFonts w:ascii="Shree Devanagari 714" w:hAnsi="Shree Devanagari 714"/>
          <w:sz w:val="18"/>
          <w:szCs w:val="18"/>
        </w:rPr>
        <w:t>:</w:t>
      </w:r>
    </w:p>
    <w:p w14:paraId="11827265"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ab/>
        <w:t>Front end users (fans, professionals, and admins)</w:t>
      </w:r>
    </w:p>
    <w:p w14:paraId="2FC077DB" w14:textId="79029BD8"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ab/>
        <w:t>Back end users (designers, DBMS developers, owners of superfan)</w:t>
      </w:r>
    </w:p>
    <w:p w14:paraId="05C2E906" w14:textId="52611065" w:rsidR="003243C0" w:rsidRDefault="003243C0" w:rsidP="003243C0">
      <w:pPr>
        <w:pStyle w:val="ListParagraph"/>
        <w:numPr>
          <w:ilvl w:val="0"/>
          <w:numId w:val="2"/>
        </w:numPr>
        <w:rPr>
          <w:rFonts w:ascii="Shree Devanagari 714" w:hAnsi="Shree Devanagari 714"/>
          <w:sz w:val="18"/>
          <w:szCs w:val="18"/>
        </w:rPr>
      </w:pPr>
      <w:r>
        <w:rPr>
          <w:rFonts w:ascii="Shree Devanagari 714" w:hAnsi="Shree Devanagari 714"/>
          <w:sz w:val="18"/>
          <w:szCs w:val="18"/>
        </w:rPr>
        <w:t>Tasks (Cases)</w:t>
      </w:r>
      <w:r w:rsidRPr="003243C0">
        <w:rPr>
          <w:rFonts w:ascii="Shree Devanagari 714" w:hAnsi="Shree Devanagari 714"/>
          <w:sz w:val="18"/>
          <w:szCs w:val="18"/>
        </w:rPr>
        <w:t>: Sign up, sign in, edit media, look up an object, message other user, follow other user, create list, create alert</w:t>
      </w:r>
    </w:p>
    <w:p w14:paraId="229B99A9" w14:textId="77777777" w:rsidR="003243C0" w:rsidRPr="003243C0" w:rsidRDefault="003243C0" w:rsidP="003243C0">
      <w:pPr>
        <w:rPr>
          <w:rFonts w:ascii="Shree Devanagari 714" w:hAnsi="Shree Devanagari 714"/>
          <w:sz w:val="18"/>
          <w:szCs w:val="18"/>
        </w:rPr>
      </w:pPr>
    </w:p>
    <w:p w14:paraId="21724434" w14:textId="77777777" w:rsidR="003243C0" w:rsidRPr="003243C0" w:rsidRDefault="003243C0" w:rsidP="003243C0">
      <w:pPr>
        <w:spacing w:before="0" w:after="0" w:line="240" w:lineRule="auto"/>
        <w:rPr>
          <w:rFonts w:ascii="Shree Devanagari 714" w:hAnsi="Shree Devanagari 714"/>
          <w:sz w:val="18"/>
          <w:szCs w:val="18"/>
        </w:rPr>
      </w:pPr>
    </w:p>
    <w:p w14:paraId="37AF3B22" w14:textId="77777777" w:rsidR="003243C0" w:rsidRPr="003243C0" w:rsidRDefault="003243C0" w:rsidP="003243C0">
      <w:pPr>
        <w:pStyle w:val="ListParagraph"/>
        <w:numPr>
          <w:ilvl w:val="0"/>
          <w:numId w:val="2"/>
        </w:numPr>
        <w:rPr>
          <w:rFonts w:ascii="Shree Devanagari 714" w:hAnsi="Shree Devanagari 714"/>
          <w:sz w:val="18"/>
          <w:szCs w:val="18"/>
        </w:rPr>
      </w:pPr>
      <w:r w:rsidRPr="003243C0">
        <w:rPr>
          <w:rFonts w:ascii="Shree Devanagari 714" w:hAnsi="Shree Devanagari 714"/>
          <w:noProof/>
          <w:sz w:val="18"/>
          <w:szCs w:val="18"/>
        </w:rPr>
        <mc:AlternateContent>
          <mc:Choice Requires="wpi">
            <w:drawing>
              <wp:anchor distT="0" distB="0" distL="114300" distR="114300" simplePos="0" relativeHeight="251661312" behindDoc="0" locked="0" layoutInCell="1" allowOverlap="1" wp14:anchorId="6A8B759E" wp14:editId="032C1DF8">
                <wp:simplePos x="0" y="0"/>
                <wp:positionH relativeFrom="column">
                  <wp:posOffset>570920</wp:posOffset>
                </wp:positionH>
                <wp:positionV relativeFrom="paragraph">
                  <wp:posOffset>-675237</wp:posOffset>
                </wp:positionV>
                <wp:extent cx="3977784" cy="1738904"/>
                <wp:effectExtent l="38100" t="38100" r="41910" b="52070"/>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3977784" cy="1738904"/>
                      </w14:xfrm>
                    </w14:contentPart>
                  </a:graphicData>
                </a:graphic>
              </wp:anchor>
            </w:drawing>
          </mc:Choice>
          <mc:Fallback>
            <w:pict>
              <v:shapetype w14:anchorId="20471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4.45pt;margin-top:-53.6pt;width:314.1pt;height:13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">
                <v:imagedata r:id="rId19" o:title=""/>
              </v:shape>
            </w:pict>
          </mc:Fallback>
        </mc:AlternateContent>
      </w:r>
    </w:p>
    <w:p w14:paraId="587C62B0" w14:textId="77777777" w:rsidR="003243C0" w:rsidRPr="003243C0" w:rsidRDefault="003243C0" w:rsidP="003243C0">
      <w:pPr>
        <w:spacing w:before="0" w:after="0" w:line="240" w:lineRule="auto"/>
        <w:rPr>
          <w:rFonts w:ascii="Shree Devanagari 714" w:eastAsia="Times New Roman" w:hAnsi="Shree Devanagari 714" w:cs="Calibri"/>
          <w:sz w:val="18"/>
          <w:szCs w:val="18"/>
        </w:rPr>
      </w:pPr>
      <w:r w:rsidRPr="003243C0">
        <w:rPr>
          <w:rFonts w:ascii="Shree Devanagari 714" w:eastAsia="Times New Roman" w:hAnsi="Shree Devanagari 714" w:cs="Calibri"/>
          <w:noProof/>
          <w:sz w:val="18"/>
          <w:szCs w:val="18"/>
        </w:rPr>
        <mc:AlternateContent>
          <mc:Choice Requires="wpi">
            <w:drawing>
              <wp:anchor distT="0" distB="0" distL="114300" distR="114300" simplePos="0" relativeHeight="251662336" behindDoc="0" locked="0" layoutInCell="1" allowOverlap="1" wp14:anchorId="4E867854" wp14:editId="17C30211">
                <wp:simplePos x="0" y="0"/>
                <wp:positionH relativeFrom="column">
                  <wp:posOffset>250648</wp:posOffset>
                </wp:positionH>
                <wp:positionV relativeFrom="paragraph">
                  <wp:posOffset>1091246</wp:posOffset>
                </wp:positionV>
                <wp:extent cx="5379730" cy="1934845"/>
                <wp:effectExtent l="19050" t="38100" r="49530" b="46355"/>
                <wp:wrapNone/>
                <wp:docPr id="64" name="Ink 64"/>
                <wp:cNvGraphicFramePr/>
                <a:graphic xmlns:a="http://schemas.openxmlformats.org/drawingml/2006/main">
                  <a:graphicData uri="http://schemas.microsoft.com/office/word/2010/wordprocessingInk">
                    <w14:contentPart bwMode="auto" r:id="rId20">
                      <w14:nvContentPartPr>
                        <w14:cNvContentPartPr/>
                      </w14:nvContentPartPr>
                      <w14:xfrm>
                        <a:off x="0" y="0"/>
                        <a:ext cx="5379730" cy="1934845"/>
                      </w14:xfrm>
                    </w14:contentPart>
                  </a:graphicData>
                </a:graphic>
              </wp:anchor>
            </w:drawing>
          </mc:Choice>
          <mc:Fallback>
            <w:pict>
              <v:shape w14:anchorId="20D6EDF0" id="Ink 64" o:spid="_x0000_s1026" type="#_x0000_t75" style="position:absolute;margin-left:19.25pt;margin-top:85.4pt;width:424.5pt;height:15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">
                <v:imagedata r:id="rId21" o:title=""/>
              </v:shape>
            </w:pict>
          </mc:Fallback>
        </mc:AlternateContent>
      </w:r>
      <w:r w:rsidRPr="003243C0">
        <w:rPr>
          <w:rFonts w:ascii="Shree Devanagari 714" w:eastAsia="Times New Roman" w:hAnsi="Shree Devanagari 714" w:cs="Calibri"/>
          <w:noProof/>
          <w:sz w:val="18"/>
          <w:szCs w:val="18"/>
        </w:rPr>
        <w:drawing>
          <wp:inline distT="0" distB="0" distL="0" distR="0" wp14:anchorId="2F32FE99" wp14:editId="525E04CE">
            <wp:extent cx="3893018" cy="2856793"/>
            <wp:effectExtent l="0" t="0" r="0" b="1270"/>
            <wp:docPr id="1" name="Picture 1" descr="Ink Drawings&#10;Ink Drawings&#10;Ink Drawings&#10;Ink Drawings&#10;Ink Drawings&#10;Ink Drawings&#10;Ink Drawings&#10;Ink Drawings&#10;Ink Drawings&#10;Ink Drawings&#10;Ink Drawings&#10;Ink Drawings&#10;￼￼￼&#10;￼&#10;Ink Drawings&#10;Ink Drawings&#10;Ink Drawings&#10;￼&#10;￼￼￼&#10;￼&#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Ink Drawings&#10;Ink Drawings&#10;Ink Drawings&#10;Ink Drawings&#10;Ink Drawings&#10;Ink Drawings&#10;Ink Drawings&#10;￼￼￼&#10;￼&#10;Ink Drawings&#10;Ink Drawings&#10;Ink Drawings&#10;￼&#10;￼￼￼&#10;￼&#10;Ink Drawings&#10;Ink Drawings&#10;Ink Drawings&#10;Ink Drawings&#10;Ink Drawings&#10;Ink Drawings&#10;Ink Drawings&#10;￼&#10;￼&#10;￼&#10;￼&#10;￼&#10;￼&#1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30" cy="2860691"/>
                    </a:xfrm>
                    <a:prstGeom prst="rect">
                      <a:avLst/>
                    </a:prstGeom>
                    <a:noFill/>
                    <a:ln>
                      <a:noFill/>
                    </a:ln>
                  </pic:spPr>
                </pic:pic>
              </a:graphicData>
            </a:graphic>
          </wp:inline>
        </w:drawing>
      </w:r>
      <w:r w:rsidRPr="003243C0">
        <w:rPr>
          <w:rFonts w:ascii="Shree Devanagari 714" w:eastAsia="Times New Roman" w:hAnsi="Shree Devanagari 714" w:cs="Calibri"/>
          <w:sz w:val="18"/>
          <w:szCs w:val="18"/>
        </w:rPr>
        <w:br/>
      </w:r>
    </w:p>
    <w:p w14:paraId="36E2E3E3" w14:textId="77777777" w:rsidR="003243C0" w:rsidRPr="003243C0" w:rsidRDefault="003243C0" w:rsidP="003243C0">
      <w:pPr>
        <w:spacing w:before="0" w:after="0" w:line="240" w:lineRule="auto"/>
        <w:rPr>
          <w:rFonts w:ascii="Shree Devanagari 714" w:hAnsi="Shree Devanagari 714"/>
          <w:sz w:val="18"/>
          <w:szCs w:val="18"/>
        </w:rPr>
      </w:pPr>
    </w:p>
    <w:p w14:paraId="65E2AD9C" w14:textId="324C3262" w:rsidR="003243C0" w:rsidRPr="003243C0" w:rsidRDefault="003243C0" w:rsidP="003243C0">
      <w:pPr>
        <w:pStyle w:val="ListParagraph"/>
        <w:numPr>
          <w:ilvl w:val="0"/>
          <w:numId w:val="2"/>
        </w:numPr>
        <w:rPr>
          <w:rFonts w:ascii="Shree Devanagari 714" w:hAnsi="Shree Devanagari 714"/>
          <w:sz w:val="18"/>
          <w:szCs w:val="18"/>
        </w:rPr>
      </w:pPr>
      <w:r w:rsidRPr="003243C0">
        <w:rPr>
          <w:rFonts w:ascii="Shree Devanagari 714" w:hAnsi="Shree Devanagari 714"/>
          <w:sz w:val="18"/>
          <w:szCs w:val="18"/>
        </w:rPr>
        <w:t>Textual description of cases</w:t>
      </w:r>
      <w:r>
        <w:rPr>
          <w:rFonts w:ascii="Shree Devanagari 714" w:hAnsi="Shree Devanagari 714"/>
          <w:sz w:val="18"/>
          <w:szCs w:val="18"/>
        </w:rPr>
        <w:t>:</w:t>
      </w:r>
    </w:p>
    <w:p w14:paraId="3035A3C8" w14:textId="77777777" w:rsidR="003243C0" w:rsidRDefault="003243C0" w:rsidP="003243C0">
      <w:pPr>
        <w:spacing w:before="0" w:after="0" w:line="240" w:lineRule="auto"/>
        <w:rPr>
          <w:rFonts w:ascii="Shree Devanagari 714" w:hAnsi="Shree Devanagari 714"/>
          <w:sz w:val="18"/>
          <w:szCs w:val="18"/>
        </w:rPr>
      </w:pPr>
    </w:p>
    <w:p w14:paraId="442B3215" w14:textId="77777777" w:rsidR="003243C0" w:rsidRPr="003243C0" w:rsidRDefault="003243C0" w:rsidP="003243C0">
      <w:pPr>
        <w:spacing w:before="0" w:after="0" w:line="240" w:lineRule="auto"/>
        <w:rPr>
          <w:rFonts w:ascii="Shree Devanagari 714" w:hAnsi="Shree Devanagari 714"/>
          <w:b/>
          <w:sz w:val="18"/>
          <w:szCs w:val="18"/>
        </w:rPr>
      </w:pPr>
      <w:r w:rsidRPr="003243C0">
        <w:rPr>
          <w:rFonts w:ascii="Shree Devanagari 714" w:hAnsi="Shree Devanagari 714"/>
          <w:b/>
          <w:sz w:val="18"/>
          <w:szCs w:val="18"/>
        </w:rPr>
        <w:t xml:space="preserve">Use case: Sign in </w:t>
      </w:r>
    </w:p>
    <w:p w14:paraId="482D257F" w14:textId="4CA17E13"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Actor: User (</w:t>
      </w:r>
      <w:r>
        <w:rPr>
          <w:rFonts w:ascii="Shree Devanagari 714" w:hAnsi="Shree Devanagari 714"/>
          <w:sz w:val="18"/>
          <w:szCs w:val="18"/>
        </w:rPr>
        <w:t>Primary User</w:t>
      </w:r>
      <w:r w:rsidRPr="003243C0">
        <w:rPr>
          <w:rFonts w:ascii="Shree Devanagari 714" w:hAnsi="Shree Devanagari 714"/>
          <w:sz w:val="18"/>
          <w:szCs w:val="18"/>
        </w:rPr>
        <w:t>)</w:t>
      </w:r>
    </w:p>
    <w:p w14:paraId="07045920"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Goal: To sign into a users account and get past the login screen</w:t>
      </w:r>
    </w:p>
    <w:p w14:paraId="4CDBC7E3"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Precondition: User has already created an account</w:t>
      </w:r>
    </w:p>
    <w:p w14:paraId="26903033"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Steps: User hits sign in and types in credentials and logs in</w:t>
      </w:r>
    </w:p>
    <w:p w14:paraId="0495DB1D" w14:textId="77777777" w:rsidR="003243C0" w:rsidRPr="003243C0" w:rsidRDefault="003243C0" w:rsidP="003243C0">
      <w:pPr>
        <w:spacing w:before="0" w:after="0" w:line="240" w:lineRule="auto"/>
        <w:rPr>
          <w:rFonts w:ascii="Shree Devanagari 714" w:hAnsi="Shree Devanagari 714"/>
          <w:sz w:val="18"/>
          <w:szCs w:val="18"/>
        </w:rPr>
      </w:pPr>
    </w:p>
    <w:p w14:paraId="04039F10" w14:textId="77777777" w:rsidR="003243C0" w:rsidRPr="003243C0" w:rsidRDefault="003243C0" w:rsidP="003243C0">
      <w:pPr>
        <w:spacing w:before="0" w:after="0" w:line="240" w:lineRule="auto"/>
        <w:rPr>
          <w:rFonts w:ascii="Shree Devanagari 714" w:hAnsi="Shree Devanagari 714"/>
          <w:b/>
          <w:sz w:val="18"/>
          <w:szCs w:val="18"/>
        </w:rPr>
      </w:pPr>
      <w:r w:rsidRPr="003243C0">
        <w:rPr>
          <w:rFonts w:ascii="Shree Devanagari 714" w:hAnsi="Shree Devanagari 714"/>
          <w:b/>
          <w:sz w:val="18"/>
          <w:szCs w:val="18"/>
        </w:rPr>
        <w:t>Use case: Sign up</w:t>
      </w:r>
    </w:p>
    <w:p w14:paraId="19F9CCC8" w14:textId="6CAE70D4"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Actor: User (</w:t>
      </w:r>
      <w:r>
        <w:rPr>
          <w:rFonts w:ascii="Shree Devanagari 714" w:hAnsi="Shree Devanagari 714"/>
          <w:sz w:val="18"/>
          <w:szCs w:val="18"/>
        </w:rPr>
        <w:t>Primary User</w:t>
      </w:r>
      <w:r w:rsidRPr="003243C0">
        <w:rPr>
          <w:rFonts w:ascii="Shree Devanagari 714" w:hAnsi="Shree Devanagari 714"/>
          <w:sz w:val="18"/>
          <w:szCs w:val="18"/>
        </w:rPr>
        <w:t>)</w:t>
      </w:r>
    </w:p>
    <w:p w14:paraId="1F31CF54"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Goal: To create an account in order to unlock more features on the site</w:t>
      </w:r>
    </w:p>
    <w:p w14:paraId="54EB859B"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Precondition: Nothing</w:t>
      </w:r>
    </w:p>
    <w:p w14:paraId="6A717F12"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Steps:  Go to the site</w:t>
      </w:r>
    </w:p>
    <w:p w14:paraId="1F24C7BB" w14:textId="77777777" w:rsidR="003243C0" w:rsidRDefault="003243C0" w:rsidP="003243C0">
      <w:pPr>
        <w:spacing w:before="0" w:after="0" w:line="240" w:lineRule="auto"/>
        <w:rPr>
          <w:rFonts w:ascii="Shree Devanagari 714" w:hAnsi="Shree Devanagari 714"/>
          <w:sz w:val="18"/>
          <w:szCs w:val="18"/>
        </w:rPr>
      </w:pPr>
    </w:p>
    <w:p w14:paraId="14D902C1" w14:textId="77777777" w:rsidR="003243C0" w:rsidRDefault="003243C0" w:rsidP="003243C0">
      <w:pPr>
        <w:spacing w:before="0" w:after="0" w:line="240" w:lineRule="auto"/>
        <w:rPr>
          <w:rFonts w:ascii="Shree Devanagari 714" w:hAnsi="Shree Devanagari 714"/>
          <w:sz w:val="18"/>
          <w:szCs w:val="18"/>
        </w:rPr>
      </w:pPr>
    </w:p>
    <w:p w14:paraId="644B6A72" w14:textId="77777777" w:rsidR="003243C0" w:rsidRPr="003243C0" w:rsidRDefault="003243C0" w:rsidP="003243C0">
      <w:pPr>
        <w:spacing w:before="0" w:after="0" w:line="240" w:lineRule="auto"/>
        <w:rPr>
          <w:rFonts w:ascii="Shree Devanagari 714" w:hAnsi="Shree Devanagari 714"/>
          <w:sz w:val="18"/>
          <w:szCs w:val="18"/>
        </w:rPr>
      </w:pPr>
    </w:p>
    <w:p w14:paraId="610F23E1" w14:textId="77777777" w:rsidR="003243C0" w:rsidRPr="003243C0" w:rsidRDefault="003243C0" w:rsidP="003243C0">
      <w:pPr>
        <w:spacing w:before="0" w:after="0" w:line="240" w:lineRule="auto"/>
        <w:rPr>
          <w:rFonts w:ascii="Shree Devanagari 714" w:hAnsi="Shree Devanagari 714"/>
          <w:b/>
          <w:sz w:val="18"/>
          <w:szCs w:val="18"/>
        </w:rPr>
      </w:pPr>
      <w:r w:rsidRPr="003243C0">
        <w:rPr>
          <w:rFonts w:ascii="Shree Devanagari 714" w:hAnsi="Shree Devanagari 714"/>
          <w:b/>
          <w:sz w:val="18"/>
          <w:szCs w:val="18"/>
        </w:rPr>
        <w:lastRenderedPageBreak/>
        <w:t>Use case:  Edit media</w:t>
      </w:r>
    </w:p>
    <w:p w14:paraId="1CE04B81" w14:textId="2AF2A482"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Actor:</w:t>
      </w:r>
      <w:r>
        <w:rPr>
          <w:rFonts w:ascii="Shree Devanagari 714" w:hAnsi="Shree Devanagari 714"/>
          <w:sz w:val="18"/>
          <w:szCs w:val="18"/>
        </w:rPr>
        <w:t xml:space="preserve"> Admin (Primary U</w:t>
      </w:r>
      <w:r w:rsidRPr="003243C0">
        <w:rPr>
          <w:rFonts w:ascii="Shree Devanagari 714" w:hAnsi="Shree Devanagari 714"/>
          <w:sz w:val="18"/>
          <w:szCs w:val="18"/>
        </w:rPr>
        <w:t>ser)</w:t>
      </w:r>
    </w:p>
    <w:p w14:paraId="63BD4264"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Goal: Change the contents of an object in the database</w:t>
      </w:r>
    </w:p>
    <w:p w14:paraId="6EA8EECF"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Precondition: The object must exist in the database</w:t>
      </w:r>
    </w:p>
    <w:p w14:paraId="61DE7E66"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Steps: Find the object in the database and hit edit</w:t>
      </w:r>
    </w:p>
    <w:p w14:paraId="2FA3EAFE" w14:textId="77777777" w:rsidR="003243C0" w:rsidRPr="003243C0" w:rsidRDefault="003243C0" w:rsidP="003243C0">
      <w:pPr>
        <w:spacing w:before="0" w:after="0" w:line="240" w:lineRule="auto"/>
        <w:rPr>
          <w:rFonts w:ascii="Shree Devanagari 714" w:hAnsi="Shree Devanagari 714"/>
          <w:sz w:val="18"/>
          <w:szCs w:val="18"/>
        </w:rPr>
      </w:pPr>
    </w:p>
    <w:p w14:paraId="3E7AE73E" w14:textId="7717A478" w:rsidR="003243C0" w:rsidRPr="003243C0" w:rsidRDefault="003243C0" w:rsidP="003243C0">
      <w:pPr>
        <w:spacing w:before="0" w:after="0" w:line="240" w:lineRule="auto"/>
        <w:rPr>
          <w:rFonts w:ascii="Shree Devanagari 714" w:hAnsi="Shree Devanagari 714"/>
          <w:b/>
          <w:sz w:val="18"/>
          <w:szCs w:val="18"/>
        </w:rPr>
      </w:pPr>
      <w:r w:rsidRPr="003243C0">
        <w:rPr>
          <w:rFonts w:ascii="Shree Devanagari 714" w:hAnsi="Shree Devanagari 714"/>
          <w:b/>
          <w:sz w:val="18"/>
          <w:szCs w:val="18"/>
        </w:rPr>
        <w:t>Use case:</w:t>
      </w:r>
      <w:r w:rsidRPr="003243C0">
        <w:rPr>
          <w:rFonts w:ascii="Shree Devanagari 714" w:hAnsi="Shree Devanagari 714"/>
          <w:b/>
          <w:sz w:val="18"/>
          <w:szCs w:val="18"/>
        </w:rPr>
        <w:t xml:space="preserve"> Add media</w:t>
      </w:r>
    </w:p>
    <w:p w14:paraId="0C060E9E" w14:textId="5FD99C49" w:rsidR="003243C0" w:rsidRPr="003243C0" w:rsidRDefault="003243C0" w:rsidP="003243C0">
      <w:pPr>
        <w:spacing w:before="0" w:after="0" w:line="240" w:lineRule="auto"/>
        <w:rPr>
          <w:rFonts w:ascii="Shree Devanagari 714" w:hAnsi="Shree Devanagari 714"/>
          <w:sz w:val="18"/>
          <w:szCs w:val="18"/>
        </w:rPr>
      </w:pPr>
      <w:r>
        <w:rPr>
          <w:rFonts w:ascii="Shree Devanagari 714" w:hAnsi="Shree Devanagari 714"/>
          <w:sz w:val="18"/>
          <w:szCs w:val="18"/>
        </w:rPr>
        <w:t>Actor: Admin (Primary U</w:t>
      </w:r>
      <w:r w:rsidRPr="003243C0">
        <w:rPr>
          <w:rFonts w:ascii="Shree Devanagari 714" w:hAnsi="Shree Devanagari 714"/>
          <w:sz w:val="18"/>
          <w:szCs w:val="18"/>
        </w:rPr>
        <w:t>ser)</w:t>
      </w:r>
    </w:p>
    <w:p w14:paraId="5F6B75C0"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Goal: Add content to the database</w:t>
      </w:r>
    </w:p>
    <w:p w14:paraId="389122FD"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Precondition: Table must exist</w:t>
      </w:r>
    </w:p>
    <w:p w14:paraId="32F80E64"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Steps: hit the + button and add</w:t>
      </w:r>
    </w:p>
    <w:p w14:paraId="714CDAEE" w14:textId="77777777" w:rsidR="003243C0" w:rsidRPr="003243C0" w:rsidRDefault="003243C0" w:rsidP="003243C0">
      <w:pPr>
        <w:spacing w:before="0" w:after="0" w:line="240" w:lineRule="auto"/>
        <w:rPr>
          <w:rFonts w:ascii="Shree Devanagari 714" w:hAnsi="Shree Devanagari 714"/>
          <w:sz w:val="18"/>
          <w:szCs w:val="18"/>
        </w:rPr>
      </w:pPr>
    </w:p>
    <w:p w14:paraId="2C77DD0A" w14:textId="77777777" w:rsidR="003243C0" w:rsidRPr="003243C0" w:rsidRDefault="003243C0" w:rsidP="003243C0">
      <w:pPr>
        <w:spacing w:before="0" w:after="0" w:line="240" w:lineRule="auto"/>
        <w:rPr>
          <w:rFonts w:ascii="Shree Devanagari 714" w:hAnsi="Shree Devanagari 714"/>
          <w:b/>
          <w:sz w:val="18"/>
          <w:szCs w:val="18"/>
        </w:rPr>
      </w:pPr>
      <w:r w:rsidRPr="003243C0">
        <w:rPr>
          <w:rFonts w:ascii="Shree Devanagari 714" w:hAnsi="Shree Devanagari 714"/>
          <w:b/>
          <w:sz w:val="18"/>
          <w:szCs w:val="18"/>
        </w:rPr>
        <w:t xml:space="preserve">Use case: Browse media </w:t>
      </w:r>
    </w:p>
    <w:p w14:paraId="0D6796C9" w14:textId="5DD18184"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 xml:space="preserve">Actor: </w:t>
      </w:r>
      <w:r>
        <w:rPr>
          <w:rFonts w:ascii="Shree Devanagari 714" w:hAnsi="Shree Devanagari 714"/>
          <w:sz w:val="18"/>
          <w:szCs w:val="18"/>
        </w:rPr>
        <w:t>Basic User and A</w:t>
      </w:r>
      <w:bookmarkStart w:id="0" w:name="_GoBack"/>
      <w:bookmarkEnd w:id="0"/>
      <w:r>
        <w:rPr>
          <w:rFonts w:ascii="Shree Devanagari 714" w:hAnsi="Shree Devanagari 714"/>
          <w:sz w:val="18"/>
          <w:szCs w:val="18"/>
        </w:rPr>
        <w:t>dmin (both Pr</w:t>
      </w:r>
      <w:r w:rsidRPr="003243C0">
        <w:rPr>
          <w:rFonts w:ascii="Shree Devanagari 714" w:hAnsi="Shree Devanagari 714"/>
          <w:sz w:val="18"/>
          <w:szCs w:val="18"/>
        </w:rPr>
        <w:t>imary)</w:t>
      </w:r>
      <w:r>
        <w:rPr>
          <w:rFonts w:ascii="Shree Devanagari 714" w:hAnsi="Shree Devanagari 714"/>
          <w:sz w:val="18"/>
          <w:szCs w:val="18"/>
        </w:rPr>
        <w:t xml:space="preserve"> and Industry Professional User</w:t>
      </w:r>
    </w:p>
    <w:p w14:paraId="5A1061CD"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Goal: Simply browse</w:t>
      </w:r>
    </w:p>
    <w:p w14:paraId="4184EBEF"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Precondition: media must exist</w:t>
      </w:r>
    </w:p>
    <w:p w14:paraId="235C1055" w14:textId="77777777" w:rsidR="003243C0" w:rsidRPr="003243C0" w:rsidRDefault="003243C0" w:rsidP="003243C0">
      <w:pPr>
        <w:spacing w:before="0" w:after="0" w:line="240" w:lineRule="auto"/>
        <w:rPr>
          <w:rFonts w:ascii="Shree Devanagari 714" w:hAnsi="Shree Devanagari 714"/>
          <w:sz w:val="18"/>
          <w:szCs w:val="18"/>
        </w:rPr>
      </w:pPr>
      <w:r w:rsidRPr="003243C0">
        <w:rPr>
          <w:rFonts w:ascii="Shree Devanagari 714" w:hAnsi="Shree Devanagari 714"/>
          <w:sz w:val="18"/>
          <w:szCs w:val="18"/>
        </w:rPr>
        <w:t>Steps: explore via UI</w:t>
      </w:r>
    </w:p>
    <w:p w14:paraId="1DEB64EC" w14:textId="77777777" w:rsidR="003243C0" w:rsidRDefault="003243C0" w:rsidP="003243C0"/>
    <w:p w14:paraId="64400100" w14:textId="77777777" w:rsidR="003243C0" w:rsidRPr="003243C0" w:rsidRDefault="003243C0" w:rsidP="003243C0">
      <w:pPr>
        <w:rPr>
          <w:lang w:val="en-CA"/>
        </w:rPr>
      </w:pPr>
    </w:p>
    <w:p w14:paraId="5FF0058C" w14:textId="77777777" w:rsidR="001D698E" w:rsidRPr="001D698E" w:rsidRDefault="001D698E" w:rsidP="001D698E"/>
    <w:sectPr w:rsidR="001D698E" w:rsidRPr="001D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ee Devanagari 714">
    <w:panose1 w:val="02000600000000000000"/>
    <w:charset w:val="00"/>
    <w:family w:val="auto"/>
    <w:pitch w:val="variable"/>
    <w:sig w:usb0="80008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12E8B"/>
    <w:multiLevelType w:val="hybridMultilevel"/>
    <w:tmpl w:val="6B4E196A"/>
    <w:lvl w:ilvl="0" w:tplc="6DA490B8">
      <w:numFmt w:val="bullet"/>
      <w:lvlText w:val="-"/>
      <w:lvlJc w:val="left"/>
      <w:pPr>
        <w:ind w:left="1080" w:hanging="360"/>
      </w:pPr>
      <w:rPr>
        <w:rFonts w:ascii="Shree Devanagari 714" w:eastAsiaTheme="minorHAnsi" w:hAnsi="Shree Devanagari 714"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E4A334D"/>
    <w:multiLevelType w:val="hybridMultilevel"/>
    <w:tmpl w:val="D83E7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0079C8"/>
    <w:rsid w:val="0003399B"/>
    <w:rsid w:val="00035155"/>
    <w:rsid w:val="00052066"/>
    <w:rsid w:val="000939AD"/>
    <w:rsid w:val="000E3764"/>
    <w:rsid w:val="000E6226"/>
    <w:rsid w:val="0010429F"/>
    <w:rsid w:val="0012141A"/>
    <w:rsid w:val="0014431D"/>
    <w:rsid w:val="00152309"/>
    <w:rsid w:val="00161134"/>
    <w:rsid w:val="00161766"/>
    <w:rsid w:val="001D698E"/>
    <w:rsid w:val="00203280"/>
    <w:rsid w:val="00212B0C"/>
    <w:rsid w:val="0024087C"/>
    <w:rsid w:val="00254B03"/>
    <w:rsid w:val="002873F5"/>
    <w:rsid w:val="002A5D62"/>
    <w:rsid w:val="002D2ED5"/>
    <w:rsid w:val="002F6A8B"/>
    <w:rsid w:val="003243C0"/>
    <w:rsid w:val="00351205"/>
    <w:rsid w:val="00370BCB"/>
    <w:rsid w:val="0039653C"/>
    <w:rsid w:val="003B4811"/>
    <w:rsid w:val="003E72D0"/>
    <w:rsid w:val="003F6A4D"/>
    <w:rsid w:val="003F70C2"/>
    <w:rsid w:val="00427E7E"/>
    <w:rsid w:val="0045358C"/>
    <w:rsid w:val="00474042"/>
    <w:rsid w:val="004A505D"/>
    <w:rsid w:val="00511996"/>
    <w:rsid w:val="00575B08"/>
    <w:rsid w:val="00587456"/>
    <w:rsid w:val="005D5249"/>
    <w:rsid w:val="005F00C9"/>
    <w:rsid w:val="00632A80"/>
    <w:rsid w:val="00661656"/>
    <w:rsid w:val="00672AA2"/>
    <w:rsid w:val="00675E10"/>
    <w:rsid w:val="00675FCB"/>
    <w:rsid w:val="006A25F3"/>
    <w:rsid w:val="006B5B9F"/>
    <w:rsid w:val="006F0996"/>
    <w:rsid w:val="006F53F4"/>
    <w:rsid w:val="007000EC"/>
    <w:rsid w:val="00713557"/>
    <w:rsid w:val="007540B2"/>
    <w:rsid w:val="00766C5E"/>
    <w:rsid w:val="007878FE"/>
    <w:rsid w:val="00787DC0"/>
    <w:rsid w:val="007B6DD5"/>
    <w:rsid w:val="007D06B4"/>
    <w:rsid w:val="007F70F1"/>
    <w:rsid w:val="008014A5"/>
    <w:rsid w:val="00812065"/>
    <w:rsid w:val="00836EF2"/>
    <w:rsid w:val="00885980"/>
    <w:rsid w:val="008B05F5"/>
    <w:rsid w:val="008E7650"/>
    <w:rsid w:val="008F5671"/>
    <w:rsid w:val="0090178A"/>
    <w:rsid w:val="009043BE"/>
    <w:rsid w:val="0092116D"/>
    <w:rsid w:val="009228DE"/>
    <w:rsid w:val="00946CD3"/>
    <w:rsid w:val="00970618"/>
    <w:rsid w:val="00993756"/>
    <w:rsid w:val="009B4A69"/>
    <w:rsid w:val="009E59DC"/>
    <w:rsid w:val="00A04029"/>
    <w:rsid w:val="00A412C5"/>
    <w:rsid w:val="00A821AF"/>
    <w:rsid w:val="00A87FD3"/>
    <w:rsid w:val="00AA47C9"/>
    <w:rsid w:val="00AB5A0D"/>
    <w:rsid w:val="00AD3208"/>
    <w:rsid w:val="00AD59E0"/>
    <w:rsid w:val="00B11C4E"/>
    <w:rsid w:val="00BE2683"/>
    <w:rsid w:val="00C12E83"/>
    <w:rsid w:val="00C1734D"/>
    <w:rsid w:val="00C6664C"/>
    <w:rsid w:val="00C909CF"/>
    <w:rsid w:val="00CC1C1D"/>
    <w:rsid w:val="00CC28E3"/>
    <w:rsid w:val="00CD31CD"/>
    <w:rsid w:val="00D325A0"/>
    <w:rsid w:val="00D35DF1"/>
    <w:rsid w:val="00D55224"/>
    <w:rsid w:val="00D635EA"/>
    <w:rsid w:val="00D772C3"/>
    <w:rsid w:val="00D818FE"/>
    <w:rsid w:val="00D85BF7"/>
    <w:rsid w:val="00DC4BDB"/>
    <w:rsid w:val="00DF61A9"/>
    <w:rsid w:val="00E13576"/>
    <w:rsid w:val="00E71324"/>
    <w:rsid w:val="00E732AB"/>
    <w:rsid w:val="00E97EB7"/>
    <w:rsid w:val="00F00D09"/>
    <w:rsid w:val="00F30EFC"/>
    <w:rsid w:val="00F33DB9"/>
    <w:rsid w:val="00F34A49"/>
    <w:rsid w:val="00F6264E"/>
    <w:rsid w:val="00FB439C"/>
    <w:rsid w:val="00FC0434"/>
    <w:rsid w:val="00FC367B"/>
    <w:rsid w:val="00FD500D"/>
    <w:rsid w:val="00FE1985"/>
    <w:rsid w:val="00FE2083"/>
    <w:rsid w:val="00FE2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C17"/>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 w:type="paragraph" w:styleId="ListParagraph">
    <w:name w:val="List Paragraph"/>
    <w:basedOn w:val="Normal"/>
    <w:uiPriority w:val="34"/>
    <w:qFormat/>
    <w:rsid w:val="00D55224"/>
    <w:pPr>
      <w:spacing w:before="0"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4215">
      <w:bodyDiv w:val="1"/>
      <w:marLeft w:val="0"/>
      <w:marRight w:val="0"/>
      <w:marTop w:val="0"/>
      <w:marBottom w:val="0"/>
      <w:divBdr>
        <w:top w:val="none" w:sz="0" w:space="0" w:color="auto"/>
        <w:left w:val="none" w:sz="0" w:space="0" w:color="auto"/>
        <w:bottom w:val="none" w:sz="0" w:space="0" w:color="auto"/>
        <w:right w:val="none" w:sz="0" w:space="0" w:color="auto"/>
      </w:divBdr>
    </w:div>
    <w:div w:id="623199014">
      <w:bodyDiv w:val="1"/>
      <w:marLeft w:val="0"/>
      <w:marRight w:val="0"/>
      <w:marTop w:val="0"/>
      <w:marBottom w:val="0"/>
      <w:divBdr>
        <w:top w:val="none" w:sz="0" w:space="0" w:color="auto"/>
        <w:left w:val="none" w:sz="0" w:space="0" w:color="auto"/>
        <w:bottom w:val="none" w:sz="0" w:space="0" w:color="auto"/>
        <w:right w:val="none" w:sz="0" w:space="0" w:color="auto"/>
      </w:divBdr>
    </w:div>
    <w:div w:id="816990324">
      <w:bodyDiv w:val="1"/>
      <w:marLeft w:val="0"/>
      <w:marRight w:val="0"/>
      <w:marTop w:val="0"/>
      <w:marBottom w:val="0"/>
      <w:divBdr>
        <w:top w:val="none" w:sz="0" w:space="0" w:color="auto"/>
        <w:left w:val="none" w:sz="0" w:space="0" w:color="auto"/>
        <w:bottom w:val="none" w:sz="0" w:space="0" w:color="auto"/>
        <w:right w:val="none" w:sz="0" w:space="0" w:color="auto"/>
      </w:divBdr>
    </w:div>
    <w:div w:id="1313484092">
      <w:bodyDiv w:val="1"/>
      <w:marLeft w:val="0"/>
      <w:marRight w:val="0"/>
      <w:marTop w:val="0"/>
      <w:marBottom w:val="0"/>
      <w:divBdr>
        <w:top w:val="none" w:sz="0" w:space="0" w:color="auto"/>
        <w:left w:val="none" w:sz="0" w:space="0" w:color="auto"/>
        <w:bottom w:val="none" w:sz="0" w:space="0" w:color="auto"/>
        <w:right w:val="none" w:sz="0" w:space="0" w:color="auto"/>
      </w:divBdr>
    </w:div>
    <w:div w:id="1317883336">
      <w:bodyDiv w:val="1"/>
      <w:marLeft w:val="0"/>
      <w:marRight w:val="0"/>
      <w:marTop w:val="0"/>
      <w:marBottom w:val="0"/>
      <w:divBdr>
        <w:top w:val="none" w:sz="0" w:space="0" w:color="auto"/>
        <w:left w:val="none" w:sz="0" w:space="0" w:color="auto"/>
        <w:bottom w:val="none" w:sz="0" w:space="0" w:color="auto"/>
        <w:right w:val="none" w:sz="0" w:space="0" w:color="auto"/>
      </w:divBdr>
    </w:div>
    <w:div w:id="1415056091">
      <w:bodyDiv w:val="1"/>
      <w:marLeft w:val="0"/>
      <w:marRight w:val="0"/>
      <w:marTop w:val="0"/>
      <w:marBottom w:val="0"/>
      <w:divBdr>
        <w:top w:val="none" w:sz="0" w:space="0" w:color="auto"/>
        <w:left w:val="none" w:sz="0" w:space="0" w:color="auto"/>
        <w:bottom w:val="none" w:sz="0" w:space="0" w:color="auto"/>
        <w:right w:val="none" w:sz="0" w:space="0" w:color="auto"/>
      </w:divBdr>
    </w:div>
    <w:div w:id="15994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customXml" Target="ink/ink2.xm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customXml" Target="ink/ink1.xml"/><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8T19:49:56.610"/>
    </inkml:context>
    <inkml:brush xml:id="br0">
      <inkml:brushProperty name="width" value="0.03333" units="cm"/>
      <inkml:brushProperty name="height" value="0.03333" units="cm"/>
    </inkml:brush>
  </inkml:definitions>
  <inkml:trace contextRef="#ctx0" brushRef="#br0">103 4725 2816,'-26'26'1408,"13"-13"-1280,1-13 1536,-2 0-1792,14 13 128,-12-13 0,-1 0 0,13 13 0,-13-13 128,13 13 0,0-13 128,0 0 128,0 0 0,13 12 128,-13-12 0,25 0-128,1 14 128,0-28-128,0 14 128,26 0-256,-1-12 128,1-1-128,25 0 0,-12 0 0,-1 0 0,13-13-128,13 13 128,1-12-128,-1-14 128,0 13 0,13 0 0,0-12 0,-13-1 0,14 13-128,-1 1 128,0-14-128,0 13 128,0-13-128,0 14 0,0-13 0,1-1 128,-2 1-128,2-14 0,-1 13 0,0 0 128,-13 1-128,0 0 128,13-14-128,-13 13 128,1 0-1,-1 14 1,-13-14-128,0-13 0,1 14 0,-1-1 128,1-13-256,-14 27 128,0-27 0,1 1 0,-14 12 0,1-12 128,0 0 0,-1-1 0,1 1 0,-14 12 0,1-12-128,12-1 0,1 0 0,-13 1 0,-14-14-128,14 14 128,-13-13-128,0-1 128,-13 14 0,12-1 0,1 14 0,0-14 0,0 0-128,12 1 128,-12 12 0,13-11 0,0 11-256,-1 0 128,1 1 0,0-1 0,-1 0 0,14 13 0,-14-12-128,14-1 128,-1 13 0,1 1 128,0-1-128,-14 0 0,1 13 0,0-13 128,-14 13-128,14 0 128,-13 1-128,-13-1 128,13 13-128,-14-13 128,1 13-384,0 0 0,0 0-512,0-13 0,-13 13-1024,13 0 1,0 0-513,0-13 0</inkml:trace>
  <inkml:trace contextRef="#ctx0" brushRef="#br0" timeOffset="7643">5607 1506 5376,'0'-26'2688,"0"-12"-512,0 26 2688,0-2-4480,-12 2 128,12-14 383,-13 13 1,13 13-1024,-13-13 0,13 13 640,-26 13 0,14 0-128,-1 13 0,-13 12-256,0 0 0,14 1 0,-1 12 0,0-12 0,13-1 0,0 1 0,13-13 128,0 0-128,-1 0 0,1-13-128,13-1 128,-13-12-128,0 14 0,12-14-512,-12-14 0,13 14-896,-1-12 128,1-1-1023,-13-13-1,12 26-256,-11-26 0</inkml:trace>
  <inkml:trace contextRef="#ctx0" brushRef="#br0" timeOffset="8175">5841 1518 3712,'-13'26'1792,"13"-13"-1024,0 0 3072,13 0-3712,-13 12 0,13-12 256,0 0 0,12 0-256,-12 0 0,-1-13 512,1 13 128,-13-13 0,13 0 0,-13 0 256,-13 0 0,13-13-1,-13 0 1,13 0-256,-12-13 0,-1 1-128,13-1 0,-13 0-256,1 0 0,12 1-128,-13-1 0,13 1-128,0 12 0,0 1-128,13-1 128,-1 0-128,1 0 0,0-13-384,-1 26 128,1-13-640,0 0 128,0 13-1280,0-12 0,12 12-511,1-13 127,-13 13-128,13 0 0</inkml:trace>
  <inkml:trace contextRef="#ctx0" brushRef="#br0" timeOffset="8563">6137 1532 5760,'13'0'2816,"13"-26"-3072,-14 13 6016,1 0-5504,0-13 128,0 15 0,0-15 128,-1 0-640,1 0 0,0 1 384,0-1 128,0 1-256,-13-1 128,0 13-129,-13 0 1,13 0 0,-13 13 0,0 0 128,-12 0 0,12 13 128,-13 0 0,13 12 0,1-11 128,-1 11-128,0 14 0,13-14-128,0 1 0,13 0-128,0-2 128,-1-11-256,1 13 0,0-13 0,0 0 0,12 0-512,-12-13 0,13 0-768,0 0 128,-14 0-895,14 0-1,0-13-512,0 0 0</inkml:trace>
  <inkml:trace contextRef="#ctx0" brushRef="#br0" timeOffset="8995">6511 1237 4608,'-13'13'2304,"-13"38"-1536,26-38 3840,0 0-3840,0 13 0,0-1 0,0-12 0,13 13-1152,0-13 0,0-13 768,-1 13 128,14-13-384,-13-13 0,0 0-128,-1 0 128,1 0-128,-13 0 128,0-12-128,13 12 128,-13 0-128,0 13 128,-13-13 255,13 13 1,0 0 128,0 0 0,13 13 0,0-13 128,0 0-128,0 13 0,-1 0-512,14-1 0,0 1-896,-14 0 128,14-13-1024,-13 13 1,0-13-513,0 0 0,-1-13-128,2 0 128</inkml:trace>
  <inkml:trace contextRef="#ctx0" brushRef="#br0" timeOffset="9278">6717 799 6656,'0'-26'3328,"0"26"-3712,0 0 7295,13 0-6399,-13 13 128,25 13 256,-11 12 0,11 1-1152,1 12 0,0-12 768,-13 12 0,13 1-768,-14-13 128,1 12-896,13-25 128,-26 13-895,13-14-1,0 1-640,13-13 0,-13-1 256,-13 2 128</inkml:trace>
  <inkml:trace contextRef="#ctx0" brushRef="#br0" timeOffset="9533">6769 1223 8320,'-13'14'4096,"13"-28"-4992,0 14 9599,13 0-8191,0-12 128,0 12 512,0 0 0,0 0-1408,12 0 0,-12 0 896,0 0 0,0 0-256,13-13 0,-14 13-1152,14-13 0,0 13-1280,0-13 128,-1 0-896,1 0 1,0 1-385,-13-1 128</inkml:trace>
  <inkml:trace contextRef="#ctx0" brushRef="#br0" timeOffset="9885">7156 1108 8064,'13'0'3968,"0"-12"-5504,-13 12 8575,13-14-7039,12 2 128,-12-1 0,13-13 128,-13 13-256,-1-13 0,2 0 128,-2 14 128,-12-14-128,0 13 128,0 0-128,-12 13 0,-2-13 0,-11 13 128,12 13-128,-13-13 0,13 13 0,1 13 128,-1-1 0,0 1 128,13 0 0,0 13 0,0-14-128,0 1 128,13 0-256,0-13 128,12 13-256,1-26 128,0 0-1280,12-13 0,-12 0-1152,12 0 1,1-25-385,-13 12 128,-1-13-256,14-26 128</inkml:trace>
  <inkml:trace contextRef="#ctx0" brushRef="#br0" timeOffset="11698">8187 928 5248,'0'-13'2560,"-38"0"-3200,38 13 5760,-13 13-4864,0 0 128,-13 13 384,0-1 0,0 14-768,14-1 0,-14-12 768,26 13 128,0-1-257,0 0 1,13-12-256,0 0 128,-1-13-256,14 13 0,0-26-256,0 13 128,0-26-896,0 13 128,-1-13-1023,-12-13-1,26 0-768,0 0 128</inkml:trace>
  <inkml:trace contextRef="#ctx0" brushRef="#br0" timeOffset="11967">8432 1056 6912,'-13'52'3456,"13"12"-3840,0-64 6400,13 13-6016,0-13 0,12 13 128,1-13 0,-1-13-128,1 13 128,-1-13 255,1-13 129,-13 13 0,-13-12 0,-13 12 0,0 0 128,-13 0-128,14 0 0,-14 1-384,1-2 0,-1 2-768,26-1 128,0 0-896,0 0 0,26 0-895,-1-12-1,13 25-256,-12-13 128</inkml:trace>
  <inkml:trace contextRef="#ctx0" brushRef="#br0" timeOffset="12327">8677 541 7424,'-13'-39'3712,"0"26"-4736,13 13 7679,0 0-6143,0 0 128,13 0 384,-13 26 0,13 12-1152,-1 1 0,1 13 768,-13-1 128,26 13-384,-13 0 128,0 1-640,13-14 0,-13 1-768,13-1 128,-14-25-896,1 0 0,0 0-767,0-26-1,0 0-128,0-14 128</inkml:trace>
  <inkml:trace contextRef="#ctx0" brushRef="#br0" timeOffset="12550">8819 502 5760,'-26'-13'2816,"26"26"-2048,13-13 5760,-13 13-5889,13-1 1,-1 2 384,1 24 128,0 1-1408,0 0 128,12-1 768,-11 14 128,11-13-896,1 12 128,-13 0-1280,12-12 0,-12 0-1151,13-13 127,-13 0-384,0-26 128</inkml:trace>
  <inkml:trace contextRef="#ctx0" brushRef="#br0" timeOffset="12894">9129 978 4480,'0'-13'2176,"26"-13"-2304,-26 13 3968,12 0-3456,-12-12 0,13-1 512,0 0 128,13 1-1152,-14-14 128,2 1 640,-14 12 128,12 0-128,-12 14 0,-12-1-128,-2 0-1,2 13 1,12 13 0,-13 12 0,0 1 128,0 0 0,0 0 0,13 12-256,0 0 128,0-12-256,0 13 0,13-14-128,-13-12 0,13 0-256,0 0 0,12 0-512,-11-13 128,-2 13-768,14-26 128,0 0-1407,-1 0-1,14-13 0,-13-12 0</inkml:trace>
  <inkml:trace contextRef="#ctx0" brushRef="#br0" timeOffset="13435">9631 630 7168,'0'-38'3584,"0"12"-4224,0 13 7295,0 13-6143,-13 0 0,0 0 256,0 13 0,-25 13-1024,12 12 128,0-12 640,13 26 128,1-14-256,-1 1 128,13 0-256,0-1 128,25 1-128,-12-13 128,13-13-384,0 0 0,-14 0-896,14-13 128,0-13-1280,0 0 0,-1-13-511,1 0-1,-13 0-128,13-12 0</inkml:trace>
  <inkml:trace contextRef="#ctx0" brushRef="#br0" timeOffset="14337">10032 386 5376,'-26'-39'2688,"0"1"-2560,26 38 5888,0 0-5504,0 0 0,-13 0 640,13 13-1,0 0-1279,13 25 0,0 14 896,0-14 0,0 13-256,0 0 128,-1 1-640,1-1 128,0 0-640,-13-12 128,13-13-640,0 12 0,-13-12-895,12-14 127,-12 2-640,14-14 0</inkml:trace>
  <inkml:trace contextRef="#ctx0" brushRef="#br0" timeOffset="14577">9877 708 6784,'-13'0'3328,"0"-14"-3072,13 2 6399,13 12-6143,-13-13 128,13 13 384,0-13 128,13 1-1408,-1 12 0,1-14 896,-1 14 0,1 0-512,0 0 0,0 0-1024,-1 0 0,14 0-1152,-13-12 1,12 12-513,-25-13 0,13 0 0,-13 0 0</inkml:trace>
  <inkml:trace contextRef="#ctx0" brushRef="#br0" timeOffset="14681">10275 617 5632,'-12'38'2816,"12"14"-6400,12-40 6144,-12-12-4352,13 14 0</inkml:trace>
  <inkml:trace contextRef="#ctx0" brushRef="#br0" timeOffset="14883">10225 424 6144,'-26'-13'3072,"13"1"-4736,13 12 6272,0 0-4736,0 0 0,13 0-1024,0 0 0,13 0 256,0 12 0</inkml:trace>
  <inkml:trace contextRef="#ctx0" brushRef="#br0" timeOffset="15118">10521 707 4992,'0'38'2432,"13"-24"-2688,-13-28 3968,25 14-3456,-12 0 0,0-12 512,0-1 0,0-13-768,0 13 128,0 1 512,-26-14 128,0 13-128,0 0 0,0 0-256,0 0-1,0 13-766,1-13 127,-1 1-896,0-1 0,13 13-1024,13-13 128</inkml:trace>
  <inkml:trace contextRef="#ctx0" brushRef="#br0" timeOffset="15403">10676 758 5248,'0'38'2560,"13"-12"-1664,-13-26 3968,13-13-4352,-13 13 128,12-26 512,1 13 127,-13-25-1407,26-1 0,-13 1 1024,0-1 0,0 1-256,-1 12 128,1 0-256,13 1 128,-13 25-256,0 0 128,0 0-256,12 13 128,-12 12-512,0-12 0,0 13-640,-13 12 0,13-12-768,0 0 0,-13-1-1023,13-12 127,-1 13-256,2-14 128</inkml:trace>
  <inkml:trace contextRef="#ctx0" brushRef="#br0" timeOffset="18558">8805 1532 5248,'-39'13'2560,"0"13"-2560,26-26 2560,-12 13-3200,-14 0 0,-13-1-256,1 14 128,-13-13 1024,-1 13 0,0 0-768,-25-13 128,13 13 256,-1-14 0,-12 14 128,-13 13 128,0-14-128,0 14 0,0-13-256,-13 13 0,0-1 0,0-12 0,12 13-128,-11-14 0,-1 1 128,13 0 128,0 0 0,12-13 128,-12 0 0,13 0 128,-13 0 0,25-13 0,1 0-128,0-13 128,-1 0-128,1 0 128,0 0 0,12 0 0,14 0 0,-1-13 0,1-12 0,-1 12 0,0-26 0,1 14 0,12-1-128,13 0 128,-12 1 0,12-1 0,0 0 0,0 1 128,13-1-128,1 0 0,-1-12 0,13 12 0,13-12-256,-1 12 128,1-12 0,13 0 0,13-1-128,0 14 128,-1-14 0,-12 13 128,26-12 0,-14-1 0,14 13-128,-1 13 128,1 1-128,12-1 128,-12 0-128,12-13 0,14 13-128,-1 1 128,0 12 0,1-13 0,-1 0 0,1 14 128,-1-1 0,13 0 0,-13 0 0,1 0 0,-1 0 0,0-12 0,14 25-256,-1-14 128,0-11-128,-13 12 0,14 0 0,-14-13 128,13 13 0,-12-13 0,-1 1 0,13 12 128,-13-12 0,14 12 0,-1-13-128,-13 0 0,14 0 0,-1 1 0,-13-14 0,13 13 128,0 0-128,-12-12 0,-1 12 0,0 0 128,1 0-128,-1 14 128,1-14-128,-14 0 0,13 13 0,1 0 128,-14 1-128,14-2 0,-1 2-128,-13-1 128,1 13 0,-1 0 0,0-13 0,1 26 0,-13-13 0,12 0 0,-12 13 0,-1-1 0,14 14 0,-14-13 0,1 0 0,12 0 0,-12 13 0,12-13 0,1 13 0,-14-1 0,1-12 0,-1 13 0,14-13 0,-1 0 0,-12-1 0,12 2 128,-12-2-256,-13 1 128,-1 0 0,1 0 128,0 0-128,-14 13 0,1-14 0,0 14 0,-13 0 0,-1 0 128,2-1-128,-14 1 128,0-1-128,-14 14 128,2 13-128,-1-13 128,-13 12-128,0 0 128,-13 14-128,1-1 128,-14-12 0,1-1 0,-14 1 0,1 0 128,-13-1-128,-14-12 128,1 0 0,-13 12 0,-13-12-128,-13 13 128,0-14-256,-12 0 128,-2 13-128,-11-25 128,-14 13-256,27-1 128,-1-12-128,0-13 128,13 13-256,13-13 0,13 0-384,0 0 0,25-13-896,-12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8T19:49:53.407"/>
    </inkml:context>
    <inkml:brush xml:id="br0">
      <inkml:brushProperty name="width" value="0.03333" units="cm"/>
      <inkml:brushProperty name="height" value="0.03333" units="cm"/>
    </inkml:brush>
  </inkml:definitions>
  <inkml:trace contextRef="#ctx0" brushRef="#br0">5247 4938 6016,'0'0'2944,"0"12"-2816,0-12 2944,0 0-3200,-13 13 0,0-13-128,0 13 128,-13 0 256,1 0 0,-14 0-128,0 12 0,-13 14 0,-12-13 128,0 13 128,-1 0 128,1-14-128,-14 14 128,14-13-128,-14 0 128,2-1-128,11-12 128,-13 0-384,1 0 128,0 0-128,-1-13 128,1 0 0,0 0 0,-1 0 0,14-13 0,-13 0 0,-1 0 0,1 0 0,13 0 0,-1 1 0,-12-2 0,12 2-128,-12-1 128,0-13 0,12 13 0,1 0-128,-1 0 127,-12-13 1,12 14 128,-12-1 0,13 0 0,-1 0 0,14-13 128,-14 0-256,14 13 128,-14-12-128,1-1 0,12 0-128,-12-12 128,13 12-256,-1 0 128,13 0 0,-12 0 0,-1 0 0,0 1 0,13-1 0,1-13 0,0 13 0,-1-12 0,0-1 0,13 0 0,-12 1-128,12-1 128,0-13 0,0 14 0,13-14-128,0 14 128,1-14-128,-1 0 0,13 14 128,-13-14 128,13 1-256,0-1 0,0-12 0,0 12 0,0 0 128,13 1 0,0 0-256,12-14 128,-12 14 0,13 12 128,0 0 0,0-12 0,12-1 0,1 13 128,12-12 0,-12 12 0,12-12 0,-12-1 0,26 13 0,-14-12 128,1 12-256,12 0 0,-12 1 0,0-1 0,12 13 0,-12 0 128,12 0-128,0 14 128,1-1 0,-1 0 128,1 0-128,-1 0 0,13 0 0,-12-12 0,12 11 0,1 2 0,-14-1-128,1 13 128,-1-13-128,0 13 0,14 13 0,-14-13 0,1 13 0,-1-13 0,0 0 0,1 12 128,12 2-128,-12-14 128,-1 12-128,1 1 128,-1 0-128,1 13 0,-1-13 0,0 12 128,1-11-128,-1-2 0,1 14 0,0 0 0,-1-13 0,0 0 128,14 13-128,-1-14 0,-13 14 0,1-13 128,-1 0-128,1 0 0,-1 13 0,-12-13 128,12 12-128,0 1 0,-12-13 0,0 0 0,-1 13 0,-12-14 0,12 14 0,-12 0 128,12 0-128,-12 0 128,0 12-128,-13 1 128,0 0-128,-1-1 128,-12 14-128,13-13 128,-13-1 0,0 14 0,-13-14-128,13 14 0,0 0 0,-13-1 128,0 1-128,0-1 0,-13 1 0,13-1 128,-13 1-128,0-13 0,0 12 0,0 14 128,-13-14-128,1 14 128,-1-14-128,0 1 0,0-1 0,0-12 128,14 13-128,-14-13 0,0 12 0,13-12 128,-26-1-128,14-12 128,-1 13 0,-13-14 0,1 1 0,-1 13 0,0-13-128,0-1 128,1 1-128,12 0 128,-12-13-384,12 13 0,0-13-640,-13-13 128,26 13-1280,1-26 128,-2 0-511,14 0-1,0-26-128,0 0 128</inkml:trace>
  <inkml:trace contextRef="#ctx0" brushRef="#br0" timeOffset="25292">26 0 5120,'-26'0'2560,"39"26"-2432,-13-26 2560,-13 13-2688,13 0 0,0 25-128,0-12 128,0 26 0,0 12 0,0 1-128,13 12 128,-13 0 0,13 14 0,-13-1 0,13 0 0,0 0 0,0 0 0,13-12 0,-14 12 0,14-13-128,0 1 128,12-14-128,1 0 128,13 1 0,-1 0 0,14-1 0,-13-12 0,-1-1 0,14 1 0,-1-14 0,0 14 0,14 0 0,-14-14 0,1 1 128,-1 0 0,14-1-128,-14 1 128,13-1 0,-12-12 0,-14 13 0,14-13 0,-14-1-128,14 14 128,-26 0 0,12-1 0,0 1 0,-12-13 0,0 13 0,-1-14 128,-12 1-128,13 0 128,-13 0-128,-1-13 128,1 12-128,-13-12 0,0 0 0,13 0 0,0 0-128,-13 0 0,13 0 0,-1-13 128,1 13-128,0-13 0,0 0 0,12 0 0,1 0 0,-1 0 128,-12 0-128,13 13 0,0-13 0,-13 12 128,25-12-128,-12 14 0,-1-2 0,14 1 0,0-13 0,-1 13 128,1-13-128,-14 0 128,27 0 0,-14 0 0,1 13-128,12-13 128,1 13-128,-13 0 128,12 0-128,-12-1 128,12 2-128,0-14 0,1 0 0,12 0 128,-12 0-128,-1 0 128,1-14-128,-1 14 128,-12 0-128,12 0 0,1 0 0,-1 0 128,-12 0-128,-1 0 0,14 0 0,-14-12 0,14 12 0,-14 0 0,13 0 0,-12 0 0,13 0 0,-14 0 0,1 0 0,-1 12 0,1-12 0,12 14 0,1-14 0,-1 0 0,13 0 0,-12-14 128,13 14-128,-1-12 0,13 12-128,-25 0 128,12 0 0,13 0 128,-13 0-128,14 0 0,-14-13 0,14 0 0,-1 13 0,13-13 128,0 0-128,-13 0 0,13 0 0,1 13 128,-2-12-128,-11-2 128,12 14-128,0-12 128,0 12-128,-12-13 128,11 0-128,2 0 0,-1 13 0,0-13 128,-13 0-128,0-13 0,-12 13 0,-1 13 128,-12-12-384,-14 12 0,1-13-512,-13 13 128,-1 0-896,1-13 0,-14 0-512,-11 0 128</inkml:trace>
  <inkml:trace contextRef="#ctx0" brushRef="#br0" timeOffset="28966">8458 2191 3712,'13'-39'1792,"-13"-12"-128,0 38 1792,0 0-2816,0-13 0,0-12 384,0 12 128,0 13-1408,-13-13 128,13 14 896,-13-1 128,-13 13-512,13 13 128,-12 12-257,-1 14 1,13 12-256,-13 1 128,14-1-128,-1 13 0,13-12-128,-13-1 128,26-12-128,-13 0 128,13-14 0,-1 1 0,14-13 0,0-1 128,0 2-256,-14-14 128,14 0-1023,0 0 127,0-14-1024,12 2 0,-12-1-256,0-26 128</inkml:trace>
  <inkml:trace contextRef="#ctx0" brushRef="#br0" timeOffset="29328">8819 2102 4224,'-13'51'2048,"0"39"-1920,13-77 3968,0 13-3968,13-1 128,0-11 128,13-14 128,-1 0-512,1 0 128,13-26 384,-1 13 128,-12-26 128,0 13 0,-13 1 128,0 12 0,-26-13-129,13 13 1,-26 13-128,0-12 0,0 12-256,1 0 0,-1 0-384,0 0 0,13-14-768,0 2 0,13 12-1024,0-13 129,13 13-769,0 0 128,0-13-128,13 13 128</inkml:trace>
  <inkml:trace contextRef="#ctx0" brushRef="#br0" timeOffset="29582">9142 1986 4736,'-13'13'2304,"13"38"-2944,0-38 4864,13 26-4224,0 12 128,-1 13 0,14 1 128,0 12-640,12 0 128,-12 1-384,12-2 128,-12 2-512,-13-14 0,12-13-384,-11-12 0,-14 0 256,0-13 128</inkml:trace>
  <inkml:trace contextRef="#ctx0" brushRef="#br0" timeOffset="29857">9244 2501 4736,'-38'-129'2304,"38"-13"-2560,0 103 5504,0-12-5120,0-1 0,0 14 256,0-1 0,0 0-512,13 1 128,0 25 256,-1-13 128,1 13-256,0 13 128,-1 0-128,1 13 128,0 0 0,-13 13 128,0-1 0,0 14 0,0 0 0,0-13-1,-13-1-383,13 1 128,-13 0-767,1-13-1,12-13-1152,-13 0 128,26 0-512,-13-26 128</inkml:trace>
  <inkml:trace contextRef="#ctx0" brushRef="#br0" timeOffset="30323">9529 1844 4864,'-13'0'2432,"0"39"-2048,0-26 4224,0-1-4096,13 27 128,0 0 128,0 12 0,13-12-1152,13-1 128,-13-12 640,12-13 0,-11-13-256,11-13 0,1 0-256,0-25 128,-13-1-128,13-13 0,-14 14 0,1-1 128,-13 1-128,0 12 0,13 0 128,-13 26 0,13 0 128,0 13 0,13 26 128,-1-14 0,1 14 0,0 12 128,0 14 127,-13-1 1,-13 1 0,0 12 0,-13-13-128,-13 1 128,-13-1-256,1-12 0,-1-14-1024,0-12 0,1-13-1407,-1-26 127,-12 0-512,25-38 0</inkml:trace>
  <inkml:trace contextRef="#ctx0" brushRef="#br0" timeOffset="31083">10637 1419 4864,'13'-52'2432,"-26"1"-1408,13 38 4224,-13 0-4736,0 0 128,0 0 128,1 26 128,-2-13-1152,2 26 0,-14 12 768,-12 1-1,12 13-383,13 12 128,0 1-128,0-1 0,13-12-128,0-14 128,26 1 0,-13-13 128,0 0-384,0-26 128,12 0-896,1-26 1,13 0-1153,-14 1 128,14-14-384,-13 0 0</inkml:trace>
  <inkml:trace contextRef="#ctx0" brushRef="#br0" timeOffset="31369">10830 1496 5120,'-12'26'2560,"-14"64"-1920,26-65 4736,0 1-5120,0 0 128,13 0 128,0-1 0,12-11-640,-12-14 128,12 0 384,-12-14 0,13 2-128,-14-14-1,1 0 1,-13 13 0,13-13 0,-13 14 0,-13-1-128,0 0 128,1 0-384,-1 0 128,0 13-640,0-12 128,13 12-895,13 0 127,0-13-1024,12 13 128,1-13 128,0 0 0</inkml:trace>
  <inkml:trace contextRef="#ctx0" brushRef="#br0" timeOffset="31670">11075 967 4992,'-12'-39'2432,"-1"1"-2176,0 38 5248,13 0-4992,0 13 0,0 12 384,0 1 0,0 13-1024,13 12 128,0 27 767,-1-14 1,1 27-128,13-14 0,-13 13-896,13-26 128,-1 14-896,-12-27 1,13-12-1153,-13-1 0,-1-24-384,2-14 128</inkml:trace>
  <inkml:trace contextRef="#ctx0" brushRef="#br0" timeOffset="31896">11192 800 7552,'0'13'3712,"0"12"-4096,13-11 7935,-13 11-7167,13 14 128,0 13 256,0 12 0,12 13-1024,-12 0 128,0 1 128,13-1 0,-14 1-1536,14-1 128,-13-26-1023,13 1-1,-13-26-256,13-13 0</inkml:trace>
  <inkml:trace contextRef="#ctx0" brushRef="#br0" timeOffset="32213">11553 1444 5760,'13'-26'2816,"25"-25"-2432,-25 38 5888,0-13-5760,-1 1 0,1-14 383,-13 0 1,13 1-1152,-13-13 128,0 25 640,0 0 0,-13 13-256,-12 26 0,-14 0-256,14 38 0,-1 1 128,-13-1 0,27 26 128,-1-12 0,0-14 0,0-13 0,26 1 0,0-26 0,0 0-896,25-13 0,1-26-1664,12 13 129,0-25-385,-12-1 0,-1 1-128,-12-1 128</inkml:trace>
  <inkml:trace contextRef="#ctx0" brushRef="#br0" timeOffset="32752">12081 1237 4736,'25'-38'2304,"14"-14"-2176,-39 40 5248,13-14-4608,-1 0 128,1-13 512,0 1 127,-13 12-1919,-13 1 1,0-1 1150,1 26 129,-14 0-512,-13 13 0,1 25-384,12 14 0,-12 12-128,25-13 128,0 1 128,0-1 0,13 0 0,13-25 0,0-1 128,12-11 0,1-14-128,12-14 0,1 14-896,0-12 128,-14-14-1152,1 13 1,12-12-641,-12-1 128,0-13-128,0 1 128</inkml:trace>
  <inkml:trace contextRef="#ctx0" brushRef="#br0" timeOffset="33004">12417 426 6912,'0'-26'3456,"-13"26"-4608,13 0 7808,0 0-6272,0 13-1,0 13 513,0 0 0,13 25-896,0 26 0,0 1 640,13 12 0,-1-13-384,1 13 128,12-12-896,-12-1 128,0-25-768,12-1 0,-12-25-1023,-13 0 127,0 0-512,0-26 128</inkml:trace>
  <inkml:trace contextRef="#ctx0" brushRef="#br0" timeOffset="33266">12352 1005 6400,'-13'13'3200,"13"-13"-2304,0 0 6015,0 0-5759,13-13 0,0 13 256,13-13 128,0 13-2048,-1 0 128,14 0 1152,-13-12 128,12 12-640,-12 0 0,13 0-640,-13 0 0,0 0-1536,-1 0 0,1-13-768,0 0 1,0 1-385,0-14 128</inkml:trace>
  <inkml:trace contextRef="#ctx0" brushRef="#br0" timeOffset="33386">12842 903 6656,'-13'77'3328,"26"-25"-7936,-1-39 7040,1 0-4352,0 0 0</inkml:trace>
  <inkml:trace contextRef="#ctx0" brushRef="#br0" timeOffset="33578">12854 684 7552,'-63'-14'3712,"50"2"-3584,13-1 7423,0 13-7551,0-13 0,0 13-128,0-13 128,0 13-768,0 0 0,26-13-1151,-1 13-1,0 0-384,1 0 0</inkml:trace>
  <inkml:trace contextRef="#ctx0" brushRef="#br0" timeOffset="33918">13061 825 5248,'-26'65'2560,"26"12"-3072,0-64 4608,13-13-3840,0 0 0,25 0 512,-12 0 0,13-13-640,-14-13 0,14 0 768,-13-12 128,0-1-1,-13 13 1,-13-12-256,-13 12 0,0 0-256,13 13 128,-26 13-512,0-12 128,0 12-896,1 0 128,12 0-1024,0 0 0,13 0-767,13-13-1,13 13-256,-1-13 0</inkml:trace>
  <inkml:trace contextRef="#ctx0" brushRef="#br0" timeOffset="34136">13422 889 5248,'-13'77'2560,"13"-26"-2048,0-51 5248,0 14-4736,0-14 128,0-14 895,13 2 1,-13-14-2432,13-12 128,0-14 1664,-1 1 0,1-13-512,0 12 0,0 14-384,0 12 0,12 13-256,-12 13 0,0 26-256,13-1 128,-1 14-128,-12 12 0,13-12-896,-1-1 0,1-12-1536,-13 13 128,12-14-640,-11-12 129</inkml:trace>
  <inkml:trace contextRef="#ctx0" brushRef="#br0" timeOffset="35306">13679 1456 7936,'-13'13'3968,"-64"26"-5120,64-27 6400,-26 14-5248,-12 13 0,-14-1 0,1 1 0,-27 26 0,1-14 0,-26 26 0,13 1 128,-26-14-128,13 27 0,-26-14 0,0 0 0,1 0 0,-14 1 128,0-14-128,1 0 0,-14 1 128,13-1-1,-25-12 1,25 12 0,-13-25-128,14 12 128,-14-12 0,13 13 0,-12-13-128,0-1 128,-1 0-128,1 1 128,-1-13 128,0 0 0,1-1 0,12-11 128,13-14 128,13 0 0,0-14 0,0 2 128,26-14-128,-13-26 0,26 14 0,0-1 0,13-12-256,12-1 128,26-12-256,0-1 0,14 1-128,25-1 128,13-12-256,12 0 128,14-1 0,0-12 0,13 0 0,12 13 128,39-14-128,-13 1 128,26 0 0,13-13 0,0 26-128,26-26 0,-1 12 0,27 1 0,-1-13 0,1 13 128,12-13-128,-12 0 128,12 13 0,0 0 0,1 12 0,12 1 0,0-1-128,1 27 128,-1 0-128,0-1 128,0 26-128,14-13 0,-14 1 0,13 12 0,-26 0 0,13 0 0,-12 14 0,-1-14 128,-12 13-128,-1 0 0,-12 13 0,-14 0 128,1 13-128,-26 0 0,13-1 0,-26 14 0,0 13 0,-26-13 128,-12 25 0,-14-25 0,-25 26 0,-14-1 128,-11 14 0,-28-1 0,-11 13-128,-40 26 128,1 1-256,-39 24 128,-13-12-128,12 13 0,-24 0 0,-27 0 128,26-13-128,-26 0 0,1 0 0,12-13 128,-13-26-512,1 1 0,12-14-1024,13-26 0,13-12-1408,12 0 0,27-39-255,26-1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B52C-E03B-3643-9848-FA36510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817</Words>
  <Characters>1605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Tina Thanh Huynh</cp:lastModifiedBy>
  <cp:revision>258</cp:revision>
  <dcterms:created xsi:type="dcterms:W3CDTF">2017-04-08T19:12:00Z</dcterms:created>
  <dcterms:modified xsi:type="dcterms:W3CDTF">2017-04-11T03:32:00Z</dcterms:modified>
</cp:coreProperties>
</file>